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398E4" w14:textId="6CE3074F" w:rsidR="001C7DDE" w:rsidRDefault="001C7DDE" w:rsidP="00D5408A">
      <w:pPr>
        <w:spacing w:after="0" w:line="240" w:lineRule="auto"/>
        <w:ind w:left="567"/>
        <w:jc w:val="center"/>
        <w:rPr>
          <w:rFonts w:ascii="Times New Roman" w:hAnsi="Times New Roman"/>
          <w:b/>
          <w:color w:val="000000"/>
          <w:sz w:val="28"/>
          <w:szCs w:val="28"/>
          <w:lang w:val="uz-Cyrl-UZ"/>
        </w:rPr>
      </w:pPr>
      <w:r>
        <w:rPr>
          <w:rFonts w:ascii="Times New Roman" w:hAnsi="Times New Roman"/>
          <w:b/>
          <w:color w:val="000000"/>
          <w:sz w:val="28"/>
          <w:szCs w:val="28"/>
          <w:lang w:val="uz-Cyrl-UZ"/>
        </w:rPr>
        <w:t xml:space="preserve">Joriy yilning 16-18-mart kunlari Navoiy viloyatida bo‘lib o‘tadigan navbatdagi yig‘ilishi </w:t>
      </w:r>
    </w:p>
    <w:p w14:paraId="48899D34" w14:textId="15752E72" w:rsidR="00E50D23" w:rsidRPr="006249F2" w:rsidRDefault="00E50D23" w:rsidP="00D5408A">
      <w:pPr>
        <w:spacing w:after="0" w:line="240" w:lineRule="auto"/>
        <w:ind w:left="567"/>
        <w:jc w:val="center"/>
        <w:rPr>
          <w:rFonts w:ascii="Times New Roman" w:eastAsia="Times New Roman" w:hAnsi="Times New Roman" w:cs="Times New Roman"/>
          <w:kern w:val="0"/>
          <w:sz w:val="28"/>
          <w:szCs w:val="28"/>
          <w:lang w:val="uz-Cyrl-UZ" w:eastAsia="ru-RU"/>
          <w14:ligatures w14:val="none"/>
        </w:rPr>
      </w:pPr>
      <w:r w:rsidRPr="00797C60">
        <w:rPr>
          <w:rFonts w:ascii="Times New Roman" w:hAnsi="Times New Roman"/>
          <w:b/>
          <w:color w:val="000000"/>
          <w:sz w:val="28"/>
          <w:szCs w:val="28"/>
          <w:lang w:val="uz-Cyrl-UZ"/>
        </w:rPr>
        <w:t>KUN TARTIBI:</w:t>
      </w:r>
    </w:p>
    <w:p w14:paraId="16D0F761" w14:textId="77777777" w:rsidR="00373EF7" w:rsidRPr="00373EF7" w:rsidRDefault="00373EF7" w:rsidP="00373EF7">
      <w:pPr>
        <w:spacing w:after="0" w:line="240" w:lineRule="auto"/>
        <w:ind w:firstLine="567"/>
        <w:jc w:val="both"/>
        <w:rPr>
          <w:rFonts w:ascii="Times New Roman" w:eastAsia="Times New Roman" w:hAnsi="Times New Roman" w:cs="Times New Roman"/>
          <w:b/>
          <w:bCs/>
          <w:sz w:val="28"/>
          <w:szCs w:val="28"/>
          <w:lang w:val="uz-Latn-UZ"/>
        </w:rPr>
      </w:pPr>
      <w:r w:rsidRPr="00373EF7">
        <w:rPr>
          <w:rFonts w:ascii="Times New Roman" w:eastAsia="Times New Roman" w:hAnsi="Times New Roman" w:cs="Times New Roman"/>
          <w:b/>
          <w:bCs/>
          <w:sz w:val="28"/>
          <w:szCs w:val="28"/>
          <w:lang w:val="uz-Latn-UZ"/>
        </w:rPr>
        <w:t>1. </w:t>
      </w:r>
      <w:r w:rsidRPr="00373EF7">
        <w:rPr>
          <w:rFonts w:ascii="Times New Roman" w:eastAsia="Times New Roman" w:hAnsi="Times New Roman" w:cs="Times New Roman"/>
          <w:sz w:val="28"/>
          <w:szCs w:val="28"/>
          <w:lang w:val="uz-Latn-UZ"/>
        </w:rPr>
        <w:t>Buxoro shahri, “Mirzo G‘ofur” ko‘chasi 252-manzilda (YUNESKOning Umumjahon merosi ro‘yxatiga kiritilgan tarixiy markazi hududi) joylashgan noturar joy binosini rekonstruksiya qilish loyihasi.</w:t>
      </w:r>
    </w:p>
    <w:p w14:paraId="7895B6D2" w14:textId="77777777" w:rsidR="00373EF7" w:rsidRPr="00373EF7" w:rsidRDefault="00373EF7" w:rsidP="00373EF7">
      <w:pPr>
        <w:spacing w:after="0" w:line="240" w:lineRule="auto"/>
        <w:ind w:firstLine="567"/>
        <w:jc w:val="both"/>
        <w:rPr>
          <w:rFonts w:ascii="Times New Roman" w:eastAsia="Times New Roman" w:hAnsi="Times New Roman" w:cs="Times New Roman"/>
          <w:b/>
          <w:bCs/>
          <w:sz w:val="28"/>
          <w:szCs w:val="28"/>
          <w:lang w:val="uz-Latn-UZ"/>
        </w:rPr>
      </w:pPr>
      <w:r w:rsidRPr="00373EF7">
        <w:rPr>
          <w:rFonts w:ascii="Times New Roman" w:eastAsia="Times New Roman" w:hAnsi="Times New Roman" w:cs="Times New Roman"/>
          <w:b/>
          <w:bCs/>
          <w:sz w:val="28"/>
          <w:szCs w:val="28"/>
          <w:lang w:val="uz-Latn-UZ"/>
        </w:rPr>
        <w:t xml:space="preserve">Asos: </w:t>
      </w:r>
      <w:r w:rsidRPr="00373EF7">
        <w:rPr>
          <w:rFonts w:ascii="Times New Roman" w:eastAsia="Times New Roman" w:hAnsi="Times New Roman" w:cs="Times New Roman"/>
          <w:sz w:val="28"/>
          <w:szCs w:val="28"/>
          <w:lang w:val="uz-Latn-UZ"/>
        </w:rPr>
        <w:t>Buxoro viloyati madaniy meros boshqarmasining 23.02.2026-yildagi №04-km/365-sonli xati hamda dastlabki xulosasi.</w:t>
      </w:r>
    </w:p>
    <w:p w14:paraId="1351ADE7" w14:textId="77777777" w:rsidR="00373EF7" w:rsidRPr="00373EF7" w:rsidRDefault="00373EF7" w:rsidP="00373EF7">
      <w:pPr>
        <w:spacing w:after="0" w:line="240" w:lineRule="auto"/>
        <w:ind w:firstLine="567"/>
        <w:jc w:val="both"/>
        <w:rPr>
          <w:rFonts w:ascii="Times New Roman" w:eastAsia="Times New Roman" w:hAnsi="Times New Roman" w:cs="Times New Roman"/>
          <w:b/>
          <w:bCs/>
          <w:sz w:val="28"/>
          <w:szCs w:val="28"/>
          <w:lang w:val="uz-Latn-UZ"/>
        </w:rPr>
      </w:pPr>
      <w:r w:rsidRPr="00373EF7">
        <w:rPr>
          <w:rFonts w:ascii="Times New Roman" w:eastAsia="Times New Roman" w:hAnsi="Times New Roman" w:cs="Times New Roman"/>
          <w:b/>
          <w:bCs/>
          <w:sz w:val="28"/>
          <w:szCs w:val="28"/>
          <w:lang w:val="uz-Latn-UZ"/>
        </w:rPr>
        <w:t>2. </w:t>
      </w:r>
      <w:r w:rsidRPr="00373EF7">
        <w:rPr>
          <w:rFonts w:ascii="Times New Roman" w:eastAsia="Times New Roman" w:hAnsi="Times New Roman" w:cs="Times New Roman"/>
          <w:sz w:val="28"/>
          <w:szCs w:val="28"/>
          <w:lang w:val="uz-Latn-UZ"/>
        </w:rPr>
        <w:t>Buxoro shahar, “Bahovuddin Naqshband” ko‘chasida joylashgan (YUNESKOning Umumjahon merosi ro‘yxatiga kiritilgan tarixiy markazi hududi) “Mag‘oki Attori” obyekti yonida joylashgan Temirs restoranining old maydoni yer ostida mavjud bo‘lgan foydalanilmay turgan omborxona binosini vaqtinchalik hojatxonaga moslashtirish loyihasi.</w:t>
      </w:r>
    </w:p>
    <w:p w14:paraId="0D1ACBA2" w14:textId="77777777" w:rsidR="00373EF7" w:rsidRPr="00373EF7" w:rsidRDefault="00373EF7" w:rsidP="00373EF7">
      <w:pPr>
        <w:spacing w:after="0" w:line="240" w:lineRule="auto"/>
        <w:ind w:firstLine="567"/>
        <w:jc w:val="both"/>
        <w:rPr>
          <w:rFonts w:ascii="Times New Roman" w:eastAsia="Times New Roman" w:hAnsi="Times New Roman" w:cs="Times New Roman"/>
          <w:sz w:val="28"/>
          <w:szCs w:val="28"/>
          <w:lang w:val="uz-Latn-UZ"/>
        </w:rPr>
      </w:pPr>
      <w:r w:rsidRPr="00373EF7">
        <w:rPr>
          <w:rFonts w:ascii="Times New Roman" w:eastAsia="Times New Roman" w:hAnsi="Times New Roman" w:cs="Times New Roman"/>
          <w:b/>
          <w:bCs/>
          <w:sz w:val="28"/>
          <w:szCs w:val="28"/>
          <w:lang w:val="uz-Latn-UZ"/>
        </w:rPr>
        <w:t>Asos: </w:t>
      </w:r>
      <w:r w:rsidRPr="00373EF7">
        <w:rPr>
          <w:rFonts w:ascii="Times New Roman" w:eastAsia="Times New Roman" w:hAnsi="Times New Roman" w:cs="Times New Roman"/>
          <w:sz w:val="28"/>
          <w:szCs w:val="28"/>
          <w:lang w:val="uz-Latn-UZ"/>
        </w:rPr>
        <w:t>Buxoro viloyati madaniy meros boshqarmasining 26.02.2026-yildagi</w:t>
      </w:r>
    </w:p>
    <w:p w14:paraId="7BF6F866" w14:textId="77777777" w:rsidR="00373EF7" w:rsidRPr="00373EF7" w:rsidRDefault="00373EF7" w:rsidP="00373EF7">
      <w:pPr>
        <w:spacing w:after="0" w:line="240" w:lineRule="auto"/>
        <w:jc w:val="both"/>
        <w:rPr>
          <w:rFonts w:ascii="Times New Roman" w:eastAsia="Times New Roman" w:hAnsi="Times New Roman" w:cs="Times New Roman"/>
          <w:sz w:val="28"/>
          <w:szCs w:val="28"/>
          <w:lang w:val="uz-Latn-UZ"/>
        </w:rPr>
      </w:pPr>
      <w:r w:rsidRPr="00373EF7">
        <w:rPr>
          <w:rFonts w:ascii="Times New Roman" w:eastAsia="Times New Roman" w:hAnsi="Times New Roman" w:cs="Times New Roman"/>
          <w:sz w:val="28"/>
          <w:szCs w:val="28"/>
          <w:lang w:val="uz-Latn-UZ"/>
        </w:rPr>
        <w:t>04-KM/396 xati hamda Ilmiy-maslahat kengashi xulosasi.</w:t>
      </w:r>
    </w:p>
    <w:p w14:paraId="594811E4" w14:textId="77777777" w:rsidR="00373EF7" w:rsidRPr="00373EF7" w:rsidRDefault="00373EF7" w:rsidP="00373EF7">
      <w:pPr>
        <w:spacing w:after="0" w:line="240" w:lineRule="auto"/>
        <w:ind w:firstLine="567"/>
        <w:jc w:val="both"/>
        <w:rPr>
          <w:rFonts w:ascii="Times New Roman" w:eastAsia="Times New Roman" w:hAnsi="Times New Roman" w:cs="Times New Roman"/>
          <w:b/>
          <w:bCs/>
          <w:sz w:val="28"/>
          <w:szCs w:val="28"/>
          <w:lang w:val="uz-Latn-UZ"/>
        </w:rPr>
      </w:pPr>
      <w:r w:rsidRPr="00373EF7">
        <w:rPr>
          <w:rFonts w:ascii="Times New Roman" w:eastAsia="Times New Roman" w:hAnsi="Times New Roman" w:cs="Times New Roman"/>
          <w:b/>
          <w:bCs/>
          <w:sz w:val="28"/>
          <w:szCs w:val="28"/>
          <w:lang w:val="uz-Latn-UZ"/>
        </w:rPr>
        <w:t>3. </w:t>
      </w:r>
      <w:r w:rsidRPr="00373EF7">
        <w:rPr>
          <w:rFonts w:ascii="Times New Roman" w:eastAsia="Times New Roman" w:hAnsi="Times New Roman" w:cs="Times New Roman"/>
          <w:sz w:val="28"/>
          <w:szCs w:val="28"/>
          <w:lang w:val="uz-Latn-UZ"/>
        </w:rPr>
        <w:t>Namangan viloyati, Pop tumani, Uchqun ko‘chasi, 61-manzilda joylashgan “Guzar masjidi” arxitektura yodgorligi muhofaza hududidagi “Toshxo‘ja Eshon” jome masjidida qozonxona binosini qurish loyihasi.</w:t>
      </w:r>
    </w:p>
    <w:p w14:paraId="7667B716" w14:textId="054395A6" w:rsidR="00373EF7" w:rsidRPr="00373EF7" w:rsidRDefault="00373EF7" w:rsidP="00373EF7">
      <w:pPr>
        <w:spacing w:after="0" w:line="240" w:lineRule="auto"/>
        <w:ind w:firstLine="567"/>
        <w:jc w:val="both"/>
        <w:rPr>
          <w:rFonts w:ascii="Times New Roman" w:eastAsia="Times New Roman" w:hAnsi="Times New Roman" w:cs="Times New Roman"/>
          <w:b/>
          <w:bCs/>
          <w:sz w:val="28"/>
          <w:szCs w:val="28"/>
          <w:lang w:val="uz-Latn-UZ"/>
        </w:rPr>
      </w:pPr>
      <w:r w:rsidRPr="00373EF7">
        <w:rPr>
          <w:rFonts w:ascii="Times New Roman" w:eastAsia="Times New Roman" w:hAnsi="Times New Roman" w:cs="Times New Roman"/>
          <w:b/>
          <w:bCs/>
          <w:sz w:val="28"/>
          <w:szCs w:val="28"/>
          <w:lang w:val="uz-Latn-UZ"/>
        </w:rPr>
        <w:t>Asos: </w:t>
      </w:r>
      <w:r w:rsidRPr="00373EF7">
        <w:rPr>
          <w:rFonts w:ascii="Times New Roman" w:eastAsia="Times New Roman" w:hAnsi="Times New Roman" w:cs="Times New Roman"/>
          <w:sz w:val="28"/>
          <w:szCs w:val="28"/>
          <w:lang w:val="uz-Latn-UZ"/>
        </w:rPr>
        <w:t xml:space="preserve">Namangan viloyati madaniy meros boshqarmasining 10.03.2026-yil </w:t>
      </w:r>
      <w:r>
        <w:rPr>
          <w:rFonts w:ascii="Times New Roman" w:eastAsia="Times New Roman" w:hAnsi="Times New Roman" w:cs="Times New Roman"/>
          <w:sz w:val="28"/>
          <w:szCs w:val="28"/>
          <w:lang w:val="uz-Latn-UZ"/>
        </w:rPr>
        <w:br/>
      </w:r>
      <w:r w:rsidRPr="00373EF7">
        <w:rPr>
          <w:rFonts w:ascii="Times New Roman" w:eastAsia="Times New Roman" w:hAnsi="Times New Roman" w:cs="Times New Roman"/>
          <w:sz w:val="28"/>
          <w:szCs w:val="28"/>
          <w:lang w:val="uz-Latn-UZ"/>
        </w:rPr>
        <w:t>№ 101 xati hamda Ilmiy-maslahat kengashi xulosasi.</w:t>
      </w:r>
    </w:p>
    <w:p w14:paraId="6DDFFA30" w14:textId="77777777" w:rsidR="00373EF7" w:rsidRPr="00373EF7" w:rsidRDefault="00373EF7" w:rsidP="00373EF7">
      <w:pPr>
        <w:spacing w:after="0" w:line="240" w:lineRule="auto"/>
        <w:ind w:firstLine="567"/>
        <w:jc w:val="both"/>
        <w:rPr>
          <w:rFonts w:ascii="Times New Roman" w:eastAsia="Times New Roman" w:hAnsi="Times New Roman" w:cs="Times New Roman"/>
          <w:b/>
          <w:bCs/>
          <w:sz w:val="28"/>
          <w:szCs w:val="28"/>
          <w:lang w:val="uz-Latn-UZ"/>
        </w:rPr>
      </w:pPr>
      <w:r w:rsidRPr="00373EF7">
        <w:rPr>
          <w:rFonts w:ascii="Times New Roman" w:eastAsia="Times New Roman" w:hAnsi="Times New Roman" w:cs="Times New Roman"/>
          <w:b/>
          <w:bCs/>
          <w:sz w:val="28"/>
          <w:szCs w:val="28"/>
          <w:lang w:val="uz-Latn-UZ"/>
        </w:rPr>
        <w:t>4. </w:t>
      </w:r>
      <w:r w:rsidRPr="00373EF7">
        <w:rPr>
          <w:rFonts w:ascii="Times New Roman" w:eastAsia="Times New Roman" w:hAnsi="Times New Roman" w:cs="Times New Roman"/>
          <w:sz w:val="28"/>
          <w:szCs w:val="28"/>
          <w:lang w:val="uz-Latn-UZ"/>
        </w:rPr>
        <w:t>Namangan viloyati, Pop tumani, “Toshqo‘rg‘on” MFY hududida joylashgan “G‘urumsaroy” (Xolmatboy) masjidi hududida yangi masjid binosini qurish loyihasi.</w:t>
      </w:r>
    </w:p>
    <w:p w14:paraId="1406C0BE" w14:textId="0CD0BD40" w:rsidR="00373EF7" w:rsidRPr="00373EF7" w:rsidRDefault="00373EF7" w:rsidP="00373EF7">
      <w:pPr>
        <w:spacing w:after="0" w:line="240" w:lineRule="auto"/>
        <w:ind w:firstLine="567"/>
        <w:jc w:val="both"/>
        <w:rPr>
          <w:rFonts w:ascii="Times New Roman" w:eastAsia="Times New Roman" w:hAnsi="Times New Roman" w:cs="Times New Roman"/>
          <w:b/>
          <w:bCs/>
          <w:sz w:val="28"/>
          <w:szCs w:val="28"/>
          <w:lang w:val="uz-Latn-UZ"/>
        </w:rPr>
      </w:pPr>
      <w:r w:rsidRPr="00373EF7">
        <w:rPr>
          <w:rFonts w:ascii="Times New Roman" w:eastAsia="Times New Roman" w:hAnsi="Times New Roman" w:cs="Times New Roman"/>
          <w:b/>
          <w:bCs/>
          <w:sz w:val="28"/>
          <w:szCs w:val="28"/>
          <w:lang w:val="uz-Latn-UZ"/>
        </w:rPr>
        <w:t>Asos: </w:t>
      </w:r>
      <w:r w:rsidRPr="00373EF7">
        <w:rPr>
          <w:rFonts w:ascii="Times New Roman" w:eastAsia="Times New Roman" w:hAnsi="Times New Roman" w:cs="Times New Roman"/>
          <w:sz w:val="28"/>
          <w:szCs w:val="28"/>
          <w:lang w:val="uz-Latn-UZ"/>
        </w:rPr>
        <w:t xml:space="preserve">Namangan viloyati madaniy meros boshqarmasining 04.03.2026-yil </w:t>
      </w:r>
      <w:r>
        <w:rPr>
          <w:rFonts w:ascii="Times New Roman" w:eastAsia="Times New Roman" w:hAnsi="Times New Roman" w:cs="Times New Roman"/>
          <w:sz w:val="28"/>
          <w:szCs w:val="28"/>
          <w:lang w:val="uz-Latn-UZ"/>
        </w:rPr>
        <w:br/>
      </w:r>
      <w:r w:rsidRPr="00373EF7">
        <w:rPr>
          <w:rFonts w:ascii="Times New Roman" w:eastAsia="Times New Roman" w:hAnsi="Times New Roman" w:cs="Times New Roman"/>
          <w:sz w:val="28"/>
          <w:szCs w:val="28"/>
          <w:lang w:val="uz-Latn-UZ"/>
        </w:rPr>
        <w:t>№ 93 xati hamda Ilmiy-maslahat kengashi xulosasi.</w:t>
      </w:r>
    </w:p>
    <w:p w14:paraId="0DC0389C" w14:textId="77777777" w:rsidR="00373EF7" w:rsidRPr="00373EF7" w:rsidRDefault="00373EF7" w:rsidP="00373EF7">
      <w:pPr>
        <w:spacing w:after="0" w:line="240" w:lineRule="auto"/>
        <w:ind w:firstLine="567"/>
        <w:jc w:val="both"/>
        <w:rPr>
          <w:rFonts w:ascii="Times New Roman" w:eastAsia="Times New Roman" w:hAnsi="Times New Roman" w:cs="Times New Roman"/>
          <w:b/>
          <w:bCs/>
          <w:sz w:val="28"/>
          <w:szCs w:val="28"/>
          <w:lang w:val="uz-Latn-UZ"/>
        </w:rPr>
      </w:pPr>
      <w:r w:rsidRPr="00373EF7">
        <w:rPr>
          <w:rFonts w:ascii="Times New Roman" w:eastAsia="Times New Roman" w:hAnsi="Times New Roman" w:cs="Times New Roman"/>
          <w:b/>
          <w:bCs/>
          <w:sz w:val="28"/>
          <w:szCs w:val="28"/>
          <w:lang w:val="uz-Latn-UZ"/>
        </w:rPr>
        <w:t>5. </w:t>
      </w:r>
      <w:r w:rsidRPr="00033972">
        <w:rPr>
          <w:rFonts w:ascii="Times New Roman" w:eastAsia="Times New Roman" w:hAnsi="Times New Roman" w:cs="Times New Roman"/>
          <w:sz w:val="28"/>
          <w:szCs w:val="28"/>
          <w:lang w:val="uz-Latn-UZ"/>
        </w:rPr>
        <w:t>Toshkent shahar, Yakkasaroy tumani, “Shota Rustaveli” ko‘chasi, 37-manzil, 7-xonadonda joylashgan noturar binoning orqa qismidan yo‘lak tomonga eshik ochish loyihasi.</w:t>
      </w:r>
    </w:p>
    <w:p w14:paraId="51FC01DC" w14:textId="1C6C9A89" w:rsidR="00373EF7" w:rsidRPr="00373EF7" w:rsidRDefault="00373EF7" w:rsidP="00373EF7">
      <w:pPr>
        <w:spacing w:after="0" w:line="240" w:lineRule="auto"/>
        <w:ind w:firstLine="567"/>
        <w:jc w:val="both"/>
        <w:rPr>
          <w:rFonts w:ascii="Times New Roman" w:eastAsia="Times New Roman" w:hAnsi="Times New Roman" w:cs="Times New Roman"/>
          <w:b/>
          <w:bCs/>
          <w:sz w:val="28"/>
          <w:szCs w:val="28"/>
          <w:lang w:val="uz-Latn-UZ"/>
        </w:rPr>
      </w:pPr>
      <w:r w:rsidRPr="00373EF7">
        <w:rPr>
          <w:rFonts w:ascii="Times New Roman" w:eastAsia="Times New Roman" w:hAnsi="Times New Roman" w:cs="Times New Roman"/>
          <w:b/>
          <w:bCs/>
          <w:sz w:val="28"/>
          <w:szCs w:val="28"/>
          <w:lang w:val="uz-Latn-UZ"/>
        </w:rPr>
        <w:t>Asos: </w:t>
      </w:r>
      <w:r w:rsidRPr="00033972">
        <w:rPr>
          <w:rFonts w:ascii="Times New Roman" w:eastAsia="Times New Roman" w:hAnsi="Times New Roman" w:cs="Times New Roman"/>
          <w:sz w:val="28"/>
          <w:szCs w:val="28"/>
          <w:lang w:val="uz-Latn-UZ"/>
        </w:rPr>
        <w:t xml:space="preserve">Toshkent shahar madaniy meros boshqarmasining 03.03.2026-yil </w:t>
      </w:r>
      <w:r w:rsidR="00033972">
        <w:rPr>
          <w:rFonts w:ascii="Times New Roman" w:eastAsia="Times New Roman" w:hAnsi="Times New Roman" w:cs="Times New Roman"/>
          <w:sz w:val="28"/>
          <w:szCs w:val="28"/>
          <w:lang w:val="uz-Latn-UZ"/>
        </w:rPr>
        <w:br/>
      </w:r>
      <w:r w:rsidRPr="00033972">
        <w:rPr>
          <w:rFonts w:ascii="Times New Roman" w:eastAsia="Times New Roman" w:hAnsi="Times New Roman" w:cs="Times New Roman"/>
          <w:sz w:val="28"/>
          <w:szCs w:val="28"/>
          <w:lang w:val="uz-Latn-UZ"/>
        </w:rPr>
        <w:t>01-02/397-sonli xati hamda dastlabki xulosasi.</w:t>
      </w:r>
    </w:p>
    <w:p w14:paraId="74AAC6C6" w14:textId="0D714AFF" w:rsidR="00373EF7" w:rsidRPr="00373EF7" w:rsidRDefault="00373EF7" w:rsidP="00373EF7">
      <w:pPr>
        <w:spacing w:after="0" w:line="240" w:lineRule="auto"/>
        <w:ind w:firstLine="567"/>
        <w:jc w:val="both"/>
        <w:rPr>
          <w:rFonts w:ascii="Times New Roman" w:eastAsia="Times New Roman" w:hAnsi="Times New Roman" w:cs="Times New Roman"/>
          <w:b/>
          <w:bCs/>
          <w:sz w:val="28"/>
          <w:szCs w:val="28"/>
          <w:lang w:val="uz-Latn-UZ"/>
        </w:rPr>
      </w:pPr>
      <w:r w:rsidRPr="00373EF7">
        <w:rPr>
          <w:rFonts w:ascii="Times New Roman" w:eastAsia="Times New Roman" w:hAnsi="Times New Roman" w:cs="Times New Roman"/>
          <w:b/>
          <w:bCs/>
          <w:sz w:val="28"/>
          <w:szCs w:val="28"/>
          <w:lang w:val="uz-Latn-UZ"/>
        </w:rPr>
        <w:t>6. </w:t>
      </w:r>
      <w:r w:rsidRPr="00033972">
        <w:rPr>
          <w:rFonts w:ascii="Times New Roman" w:eastAsia="Times New Roman" w:hAnsi="Times New Roman" w:cs="Times New Roman"/>
          <w:sz w:val="28"/>
          <w:szCs w:val="28"/>
          <w:lang w:val="uz-Latn-UZ"/>
        </w:rPr>
        <w:t xml:space="preserve">Toshkent shahar, Shayxontohur tumani, “Alisher Navoiy” ko‘chasi, </w:t>
      </w:r>
      <w:r w:rsidR="00033972">
        <w:rPr>
          <w:rFonts w:ascii="Times New Roman" w:eastAsia="Times New Roman" w:hAnsi="Times New Roman" w:cs="Times New Roman"/>
          <w:sz w:val="28"/>
          <w:szCs w:val="28"/>
          <w:lang w:val="uz-Latn-UZ"/>
        </w:rPr>
        <w:br/>
      </w:r>
      <w:r w:rsidRPr="00033972">
        <w:rPr>
          <w:rFonts w:ascii="Times New Roman" w:eastAsia="Times New Roman" w:hAnsi="Times New Roman" w:cs="Times New Roman"/>
          <w:sz w:val="28"/>
          <w:szCs w:val="28"/>
          <w:lang w:val="uz-Latn-UZ"/>
        </w:rPr>
        <w:t>15-manzilda joylashgan “Alisher Navoiy san’at saroyi” binosining orqa tomonidan elektr energiya kabeli qazib o‘tkazish loyihasi.</w:t>
      </w:r>
    </w:p>
    <w:p w14:paraId="3521D5C3" w14:textId="77777777" w:rsidR="00373EF7" w:rsidRPr="00033972" w:rsidRDefault="00373EF7" w:rsidP="00373EF7">
      <w:pPr>
        <w:spacing w:after="0" w:line="240" w:lineRule="auto"/>
        <w:ind w:firstLine="567"/>
        <w:jc w:val="both"/>
        <w:rPr>
          <w:rFonts w:ascii="Times New Roman" w:eastAsia="Times New Roman" w:hAnsi="Times New Roman" w:cs="Times New Roman"/>
          <w:sz w:val="28"/>
          <w:szCs w:val="28"/>
          <w:lang w:val="uz-Latn-UZ"/>
        </w:rPr>
      </w:pPr>
      <w:r w:rsidRPr="00373EF7">
        <w:rPr>
          <w:rFonts w:ascii="Times New Roman" w:eastAsia="Times New Roman" w:hAnsi="Times New Roman" w:cs="Times New Roman"/>
          <w:b/>
          <w:bCs/>
          <w:sz w:val="28"/>
          <w:szCs w:val="28"/>
          <w:lang w:val="uz-Latn-UZ"/>
        </w:rPr>
        <w:t>Asos: </w:t>
      </w:r>
      <w:r w:rsidRPr="00033972">
        <w:rPr>
          <w:rFonts w:ascii="Times New Roman" w:eastAsia="Times New Roman" w:hAnsi="Times New Roman" w:cs="Times New Roman"/>
          <w:sz w:val="28"/>
          <w:szCs w:val="28"/>
          <w:lang w:val="uz-Latn-UZ"/>
        </w:rPr>
        <w:t>Toshkent shahar madaniy meros boshqarmasining 02.03.2026-yildagi 01-02/393-sonli xati hamda boshqarmaning dastlabki ma’lumotnomasi.</w:t>
      </w:r>
    </w:p>
    <w:p w14:paraId="514675EA" w14:textId="77777777" w:rsidR="00373EF7" w:rsidRPr="00373EF7" w:rsidRDefault="00373EF7" w:rsidP="00373EF7">
      <w:pPr>
        <w:spacing w:after="0" w:line="240" w:lineRule="auto"/>
        <w:ind w:firstLine="567"/>
        <w:jc w:val="both"/>
        <w:rPr>
          <w:rFonts w:ascii="Times New Roman" w:eastAsia="Times New Roman" w:hAnsi="Times New Roman" w:cs="Times New Roman"/>
          <w:b/>
          <w:bCs/>
          <w:sz w:val="28"/>
          <w:szCs w:val="28"/>
          <w:lang w:val="uz-Latn-UZ"/>
        </w:rPr>
      </w:pPr>
      <w:r w:rsidRPr="00373EF7">
        <w:rPr>
          <w:rFonts w:ascii="Times New Roman" w:eastAsia="Times New Roman" w:hAnsi="Times New Roman" w:cs="Times New Roman"/>
          <w:b/>
          <w:bCs/>
          <w:sz w:val="28"/>
          <w:szCs w:val="28"/>
          <w:lang w:val="uz-Latn-UZ"/>
        </w:rPr>
        <w:t>7. </w:t>
      </w:r>
      <w:r w:rsidRPr="00033972">
        <w:rPr>
          <w:rFonts w:ascii="Times New Roman" w:eastAsia="Times New Roman" w:hAnsi="Times New Roman" w:cs="Times New Roman"/>
          <w:sz w:val="28"/>
          <w:szCs w:val="28"/>
          <w:lang w:val="uz-Latn-UZ"/>
        </w:rPr>
        <w:t>Toshkent shahrida joylashgan “Ko‘kaldosh” madrasasini restavratsiya loyihasi.</w:t>
      </w:r>
    </w:p>
    <w:p w14:paraId="37747BF9" w14:textId="77777777" w:rsidR="00373EF7" w:rsidRPr="00373EF7" w:rsidRDefault="00373EF7" w:rsidP="00373EF7">
      <w:pPr>
        <w:spacing w:after="0" w:line="240" w:lineRule="auto"/>
        <w:ind w:firstLine="567"/>
        <w:jc w:val="both"/>
        <w:rPr>
          <w:rFonts w:ascii="Times New Roman" w:eastAsia="Times New Roman" w:hAnsi="Times New Roman" w:cs="Times New Roman"/>
          <w:b/>
          <w:bCs/>
          <w:sz w:val="28"/>
          <w:szCs w:val="28"/>
          <w:lang w:val="uz-Latn-UZ"/>
        </w:rPr>
      </w:pPr>
      <w:r w:rsidRPr="00373EF7">
        <w:rPr>
          <w:rFonts w:ascii="Times New Roman" w:eastAsia="Times New Roman" w:hAnsi="Times New Roman" w:cs="Times New Roman"/>
          <w:b/>
          <w:bCs/>
          <w:sz w:val="28"/>
          <w:szCs w:val="28"/>
          <w:lang w:val="uz-Latn-UZ"/>
        </w:rPr>
        <w:t>Asos: </w:t>
      </w:r>
      <w:r w:rsidRPr="00033972">
        <w:rPr>
          <w:rFonts w:ascii="Times New Roman" w:eastAsia="Times New Roman" w:hAnsi="Times New Roman" w:cs="Times New Roman"/>
          <w:sz w:val="28"/>
          <w:szCs w:val="28"/>
          <w:lang w:val="uz-Latn-UZ"/>
        </w:rPr>
        <w:t>Toshkent shahar madaniy meros boshqarmasining 23.02.2026-yildagi 01-02/358-sonli xati hamda boshqarmaning dastlabki ma’lumotnomasi.</w:t>
      </w:r>
    </w:p>
    <w:p w14:paraId="392234B3" w14:textId="77777777" w:rsidR="00373EF7" w:rsidRPr="00373EF7" w:rsidRDefault="00373EF7" w:rsidP="00373EF7">
      <w:pPr>
        <w:spacing w:after="0" w:line="240" w:lineRule="auto"/>
        <w:ind w:firstLine="567"/>
        <w:jc w:val="both"/>
        <w:rPr>
          <w:rFonts w:ascii="Times New Roman" w:eastAsia="Times New Roman" w:hAnsi="Times New Roman" w:cs="Times New Roman"/>
          <w:b/>
          <w:bCs/>
          <w:sz w:val="28"/>
          <w:szCs w:val="28"/>
          <w:lang w:val="uz-Latn-UZ"/>
        </w:rPr>
      </w:pPr>
      <w:r w:rsidRPr="00373EF7">
        <w:rPr>
          <w:rFonts w:ascii="Times New Roman" w:eastAsia="Times New Roman" w:hAnsi="Times New Roman" w:cs="Times New Roman"/>
          <w:b/>
          <w:bCs/>
          <w:sz w:val="28"/>
          <w:szCs w:val="28"/>
          <w:lang w:val="uz-Latn-UZ"/>
        </w:rPr>
        <w:t>8. </w:t>
      </w:r>
      <w:r w:rsidRPr="00033972">
        <w:rPr>
          <w:rFonts w:ascii="Times New Roman" w:eastAsia="Times New Roman" w:hAnsi="Times New Roman" w:cs="Times New Roman"/>
          <w:sz w:val="28"/>
          <w:szCs w:val="28"/>
          <w:lang w:val="uz-Latn-UZ"/>
        </w:rPr>
        <w:t>Toshkent shahar, Yashnobod tumani, “Farg‘ona yo‘li” ko‘chasi, 15-manzilda joylashgan ikkita 90 metrli radiomachta hamda radiostansiyaning binosini (texnik korpusi) moddiy madaniy merosning ko‘chmas mulk obyektlari milliy ro‘yxatiga kiritish taklifi.</w:t>
      </w:r>
    </w:p>
    <w:p w14:paraId="45A61794" w14:textId="77777777" w:rsidR="00373EF7" w:rsidRPr="00373EF7" w:rsidRDefault="00373EF7" w:rsidP="00373EF7">
      <w:pPr>
        <w:spacing w:after="0" w:line="240" w:lineRule="auto"/>
        <w:ind w:firstLine="567"/>
        <w:jc w:val="both"/>
        <w:rPr>
          <w:rFonts w:ascii="Times New Roman" w:eastAsia="Times New Roman" w:hAnsi="Times New Roman" w:cs="Times New Roman"/>
          <w:b/>
          <w:bCs/>
          <w:sz w:val="28"/>
          <w:szCs w:val="28"/>
          <w:lang w:val="uz-Latn-UZ"/>
        </w:rPr>
      </w:pPr>
      <w:r w:rsidRPr="00373EF7">
        <w:rPr>
          <w:rFonts w:ascii="Times New Roman" w:eastAsia="Times New Roman" w:hAnsi="Times New Roman" w:cs="Times New Roman"/>
          <w:b/>
          <w:bCs/>
          <w:sz w:val="28"/>
          <w:szCs w:val="28"/>
          <w:lang w:val="uz-Latn-UZ"/>
        </w:rPr>
        <w:t>Asos: </w:t>
      </w:r>
      <w:r w:rsidRPr="00033972">
        <w:rPr>
          <w:rFonts w:ascii="Times New Roman" w:eastAsia="Times New Roman" w:hAnsi="Times New Roman" w:cs="Times New Roman"/>
          <w:sz w:val="28"/>
          <w:szCs w:val="28"/>
          <w:lang w:val="uz-Latn-UZ"/>
        </w:rPr>
        <w:t>Obyektlardan foydalanish, davlat-xususiy sherikligini joriy etish va kadastr hisobini yuritish bo‘limining 13.03.2026-yildagi 57-sonli bildirgisi.</w:t>
      </w:r>
    </w:p>
    <w:p w14:paraId="1FCF370E" w14:textId="77777777" w:rsidR="00373EF7" w:rsidRPr="00373EF7" w:rsidRDefault="00373EF7" w:rsidP="00373EF7">
      <w:pPr>
        <w:spacing w:after="0" w:line="240" w:lineRule="auto"/>
        <w:ind w:firstLine="567"/>
        <w:jc w:val="both"/>
        <w:rPr>
          <w:rFonts w:ascii="Times New Roman" w:eastAsia="Times New Roman" w:hAnsi="Times New Roman" w:cs="Times New Roman"/>
          <w:b/>
          <w:bCs/>
          <w:sz w:val="28"/>
          <w:szCs w:val="28"/>
          <w:lang w:val="uz-Latn-UZ"/>
        </w:rPr>
      </w:pPr>
      <w:r w:rsidRPr="00373EF7">
        <w:rPr>
          <w:rFonts w:ascii="Times New Roman" w:eastAsia="Times New Roman" w:hAnsi="Times New Roman" w:cs="Times New Roman"/>
          <w:b/>
          <w:bCs/>
          <w:sz w:val="28"/>
          <w:szCs w:val="28"/>
          <w:lang w:val="uz-Latn-UZ"/>
        </w:rPr>
        <w:lastRenderedPageBreak/>
        <w:t>9. </w:t>
      </w:r>
      <w:r w:rsidRPr="00033972">
        <w:rPr>
          <w:rFonts w:ascii="Times New Roman" w:eastAsia="Times New Roman" w:hAnsi="Times New Roman" w:cs="Times New Roman"/>
          <w:sz w:val="28"/>
          <w:szCs w:val="28"/>
          <w:lang w:val="uz-Latn-UZ"/>
        </w:rPr>
        <w:t>Toshkent viloyati, Angren shahar, “Bunyodkor” ko‘chasi hududida joylashgan “Tinchlik monumenti” monumental san’at yodgorligi hududida obodonlashtirish, ko‘kalamzorlashtirish hamda tashqi zamonaviy LED-ekranlarini joylashtirish ishlari loyihasi.</w:t>
      </w:r>
    </w:p>
    <w:p w14:paraId="210EE5DD" w14:textId="724BCCEE" w:rsidR="00373EF7" w:rsidRPr="00373EF7" w:rsidRDefault="00373EF7" w:rsidP="00373EF7">
      <w:pPr>
        <w:spacing w:after="0" w:line="240" w:lineRule="auto"/>
        <w:ind w:firstLine="567"/>
        <w:jc w:val="both"/>
        <w:rPr>
          <w:rFonts w:ascii="Times New Roman" w:eastAsia="Times New Roman" w:hAnsi="Times New Roman" w:cs="Times New Roman"/>
          <w:b/>
          <w:bCs/>
          <w:sz w:val="28"/>
          <w:szCs w:val="28"/>
          <w:lang w:val="uz-Latn-UZ"/>
        </w:rPr>
      </w:pPr>
      <w:r w:rsidRPr="00373EF7">
        <w:rPr>
          <w:rFonts w:ascii="Times New Roman" w:eastAsia="Times New Roman" w:hAnsi="Times New Roman" w:cs="Times New Roman"/>
          <w:b/>
          <w:bCs/>
          <w:sz w:val="28"/>
          <w:szCs w:val="28"/>
          <w:lang w:val="uz-Latn-UZ"/>
        </w:rPr>
        <w:t>Asos:</w:t>
      </w:r>
      <w:r w:rsidRPr="00033972">
        <w:rPr>
          <w:rFonts w:ascii="Times New Roman" w:eastAsia="Times New Roman" w:hAnsi="Times New Roman" w:cs="Times New Roman"/>
          <w:sz w:val="28"/>
          <w:szCs w:val="28"/>
          <w:lang w:val="uz-Latn-UZ"/>
        </w:rPr>
        <w:t xml:space="preserve">Toshkent viloyati Madaniy meros boshqarmasining 27.02.2026-yil </w:t>
      </w:r>
      <w:r w:rsidR="00033972">
        <w:rPr>
          <w:rFonts w:ascii="Times New Roman" w:eastAsia="Times New Roman" w:hAnsi="Times New Roman" w:cs="Times New Roman"/>
          <w:sz w:val="28"/>
          <w:szCs w:val="28"/>
          <w:lang w:val="uz-Latn-UZ"/>
        </w:rPr>
        <w:br/>
      </w:r>
      <w:r w:rsidRPr="00033972">
        <w:rPr>
          <w:rFonts w:ascii="Times New Roman" w:eastAsia="Times New Roman" w:hAnsi="Times New Roman" w:cs="Times New Roman"/>
          <w:sz w:val="28"/>
          <w:szCs w:val="28"/>
          <w:lang w:val="uz-Latn-UZ"/>
        </w:rPr>
        <w:t>№</w:t>
      </w:r>
      <w:r w:rsidR="00033972">
        <w:rPr>
          <w:rFonts w:ascii="Times New Roman" w:eastAsia="Times New Roman" w:hAnsi="Times New Roman" w:cs="Times New Roman"/>
          <w:sz w:val="28"/>
          <w:szCs w:val="28"/>
          <w:lang w:val="uz-Cyrl-UZ"/>
        </w:rPr>
        <w:t xml:space="preserve"> </w:t>
      </w:r>
      <w:r w:rsidRPr="00033972">
        <w:rPr>
          <w:rFonts w:ascii="Times New Roman" w:eastAsia="Times New Roman" w:hAnsi="Times New Roman" w:cs="Times New Roman"/>
          <w:sz w:val="28"/>
          <w:szCs w:val="28"/>
          <w:lang w:val="uz-Latn-UZ"/>
        </w:rPr>
        <w:t>01-02/305-sonli xati hamda Ilmiy-maslahat kengashi xulosasi.</w:t>
      </w:r>
    </w:p>
    <w:p w14:paraId="1AE792DA" w14:textId="77777777" w:rsidR="00373EF7" w:rsidRPr="00373EF7" w:rsidRDefault="00373EF7" w:rsidP="00373EF7">
      <w:pPr>
        <w:spacing w:after="0" w:line="240" w:lineRule="auto"/>
        <w:ind w:firstLine="567"/>
        <w:jc w:val="both"/>
        <w:rPr>
          <w:rFonts w:ascii="Times New Roman" w:eastAsia="Times New Roman" w:hAnsi="Times New Roman" w:cs="Times New Roman"/>
          <w:b/>
          <w:bCs/>
          <w:sz w:val="28"/>
          <w:szCs w:val="28"/>
          <w:lang w:val="uz-Latn-UZ"/>
        </w:rPr>
      </w:pPr>
      <w:r w:rsidRPr="00373EF7">
        <w:rPr>
          <w:rFonts w:ascii="Times New Roman" w:eastAsia="Times New Roman" w:hAnsi="Times New Roman" w:cs="Times New Roman"/>
          <w:b/>
          <w:bCs/>
          <w:sz w:val="28"/>
          <w:szCs w:val="28"/>
          <w:lang w:val="uz-Latn-UZ"/>
        </w:rPr>
        <w:t>10. </w:t>
      </w:r>
      <w:r w:rsidRPr="00033972">
        <w:rPr>
          <w:rFonts w:ascii="Times New Roman" w:eastAsia="Times New Roman" w:hAnsi="Times New Roman" w:cs="Times New Roman"/>
          <w:sz w:val="28"/>
          <w:szCs w:val="28"/>
          <w:lang w:val="uz-Latn-UZ"/>
        </w:rPr>
        <w:t>Toshkent viloyati, O‘rtachirchiq tumanida joylashgan “Tuyabo‘g‘iztepa” arxeologiya yodgorligiga yetkazilgan zarar yuzasidan to‘plangan hujjatlarni tarixiy-madaniy ekspertizadan o‘tkazish.</w:t>
      </w:r>
    </w:p>
    <w:p w14:paraId="3F6FEF45" w14:textId="77777777" w:rsidR="00373EF7" w:rsidRPr="00373EF7" w:rsidRDefault="00373EF7" w:rsidP="00373EF7">
      <w:pPr>
        <w:spacing w:after="0" w:line="240" w:lineRule="auto"/>
        <w:ind w:firstLine="567"/>
        <w:jc w:val="both"/>
        <w:rPr>
          <w:rFonts w:ascii="Times New Roman" w:eastAsia="Times New Roman" w:hAnsi="Times New Roman" w:cs="Times New Roman"/>
          <w:b/>
          <w:bCs/>
          <w:sz w:val="28"/>
          <w:szCs w:val="28"/>
          <w:lang w:val="uz-Latn-UZ"/>
        </w:rPr>
      </w:pPr>
      <w:r w:rsidRPr="00373EF7">
        <w:rPr>
          <w:rFonts w:ascii="Times New Roman" w:eastAsia="Times New Roman" w:hAnsi="Times New Roman" w:cs="Times New Roman"/>
          <w:b/>
          <w:bCs/>
          <w:sz w:val="28"/>
          <w:szCs w:val="28"/>
          <w:lang w:val="uz-Latn-UZ"/>
        </w:rPr>
        <w:t>Asos: </w:t>
      </w:r>
      <w:r w:rsidRPr="00033972">
        <w:rPr>
          <w:rFonts w:ascii="Times New Roman" w:eastAsia="Times New Roman" w:hAnsi="Times New Roman" w:cs="Times New Roman"/>
          <w:sz w:val="28"/>
          <w:szCs w:val="28"/>
          <w:lang w:val="uz-Latn-UZ"/>
        </w:rPr>
        <w:t>Arxeologiya bo‘limi hamda Davlat nazorati bo‘limining 13.03.2026-yildagi 54-sonli bildirishnomasi.</w:t>
      </w:r>
    </w:p>
    <w:p w14:paraId="2945139B" w14:textId="77777777" w:rsidR="00373EF7" w:rsidRPr="00373EF7" w:rsidRDefault="00373EF7" w:rsidP="00373EF7">
      <w:pPr>
        <w:spacing w:after="0" w:line="240" w:lineRule="auto"/>
        <w:ind w:firstLine="567"/>
        <w:jc w:val="both"/>
        <w:rPr>
          <w:rFonts w:ascii="Times New Roman" w:eastAsia="Times New Roman" w:hAnsi="Times New Roman" w:cs="Times New Roman"/>
          <w:b/>
          <w:bCs/>
          <w:sz w:val="28"/>
          <w:szCs w:val="28"/>
          <w:lang w:val="uz-Latn-UZ"/>
        </w:rPr>
      </w:pPr>
      <w:r w:rsidRPr="00373EF7">
        <w:rPr>
          <w:rFonts w:ascii="Times New Roman" w:eastAsia="Times New Roman" w:hAnsi="Times New Roman" w:cs="Times New Roman"/>
          <w:b/>
          <w:bCs/>
          <w:sz w:val="28"/>
          <w:szCs w:val="28"/>
          <w:lang w:val="uz-Latn-UZ"/>
        </w:rPr>
        <w:t>11. </w:t>
      </w:r>
      <w:r w:rsidRPr="00033972">
        <w:rPr>
          <w:rFonts w:ascii="Times New Roman" w:eastAsia="Times New Roman" w:hAnsi="Times New Roman" w:cs="Times New Roman"/>
          <w:sz w:val="28"/>
          <w:szCs w:val="28"/>
          <w:lang w:val="uz-Latn-UZ"/>
        </w:rPr>
        <w:t>Samarqand shahar, “Toshkent” ko‘chasi, 1-manzil (YUNESKOning Umumjahon merosi ro‘yxatiga kiritilgan tarixiy hududi Temuriylar bufer qismi)hududida joylashgan “Yulduz” restorani binosini ichki va tashqi qismini ayrim joylarini ta’mirlash loyihasi.</w:t>
      </w:r>
    </w:p>
    <w:p w14:paraId="6506F6DF" w14:textId="6101B654" w:rsidR="00373EF7" w:rsidRPr="00033972" w:rsidRDefault="00373EF7" w:rsidP="00373EF7">
      <w:pPr>
        <w:spacing w:after="0" w:line="240" w:lineRule="auto"/>
        <w:ind w:firstLine="567"/>
        <w:jc w:val="both"/>
        <w:rPr>
          <w:rFonts w:ascii="Times New Roman" w:eastAsia="Times New Roman" w:hAnsi="Times New Roman" w:cs="Times New Roman"/>
          <w:sz w:val="28"/>
          <w:szCs w:val="28"/>
          <w:lang w:val="uz-Latn-UZ"/>
        </w:rPr>
      </w:pPr>
      <w:r w:rsidRPr="00373EF7">
        <w:rPr>
          <w:rFonts w:ascii="Times New Roman" w:eastAsia="Times New Roman" w:hAnsi="Times New Roman" w:cs="Times New Roman"/>
          <w:b/>
          <w:bCs/>
          <w:sz w:val="28"/>
          <w:szCs w:val="28"/>
          <w:lang w:val="uz-Latn-UZ"/>
        </w:rPr>
        <w:t xml:space="preserve">Asos: </w:t>
      </w:r>
      <w:r w:rsidRPr="00033972">
        <w:rPr>
          <w:rFonts w:ascii="Times New Roman" w:eastAsia="Times New Roman" w:hAnsi="Times New Roman" w:cs="Times New Roman"/>
          <w:sz w:val="28"/>
          <w:szCs w:val="28"/>
          <w:lang w:val="uz-Latn-UZ"/>
        </w:rPr>
        <w:t xml:space="preserve">Samarqand viloyati madaniy meros boshqarmasining 28.02.2026-yil </w:t>
      </w:r>
      <w:r w:rsidR="00033972">
        <w:rPr>
          <w:rFonts w:ascii="Times New Roman" w:eastAsia="Times New Roman" w:hAnsi="Times New Roman" w:cs="Times New Roman"/>
          <w:sz w:val="28"/>
          <w:szCs w:val="28"/>
          <w:lang w:val="uz-Latn-UZ"/>
        </w:rPr>
        <w:br/>
      </w:r>
      <w:r w:rsidRPr="00033972">
        <w:rPr>
          <w:rFonts w:ascii="Times New Roman" w:eastAsia="Times New Roman" w:hAnsi="Times New Roman" w:cs="Times New Roman"/>
          <w:sz w:val="28"/>
          <w:szCs w:val="28"/>
          <w:lang w:val="uz-Latn-UZ"/>
        </w:rPr>
        <w:t>№ 01-03/584 xati hamda Ilmiy-maslahat kengashi xulosasi.</w:t>
      </w:r>
    </w:p>
    <w:p w14:paraId="5CD82C72" w14:textId="77777777" w:rsidR="00373EF7" w:rsidRPr="00373EF7" w:rsidRDefault="00373EF7" w:rsidP="00373EF7">
      <w:pPr>
        <w:spacing w:after="0" w:line="240" w:lineRule="auto"/>
        <w:ind w:firstLine="567"/>
        <w:jc w:val="both"/>
        <w:rPr>
          <w:rFonts w:ascii="Times New Roman" w:eastAsia="Times New Roman" w:hAnsi="Times New Roman" w:cs="Times New Roman"/>
          <w:b/>
          <w:bCs/>
          <w:sz w:val="28"/>
          <w:szCs w:val="28"/>
          <w:lang w:val="uz-Latn-UZ"/>
        </w:rPr>
      </w:pPr>
      <w:r w:rsidRPr="00373EF7">
        <w:rPr>
          <w:rFonts w:ascii="Times New Roman" w:eastAsia="Times New Roman" w:hAnsi="Times New Roman" w:cs="Times New Roman"/>
          <w:b/>
          <w:bCs/>
          <w:sz w:val="28"/>
          <w:szCs w:val="28"/>
          <w:lang w:val="uz-Latn-UZ"/>
        </w:rPr>
        <w:t>12. </w:t>
      </w:r>
      <w:r w:rsidRPr="00033972">
        <w:rPr>
          <w:rFonts w:ascii="Times New Roman" w:eastAsia="Times New Roman" w:hAnsi="Times New Roman" w:cs="Times New Roman"/>
          <w:sz w:val="28"/>
          <w:szCs w:val="28"/>
          <w:lang w:val="uz-Latn-UZ"/>
        </w:rPr>
        <w:t>Samarqand shahar, “Denov” ko‘chasi, 2-yo‘lov, 1-manzilda (YUNESKOning Umumjahon merosi ro‘yxatiga kiritilgan tarixiy hududi Temuriylar tarixiy qismi) ikki qavatli yerto‘lali uy mehmonxonasi binosini qurish loyihasi.</w:t>
      </w:r>
    </w:p>
    <w:p w14:paraId="3CFC7C5E" w14:textId="19BC95B3" w:rsidR="00373EF7" w:rsidRPr="00373EF7" w:rsidRDefault="00373EF7" w:rsidP="00373EF7">
      <w:pPr>
        <w:spacing w:after="0" w:line="240" w:lineRule="auto"/>
        <w:ind w:firstLine="567"/>
        <w:jc w:val="both"/>
        <w:rPr>
          <w:rFonts w:ascii="Times New Roman" w:eastAsia="Times New Roman" w:hAnsi="Times New Roman" w:cs="Times New Roman"/>
          <w:b/>
          <w:bCs/>
          <w:sz w:val="28"/>
          <w:szCs w:val="28"/>
          <w:lang w:val="uz-Latn-UZ"/>
        </w:rPr>
      </w:pPr>
      <w:r w:rsidRPr="00373EF7">
        <w:rPr>
          <w:rFonts w:ascii="Times New Roman" w:eastAsia="Times New Roman" w:hAnsi="Times New Roman" w:cs="Times New Roman"/>
          <w:b/>
          <w:bCs/>
          <w:sz w:val="28"/>
          <w:szCs w:val="28"/>
          <w:lang w:val="uz-Latn-UZ"/>
        </w:rPr>
        <w:t xml:space="preserve">Asos: </w:t>
      </w:r>
      <w:r w:rsidRPr="00033972">
        <w:rPr>
          <w:rFonts w:ascii="Times New Roman" w:eastAsia="Times New Roman" w:hAnsi="Times New Roman" w:cs="Times New Roman"/>
          <w:sz w:val="28"/>
          <w:szCs w:val="28"/>
          <w:lang w:val="uz-Latn-UZ"/>
        </w:rPr>
        <w:t xml:space="preserve">Samarqand viloyati madaniy meros boshqarmasining 26.02.2026-yil </w:t>
      </w:r>
      <w:r w:rsidR="00033972">
        <w:rPr>
          <w:rFonts w:ascii="Times New Roman" w:eastAsia="Times New Roman" w:hAnsi="Times New Roman" w:cs="Times New Roman"/>
          <w:sz w:val="28"/>
          <w:szCs w:val="28"/>
          <w:lang w:val="uz-Latn-UZ"/>
        </w:rPr>
        <w:br/>
      </w:r>
      <w:r w:rsidRPr="00033972">
        <w:rPr>
          <w:rFonts w:ascii="Times New Roman" w:eastAsia="Times New Roman" w:hAnsi="Times New Roman" w:cs="Times New Roman"/>
          <w:sz w:val="28"/>
          <w:szCs w:val="28"/>
          <w:lang w:val="uz-Latn-UZ"/>
        </w:rPr>
        <w:t>№ 01-03/577 xati hamda Ilmiy-maslahat kengashi xulosasi.</w:t>
      </w:r>
    </w:p>
    <w:p w14:paraId="3E818A23" w14:textId="77777777" w:rsidR="00373EF7" w:rsidRPr="00373EF7" w:rsidRDefault="00373EF7" w:rsidP="00373EF7">
      <w:pPr>
        <w:spacing w:after="0" w:line="240" w:lineRule="auto"/>
        <w:ind w:firstLine="567"/>
        <w:jc w:val="both"/>
        <w:rPr>
          <w:rFonts w:ascii="Times New Roman" w:eastAsia="Times New Roman" w:hAnsi="Times New Roman" w:cs="Times New Roman"/>
          <w:b/>
          <w:bCs/>
          <w:sz w:val="28"/>
          <w:szCs w:val="28"/>
          <w:lang w:val="uz-Latn-UZ"/>
        </w:rPr>
      </w:pPr>
      <w:r w:rsidRPr="00373EF7">
        <w:rPr>
          <w:rFonts w:ascii="Times New Roman" w:eastAsia="Times New Roman" w:hAnsi="Times New Roman" w:cs="Times New Roman"/>
          <w:b/>
          <w:bCs/>
          <w:sz w:val="28"/>
          <w:szCs w:val="28"/>
          <w:lang w:val="uz-Latn-UZ"/>
        </w:rPr>
        <w:t>13. </w:t>
      </w:r>
      <w:r w:rsidRPr="00033972">
        <w:rPr>
          <w:rFonts w:ascii="Times New Roman" w:eastAsia="Times New Roman" w:hAnsi="Times New Roman" w:cs="Times New Roman"/>
          <w:sz w:val="28"/>
          <w:szCs w:val="28"/>
          <w:lang w:val="uz-Latn-UZ"/>
        </w:rPr>
        <w:t>Samarqand shahar, “Spartak” ko‘chasi, 57-manzilda (YUNESKOning Umumjahon merosi ro‘yxatiga kiritilgan tarixiy hududi Temuriylar tarixiy qismi) ikki qavatli turar joy binosini qurish loyihasi.</w:t>
      </w:r>
    </w:p>
    <w:p w14:paraId="4E015E11" w14:textId="72C7BE0E" w:rsidR="00373EF7" w:rsidRPr="00373EF7" w:rsidRDefault="00373EF7" w:rsidP="00373EF7">
      <w:pPr>
        <w:spacing w:after="0" w:line="240" w:lineRule="auto"/>
        <w:ind w:firstLine="567"/>
        <w:jc w:val="both"/>
        <w:rPr>
          <w:rFonts w:ascii="Times New Roman" w:eastAsia="Times New Roman" w:hAnsi="Times New Roman" w:cs="Times New Roman"/>
          <w:b/>
          <w:bCs/>
          <w:sz w:val="28"/>
          <w:szCs w:val="28"/>
          <w:lang w:val="uz-Latn-UZ"/>
        </w:rPr>
      </w:pPr>
      <w:r w:rsidRPr="00373EF7">
        <w:rPr>
          <w:rFonts w:ascii="Times New Roman" w:eastAsia="Times New Roman" w:hAnsi="Times New Roman" w:cs="Times New Roman"/>
          <w:b/>
          <w:bCs/>
          <w:sz w:val="28"/>
          <w:szCs w:val="28"/>
          <w:lang w:val="uz-Latn-UZ"/>
        </w:rPr>
        <w:t xml:space="preserve">Asos: </w:t>
      </w:r>
      <w:r w:rsidRPr="00033972">
        <w:rPr>
          <w:rFonts w:ascii="Times New Roman" w:eastAsia="Times New Roman" w:hAnsi="Times New Roman" w:cs="Times New Roman"/>
          <w:sz w:val="28"/>
          <w:szCs w:val="28"/>
          <w:lang w:val="uz-Latn-UZ"/>
        </w:rPr>
        <w:t xml:space="preserve">Samarqand viloyati madaniy meros boshqarmasining 28.02.2026-yil </w:t>
      </w:r>
      <w:r w:rsidR="00033972">
        <w:rPr>
          <w:rFonts w:ascii="Times New Roman" w:eastAsia="Times New Roman" w:hAnsi="Times New Roman" w:cs="Times New Roman"/>
          <w:sz w:val="28"/>
          <w:szCs w:val="28"/>
          <w:lang w:val="uz-Latn-UZ"/>
        </w:rPr>
        <w:br/>
      </w:r>
      <w:r w:rsidRPr="00033972">
        <w:rPr>
          <w:rFonts w:ascii="Times New Roman" w:eastAsia="Times New Roman" w:hAnsi="Times New Roman" w:cs="Times New Roman"/>
          <w:sz w:val="28"/>
          <w:szCs w:val="28"/>
          <w:lang w:val="uz-Latn-UZ"/>
        </w:rPr>
        <w:t>№ 01-03/585 xati hamda Ilmiy-maslahat kengashi xulosasi.</w:t>
      </w:r>
    </w:p>
    <w:p w14:paraId="1C70450F" w14:textId="77777777" w:rsidR="00373EF7" w:rsidRPr="00373EF7" w:rsidRDefault="00373EF7" w:rsidP="00373EF7">
      <w:pPr>
        <w:spacing w:after="0" w:line="240" w:lineRule="auto"/>
        <w:ind w:firstLine="567"/>
        <w:jc w:val="both"/>
        <w:rPr>
          <w:rFonts w:ascii="Times New Roman" w:eastAsia="Times New Roman" w:hAnsi="Times New Roman" w:cs="Times New Roman"/>
          <w:b/>
          <w:bCs/>
          <w:sz w:val="28"/>
          <w:szCs w:val="28"/>
          <w:lang w:val="uz-Latn-UZ"/>
        </w:rPr>
      </w:pPr>
      <w:r w:rsidRPr="00373EF7">
        <w:rPr>
          <w:rFonts w:ascii="Times New Roman" w:eastAsia="Times New Roman" w:hAnsi="Times New Roman" w:cs="Times New Roman"/>
          <w:b/>
          <w:bCs/>
          <w:sz w:val="28"/>
          <w:szCs w:val="28"/>
          <w:lang w:val="uz-Latn-UZ"/>
        </w:rPr>
        <w:t>14. </w:t>
      </w:r>
      <w:r w:rsidRPr="00033972">
        <w:rPr>
          <w:rFonts w:ascii="Times New Roman" w:eastAsia="Times New Roman" w:hAnsi="Times New Roman" w:cs="Times New Roman"/>
          <w:sz w:val="28"/>
          <w:szCs w:val="28"/>
          <w:lang w:val="uz-Latn-UZ"/>
        </w:rPr>
        <w:t>Samarqand shahar, “Spartak” ko‘chasi, 51-manzilda (YUNESKOning Umumjahon merosi ro‘yxatiga kiritilgan tarixiy hududi Temuriylar tarixiy qismi) ikki qavatli turar joy binosini qurish loyihasi.</w:t>
      </w:r>
    </w:p>
    <w:p w14:paraId="5B2E1AEC" w14:textId="73D30A9B" w:rsidR="00373EF7" w:rsidRPr="00033972" w:rsidRDefault="00373EF7" w:rsidP="00373EF7">
      <w:pPr>
        <w:spacing w:after="0" w:line="240" w:lineRule="auto"/>
        <w:ind w:firstLine="567"/>
        <w:jc w:val="both"/>
        <w:rPr>
          <w:rFonts w:ascii="Times New Roman" w:eastAsia="Times New Roman" w:hAnsi="Times New Roman" w:cs="Times New Roman"/>
          <w:sz w:val="28"/>
          <w:szCs w:val="28"/>
          <w:lang w:val="uz-Latn-UZ"/>
        </w:rPr>
      </w:pPr>
      <w:r w:rsidRPr="00373EF7">
        <w:rPr>
          <w:rFonts w:ascii="Times New Roman" w:eastAsia="Times New Roman" w:hAnsi="Times New Roman" w:cs="Times New Roman"/>
          <w:b/>
          <w:bCs/>
          <w:sz w:val="28"/>
          <w:szCs w:val="28"/>
          <w:lang w:val="uz-Latn-UZ"/>
        </w:rPr>
        <w:t>Asos</w:t>
      </w:r>
      <w:r w:rsidRPr="00033972">
        <w:rPr>
          <w:rFonts w:ascii="Times New Roman" w:eastAsia="Times New Roman" w:hAnsi="Times New Roman" w:cs="Times New Roman"/>
          <w:b/>
          <w:bCs/>
          <w:sz w:val="28"/>
          <w:szCs w:val="28"/>
          <w:lang w:val="uz-Latn-UZ"/>
        </w:rPr>
        <w:t>:</w:t>
      </w:r>
      <w:r w:rsidRPr="00033972">
        <w:rPr>
          <w:rFonts w:ascii="Times New Roman" w:eastAsia="Times New Roman" w:hAnsi="Times New Roman" w:cs="Times New Roman"/>
          <w:sz w:val="28"/>
          <w:szCs w:val="28"/>
          <w:lang w:val="uz-Latn-UZ"/>
        </w:rPr>
        <w:t xml:space="preserve"> Samarqand viloyati madaniy meros boshqarmasining 28.02.2026-yil </w:t>
      </w:r>
      <w:r w:rsidR="00033972">
        <w:rPr>
          <w:rFonts w:ascii="Times New Roman" w:eastAsia="Times New Roman" w:hAnsi="Times New Roman" w:cs="Times New Roman"/>
          <w:sz w:val="28"/>
          <w:szCs w:val="28"/>
          <w:lang w:val="uz-Latn-UZ"/>
        </w:rPr>
        <w:br/>
      </w:r>
      <w:r w:rsidRPr="00033972">
        <w:rPr>
          <w:rFonts w:ascii="Times New Roman" w:eastAsia="Times New Roman" w:hAnsi="Times New Roman" w:cs="Times New Roman"/>
          <w:sz w:val="28"/>
          <w:szCs w:val="28"/>
          <w:lang w:val="uz-Latn-UZ"/>
        </w:rPr>
        <w:t>№ 01-03/586 xati hamda Ilmiy-maslahat kengashi xulosasi.</w:t>
      </w:r>
    </w:p>
    <w:p w14:paraId="2B26B336" w14:textId="77777777" w:rsidR="00373EF7" w:rsidRPr="00373EF7" w:rsidRDefault="00373EF7" w:rsidP="00373EF7">
      <w:pPr>
        <w:spacing w:after="0" w:line="240" w:lineRule="auto"/>
        <w:ind w:firstLine="567"/>
        <w:jc w:val="both"/>
        <w:rPr>
          <w:rFonts w:ascii="Times New Roman" w:eastAsia="Times New Roman" w:hAnsi="Times New Roman" w:cs="Times New Roman"/>
          <w:b/>
          <w:bCs/>
          <w:sz w:val="28"/>
          <w:szCs w:val="28"/>
          <w:lang w:val="uz-Latn-UZ"/>
        </w:rPr>
      </w:pPr>
      <w:r w:rsidRPr="00373EF7">
        <w:rPr>
          <w:rFonts w:ascii="Times New Roman" w:eastAsia="Times New Roman" w:hAnsi="Times New Roman" w:cs="Times New Roman"/>
          <w:b/>
          <w:bCs/>
          <w:sz w:val="28"/>
          <w:szCs w:val="28"/>
          <w:lang w:val="uz-Latn-UZ"/>
        </w:rPr>
        <w:t>15. </w:t>
      </w:r>
      <w:r w:rsidRPr="00033972">
        <w:rPr>
          <w:rFonts w:ascii="Times New Roman" w:eastAsia="Times New Roman" w:hAnsi="Times New Roman" w:cs="Times New Roman"/>
          <w:sz w:val="28"/>
          <w:szCs w:val="28"/>
          <w:lang w:val="uz-Latn-UZ"/>
        </w:rPr>
        <w:t>Samarqand shahar, “Bobur Mirzo” ko‘chasi, 11-manzilda (YUNESKOning Umumjahon merosi ro‘yxatiga kiritilgan tarixiy hududi Yevropa tarixiy qismi) ikki qavatli turar joy binosini qurish loyihasi.</w:t>
      </w:r>
    </w:p>
    <w:p w14:paraId="2AE7DA3D" w14:textId="024ACF54" w:rsidR="00373EF7" w:rsidRDefault="00373EF7" w:rsidP="00373EF7">
      <w:pPr>
        <w:spacing w:after="0" w:line="240" w:lineRule="auto"/>
        <w:ind w:firstLine="567"/>
        <w:jc w:val="both"/>
        <w:rPr>
          <w:rFonts w:ascii="Times New Roman" w:eastAsia="Times New Roman" w:hAnsi="Times New Roman" w:cs="Times New Roman"/>
          <w:b/>
          <w:bCs/>
          <w:sz w:val="28"/>
          <w:szCs w:val="28"/>
          <w:lang w:val="uz-Latn-UZ"/>
        </w:rPr>
      </w:pPr>
      <w:r w:rsidRPr="00373EF7">
        <w:rPr>
          <w:rFonts w:ascii="Times New Roman" w:eastAsia="Times New Roman" w:hAnsi="Times New Roman" w:cs="Times New Roman"/>
          <w:b/>
          <w:bCs/>
          <w:sz w:val="28"/>
          <w:szCs w:val="28"/>
          <w:lang w:val="uz-Latn-UZ"/>
        </w:rPr>
        <w:t xml:space="preserve">Asos: </w:t>
      </w:r>
      <w:r w:rsidRPr="00373EF7">
        <w:rPr>
          <w:rFonts w:ascii="Times New Roman" w:eastAsia="Times New Roman" w:hAnsi="Times New Roman" w:cs="Times New Roman"/>
          <w:sz w:val="28"/>
          <w:szCs w:val="28"/>
          <w:lang w:val="uz-Latn-UZ"/>
        </w:rPr>
        <w:t xml:space="preserve">Samarqand viloyati madaniy meros boshqarmasining 28.02.2026-yil </w:t>
      </w:r>
      <w:r w:rsidR="00033972">
        <w:rPr>
          <w:rFonts w:ascii="Times New Roman" w:eastAsia="Times New Roman" w:hAnsi="Times New Roman" w:cs="Times New Roman"/>
          <w:sz w:val="28"/>
          <w:szCs w:val="28"/>
          <w:lang w:val="uz-Latn-UZ"/>
        </w:rPr>
        <w:br/>
      </w:r>
      <w:r w:rsidRPr="00373EF7">
        <w:rPr>
          <w:rFonts w:ascii="Times New Roman" w:eastAsia="Times New Roman" w:hAnsi="Times New Roman" w:cs="Times New Roman"/>
          <w:sz w:val="28"/>
          <w:szCs w:val="28"/>
          <w:lang w:val="uz-Latn-UZ"/>
        </w:rPr>
        <w:t>№ 01-03/587 xati hamda Ilmiy-maslahat kengashi xulosasi.</w:t>
      </w:r>
    </w:p>
    <w:p w14:paraId="7488C608" w14:textId="77777777"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16. </w:t>
      </w:r>
      <w:r w:rsidRPr="00033972">
        <w:rPr>
          <w:rFonts w:ascii="Times New Roman" w:eastAsia="Times New Roman" w:hAnsi="Times New Roman" w:cs="Times New Roman"/>
          <w:kern w:val="0"/>
          <w:sz w:val="28"/>
          <w:szCs w:val="28"/>
          <w:lang w:val="uz-Latn-UZ" w:eastAsia="ru-RU"/>
          <w14:ligatures w14:val="none"/>
        </w:rPr>
        <w:t xml:space="preserve">Samarqand shahar, “Abdulg‘oziy Bahodirxon” ko‘chasi, 35/33-manzilda (YUNESKOning Umumjahon merosi ro‘yxatiga kiritilgan tarixiy hududi </w:t>
      </w:r>
      <w:r w:rsidRPr="00033972">
        <w:rPr>
          <w:rFonts w:ascii="Times New Roman" w:eastAsia="Times New Roman" w:hAnsi="Times New Roman" w:cs="Times New Roman"/>
          <w:b/>
          <w:bCs/>
          <w:kern w:val="0"/>
          <w:sz w:val="28"/>
          <w:szCs w:val="28"/>
          <w:lang w:val="uz-Latn-UZ" w:eastAsia="ru-RU"/>
          <w14:ligatures w14:val="none"/>
        </w:rPr>
        <w:t>Yevropa</w:t>
      </w:r>
      <w:r w:rsidRPr="00033972">
        <w:rPr>
          <w:rFonts w:ascii="Times New Roman" w:eastAsia="Times New Roman" w:hAnsi="Times New Roman" w:cs="Times New Roman"/>
          <w:kern w:val="0"/>
          <w:sz w:val="28"/>
          <w:szCs w:val="28"/>
          <w:lang w:val="uz-Latn-UZ" w:eastAsia="ru-RU"/>
          <w14:ligatures w14:val="none"/>
        </w:rPr>
        <w:t xml:space="preserve"> bufer qismi) ikki qavatli turar joy binosini qurish loyihasi.</w:t>
      </w:r>
    </w:p>
    <w:p w14:paraId="3E220B15" w14:textId="4E6086DF"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Asos:</w:t>
      </w:r>
      <w:r w:rsidRPr="00033972">
        <w:rPr>
          <w:rFonts w:ascii="Times New Roman" w:eastAsia="Times New Roman" w:hAnsi="Times New Roman" w:cs="Times New Roman"/>
          <w:kern w:val="0"/>
          <w:sz w:val="28"/>
          <w:szCs w:val="28"/>
          <w:lang w:val="uz-Latn-UZ" w:eastAsia="ru-RU"/>
          <w14:ligatures w14:val="none"/>
        </w:rPr>
        <w:t xml:space="preserve"> Samarqand viloyati madaniy meros boshqarmasining 04.03.2026-yil </w:t>
      </w:r>
      <w:r>
        <w:rPr>
          <w:rFonts w:ascii="Times New Roman" w:eastAsia="Times New Roman" w:hAnsi="Times New Roman" w:cs="Times New Roman"/>
          <w:kern w:val="0"/>
          <w:sz w:val="28"/>
          <w:szCs w:val="28"/>
          <w:lang w:val="uz-Latn-UZ" w:eastAsia="ru-RU"/>
          <w14:ligatures w14:val="none"/>
        </w:rPr>
        <w:br/>
      </w:r>
      <w:r w:rsidRPr="00033972">
        <w:rPr>
          <w:rFonts w:ascii="Times New Roman" w:eastAsia="Times New Roman" w:hAnsi="Times New Roman" w:cs="Times New Roman"/>
          <w:kern w:val="0"/>
          <w:sz w:val="28"/>
          <w:szCs w:val="28"/>
          <w:lang w:val="uz-Latn-UZ" w:eastAsia="ru-RU"/>
          <w14:ligatures w14:val="none"/>
        </w:rPr>
        <w:t>№ 01-03/635 xati hamda Ilmiy-maslahat kengashi xulosasi.</w:t>
      </w:r>
    </w:p>
    <w:p w14:paraId="3B0FFDDE" w14:textId="77777777"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lastRenderedPageBreak/>
        <w:t>17. </w:t>
      </w:r>
      <w:r w:rsidRPr="00033972">
        <w:rPr>
          <w:rFonts w:ascii="Times New Roman" w:eastAsia="Times New Roman" w:hAnsi="Times New Roman" w:cs="Times New Roman"/>
          <w:kern w:val="0"/>
          <w:sz w:val="28"/>
          <w:szCs w:val="28"/>
          <w:lang w:val="uz-Latn-UZ" w:eastAsia="ru-RU"/>
          <w14:ligatures w14:val="none"/>
        </w:rPr>
        <w:t xml:space="preserve">Samarqand shahar, “Zafarnoma” ko‘chasi, 6-manzilda (YUNESKOning Umumjahon merosi ro‘yxatiga kiritilgan tarixiy hududi </w:t>
      </w:r>
      <w:r w:rsidRPr="00033972">
        <w:rPr>
          <w:rFonts w:ascii="Times New Roman" w:eastAsia="Times New Roman" w:hAnsi="Times New Roman" w:cs="Times New Roman"/>
          <w:b/>
          <w:bCs/>
          <w:kern w:val="0"/>
          <w:sz w:val="28"/>
          <w:szCs w:val="28"/>
          <w:lang w:val="uz-Latn-UZ" w:eastAsia="ru-RU"/>
          <w14:ligatures w14:val="none"/>
        </w:rPr>
        <w:t>Yevropa</w:t>
      </w:r>
      <w:r w:rsidRPr="00033972">
        <w:rPr>
          <w:rFonts w:ascii="Times New Roman" w:eastAsia="Times New Roman" w:hAnsi="Times New Roman" w:cs="Times New Roman"/>
          <w:kern w:val="0"/>
          <w:sz w:val="28"/>
          <w:szCs w:val="28"/>
          <w:lang w:val="uz-Latn-UZ" w:eastAsia="ru-RU"/>
          <w14:ligatures w14:val="none"/>
        </w:rPr>
        <w:t xml:space="preserve"> tarixiy qismi) ikki qavatli noturar joy binosini qurish loyihasi.</w:t>
      </w:r>
    </w:p>
    <w:p w14:paraId="6F8B144C" w14:textId="6822FD43"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Asos:</w:t>
      </w:r>
      <w:r w:rsidRPr="00033972">
        <w:rPr>
          <w:rFonts w:ascii="Times New Roman" w:eastAsia="Times New Roman" w:hAnsi="Times New Roman" w:cs="Times New Roman"/>
          <w:kern w:val="0"/>
          <w:sz w:val="28"/>
          <w:szCs w:val="28"/>
          <w:lang w:val="uz-Latn-UZ" w:eastAsia="ru-RU"/>
          <w14:ligatures w14:val="none"/>
        </w:rPr>
        <w:t xml:space="preserve"> Samarqand viloyati madaniy meros boshqarmasining 28.02.2026-yil </w:t>
      </w:r>
      <w:r>
        <w:rPr>
          <w:rFonts w:ascii="Times New Roman" w:eastAsia="Times New Roman" w:hAnsi="Times New Roman" w:cs="Times New Roman"/>
          <w:kern w:val="0"/>
          <w:sz w:val="28"/>
          <w:szCs w:val="28"/>
          <w:lang w:val="uz-Latn-UZ" w:eastAsia="ru-RU"/>
          <w14:ligatures w14:val="none"/>
        </w:rPr>
        <w:br/>
      </w:r>
      <w:r w:rsidRPr="00033972">
        <w:rPr>
          <w:rFonts w:ascii="Times New Roman" w:eastAsia="Times New Roman" w:hAnsi="Times New Roman" w:cs="Times New Roman"/>
          <w:kern w:val="0"/>
          <w:sz w:val="28"/>
          <w:szCs w:val="28"/>
          <w:lang w:val="uz-Latn-UZ" w:eastAsia="ru-RU"/>
          <w14:ligatures w14:val="none"/>
        </w:rPr>
        <w:t>№ 01-03/588 xati hamda Ilmiy-maslahat kengashi xulosasi.</w:t>
      </w:r>
    </w:p>
    <w:p w14:paraId="4596A1F8" w14:textId="77777777"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18. </w:t>
      </w:r>
      <w:r w:rsidRPr="00033972">
        <w:rPr>
          <w:rFonts w:ascii="Times New Roman" w:eastAsia="Times New Roman" w:hAnsi="Times New Roman" w:cs="Times New Roman"/>
          <w:kern w:val="0"/>
          <w:sz w:val="28"/>
          <w:szCs w:val="28"/>
          <w:lang w:val="uz-Latn-UZ" w:eastAsia="ru-RU"/>
          <w14:ligatures w14:val="none"/>
        </w:rPr>
        <w:t xml:space="preserve">Samarqand shahar, “Urunxodjayev” ko‘chasi, 18-manzilda (YUNESKOning Umumjahon merosi ro‘yxatiga kiritilgan tarixiy hududi </w:t>
      </w:r>
      <w:r w:rsidRPr="00033972">
        <w:rPr>
          <w:rFonts w:ascii="Times New Roman" w:eastAsia="Times New Roman" w:hAnsi="Times New Roman" w:cs="Times New Roman"/>
          <w:b/>
          <w:bCs/>
          <w:kern w:val="0"/>
          <w:sz w:val="28"/>
          <w:szCs w:val="28"/>
          <w:lang w:val="uz-Latn-UZ" w:eastAsia="ru-RU"/>
          <w14:ligatures w14:val="none"/>
        </w:rPr>
        <w:t>Temuriylar</w:t>
      </w:r>
      <w:r w:rsidRPr="00033972">
        <w:rPr>
          <w:rFonts w:ascii="Times New Roman" w:eastAsia="Times New Roman" w:hAnsi="Times New Roman" w:cs="Times New Roman"/>
          <w:kern w:val="0"/>
          <w:sz w:val="28"/>
          <w:szCs w:val="28"/>
          <w:lang w:val="uz-Latn-UZ" w:eastAsia="ru-RU"/>
          <w14:ligatures w14:val="none"/>
        </w:rPr>
        <w:t xml:space="preserve"> tarixiy qismi) ikki qavatli turar joy binosini qurish loyihasi.</w:t>
      </w:r>
    </w:p>
    <w:p w14:paraId="3ED07266" w14:textId="215AF4E5"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Asos: </w:t>
      </w:r>
      <w:r w:rsidRPr="00033972">
        <w:rPr>
          <w:rFonts w:ascii="Times New Roman" w:eastAsia="Times New Roman" w:hAnsi="Times New Roman" w:cs="Times New Roman"/>
          <w:kern w:val="0"/>
          <w:sz w:val="28"/>
          <w:szCs w:val="28"/>
          <w:lang w:val="uz-Latn-UZ" w:eastAsia="ru-RU"/>
          <w14:ligatures w14:val="none"/>
        </w:rPr>
        <w:t xml:space="preserve">Samarqand viloyati madaniy meros boshqarmasining 03.03.2026-yil </w:t>
      </w:r>
      <w:r>
        <w:rPr>
          <w:rFonts w:ascii="Times New Roman" w:eastAsia="Times New Roman" w:hAnsi="Times New Roman" w:cs="Times New Roman"/>
          <w:kern w:val="0"/>
          <w:sz w:val="28"/>
          <w:szCs w:val="28"/>
          <w:lang w:val="uz-Latn-UZ" w:eastAsia="ru-RU"/>
          <w14:ligatures w14:val="none"/>
        </w:rPr>
        <w:br/>
      </w:r>
      <w:r w:rsidRPr="00033972">
        <w:rPr>
          <w:rFonts w:ascii="Times New Roman" w:eastAsia="Times New Roman" w:hAnsi="Times New Roman" w:cs="Times New Roman"/>
          <w:kern w:val="0"/>
          <w:sz w:val="28"/>
          <w:szCs w:val="28"/>
          <w:lang w:val="uz-Latn-UZ" w:eastAsia="ru-RU"/>
          <w14:ligatures w14:val="none"/>
        </w:rPr>
        <w:t>№ 01-03/622 xati hamda Ilmiy-maslahat kengashi xulosasi.</w:t>
      </w:r>
    </w:p>
    <w:p w14:paraId="5DC17B95" w14:textId="77777777"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19. </w:t>
      </w:r>
      <w:r w:rsidRPr="00033972">
        <w:rPr>
          <w:rFonts w:ascii="Times New Roman" w:eastAsia="Times New Roman" w:hAnsi="Times New Roman" w:cs="Times New Roman"/>
          <w:kern w:val="0"/>
          <w:sz w:val="28"/>
          <w:szCs w:val="28"/>
          <w:lang w:val="uz-Latn-UZ" w:eastAsia="ru-RU"/>
          <w14:ligatures w14:val="none"/>
        </w:rPr>
        <w:t xml:space="preserve">Samarqand shahar, “Ergash Jumanbulbul” ko‘chasi, 32-manzilda (YUNESKOning Umumjahon merosi ro‘yxatiga kiritilgan tarixiy hududi </w:t>
      </w:r>
      <w:r w:rsidRPr="00033972">
        <w:rPr>
          <w:rFonts w:ascii="Times New Roman" w:eastAsia="Times New Roman" w:hAnsi="Times New Roman" w:cs="Times New Roman"/>
          <w:b/>
          <w:bCs/>
          <w:kern w:val="0"/>
          <w:sz w:val="28"/>
          <w:szCs w:val="28"/>
          <w:lang w:val="uz-Latn-UZ" w:eastAsia="ru-RU"/>
          <w14:ligatures w14:val="none"/>
        </w:rPr>
        <w:t>Yevropa</w:t>
      </w:r>
      <w:r w:rsidRPr="00033972">
        <w:rPr>
          <w:rFonts w:ascii="Times New Roman" w:eastAsia="Times New Roman" w:hAnsi="Times New Roman" w:cs="Times New Roman"/>
          <w:kern w:val="0"/>
          <w:sz w:val="28"/>
          <w:szCs w:val="28"/>
          <w:lang w:val="uz-Latn-UZ" w:eastAsia="ru-RU"/>
          <w14:ligatures w14:val="none"/>
        </w:rPr>
        <w:t xml:space="preserve"> bufer qismi) ikki qavatli turar joy binosini qurish loyihasi.</w:t>
      </w:r>
    </w:p>
    <w:p w14:paraId="62AEFCBC" w14:textId="3971AAD7"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Asos:</w:t>
      </w:r>
      <w:r w:rsidRPr="00033972">
        <w:rPr>
          <w:rFonts w:ascii="Times New Roman" w:eastAsia="Times New Roman" w:hAnsi="Times New Roman" w:cs="Times New Roman"/>
          <w:kern w:val="0"/>
          <w:sz w:val="28"/>
          <w:szCs w:val="28"/>
          <w:lang w:val="uz-Latn-UZ" w:eastAsia="ru-RU"/>
          <w14:ligatures w14:val="none"/>
        </w:rPr>
        <w:t xml:space="preserve"> Samarqand viloyati madaniy meros boshqarmasining 03.03.2026-yil </w:t>
      </w:r>
      <w:r>
        <w:rPr>
          <w:rFonts w:ascii="Times New Roman" w:eastAsia="Times New Roman" w:hAnsi="Times New Roman" w:cs="Times New Roman"/>
          <w:kern w:val="0"/>
          <w:sz w:val="28"/>
          <w:szCs w:val="28"/>
          <w:lang w:val="uz-Latn-UZ" w:eastAsia="ru-RU"/>
          <w14:ligatures w14:val="none"/>
        </w:rPr>
        <w:br/>
      </w:r>
      <w:r w:rsidRPr="00033972">
        <w:rPr>
          <w:rFonts w:ascii="Times New Roman" w:eastAsia="Times New Roman" w:hAnsi="Times New Roman" w:cs="Times New Roman"/>
          <w:kern w:val="0"/>
          <w:sz w:val="28"/>
          <w:szCs w:val="28"/>
          <w:lang w:val="uz-Latn-UZ" w:eastAsia="ru-RU"/>
          <w14:ligatures w14:val="none"/>
        </w:rPr>
        <w:t>№ 01-03/624 xati hamda Ilmiy-maslahat kengashi xulosasi.</w:t>
      </w:r>
    </w:p>
    <w:p w14:paraId="6E22B0EE" w14:textId="77777777"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20. </w:t>
      </w:r>
      <w:r w:rsidRPr="00033972">
        <w:rPr>
          <w:rFonts w:ascii="Times New Roman" w:eastAsia="Times New Roman" w:hAnsi="Times New Roman" w:cs="Times New Roman"/>
          <w:kern w:val="0"/>
          <w:sz w:val="28"/>
          <w:szCs w:val="28"/>
          <w:lang w:val="uz-Latn-UZ" w:eastAsia="ru-RU"/>
          <w14:ligatures w14:val="none"/>
        </w:rPr>
        <w:t>Samarqand viloyati, Urgut tumani, “Shirbuloq ota” MFYda joylashgan “Shirvoq ota ziyoratgohi” diqqatga sazovor joyini ta’mirlash va obodonlashtirish loyihasi.</w:t>
      </w:r>
    </w:p>
    <w:p w14:paraId="43EA853C" w14:textId="58B3D60B"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Asos:</w:t>
      </w:r>
      <w:r w:rsidRPr="00033972">
        <w:rPr>
          <w:rFonts w:ascii="Times New Roman" w:eastAsia="Times New Roman" w:hAnsi="Times New Roman" w:cs="Times New Roman"/>
          <w:kern w:val="0"/>
          <w:sz w:val="28"/>
          <w:szCs w:val="28"/>
          <w:lang w:val="uz-Latn-UZ" w:eastAsia="ru-RU"/>
          <w14:ligatures w14:val="none"/>
        </w:rPr>
        <w:t xml:space="preserve"> Samarqand viloyati madaniy meros boshqarmasining 04.03.2026-yil </w:t>
      </w:r>
      <w:r>
        <w:rPr>
          <w:rFonts w:ascii="Times New Roman" w:eastAsia="Times New Roman" w:hAnsi="Times New Roman" w:cs="Times New Roman"/>
          <w:kern w:val="0"/>
          <w:sz w:val="28"/>
          <w:szCs w:val="28"/>
          <w:lang w:val="uz-Latn-UZ" w:eastAsia="ru-RU"/>
          <w14:ligatures w14:val="none"/>
        </w:rPr>
        <w:br/>
      </w:r>
      <w:r w:rsidRPr="00033972">
        <w:rPr>
          <w:rFonts w:ascii="Times New Roman" w:eastAsia="Times New Roman" w:hAnsi="Times New Roman" w:cs="Times New Roman"/>
          <w:kern w:val="0"/>
          <w:sz w:val="28"/>
          <w:szCs w:val="28"/>
          <w:lang w:val="uz-Latn-UZ" w:eastAsia="ru-RU"/>
          <w14:ligatures w14:val="none"/>
        </w:rPr>
        <w:t>№ 01-03/636 xati hamda Ilmiy-maslahat kengashi xulosasi.</w:t>
      </w:r>
    </w:p>
    <w:p w14:paraId="1706227F" w14:textId="77777777"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21. </w:t>
      </w:r>
      <w:r w:rsidRPr="00033972">
        <w:rPr>
          <w:rFonts w:ascii="Times New Roman" w:eastAsia="Times New Roman" w:hAnsi="Times New Roman" w:cs="Times New Roman"/>
          <w:kern w:val="0"/>
          <w:sz w:val="28"/>
          <w:szCs w:val="28"/>
          <w:lang w:val="uz-Latn-UZ" w:eastAsia="ru-RU"/>
          <w14:ligatures w14:val="none"/>
        </w:rPr>
        <w:t xml:space="preserve">Samarqand shahar, “Kogon” ko‘chasi, 35-manzilda (YUNESKOning Umumjahon merosi ro‘yxatiga kiritilgan tarixiy hududi </w:t>
      </w:r>
      <w:r w:rsidRPr="00033972">
        <w:rPr>
          <w:rFonts w:ascii="Times New Roman" w:eastAsia="Times New Roman" w:hAnsi="Times New Roman" w:cs="Times New Roman"/>
          <w:b/>
          <w:bCs/>
          <w:kern w:val="0"/>
          <w:sz w:val="28"/>
          <w:szCs w:val="28"/>
          <w:lang w:val="uz-Latn-UZ" w:eastAsia="ru-RU"/>
          <w14:ligatures w14:val="none"/>
        </w:rPr>
        <w:t>Temuriylar</w:t>
      </w:r>
      <w:r w:rsidRPr="00033972">
        <w:rPr>
          <w:rFonts w:ascii="Times New Roman" w:eastAsia="Times New Roman" w:hAnsi="Times New Roman" w:cs="Times New Roman"/>
          <w:kern w:val="0"/>
          <w:sz w:val="28"/>
          <w:szCs w:val="28"/>
          <w:lang w:val="uz-Latn-UZ" w:eastAsia="ru-RU"/>
          <w14:ligatures w14:val="none"/>
        </w:rPr>
        <w:t xml:space="preserve"> tarixiy qismi) ikki qavatli, yerto‘lali turar joy binosini qurish loyihasi.</w:t>
      </w:r>
    </w:p>
    <w:p w14:paraId="6166117D" w14:textId="062738F8"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Asos:</w:t>
      </w:r>
      <w:r w:rsidRPr="00033972">
        <w:rPr>
          <w:rFonts w:ascii="Times New Roman" w:eastAsia="Times New Roman" w:hAnsi="Times New Roman" w:cs="Times New Roman"/>
          <w:kern w:val="0"/>
          <w:sz w:val="28"/>
          <w:szCs w:val="28"/>
          <w:lang w:val="uz-Latn-UZ" w:eastAsia="ru-RU"/>
          <w14:ligatures w14:val="none"/>
        </w:rPr>
        <w:t xml:space="preserve"> Samarqand viloyati madaniy meros boshqarmasining 04.03.2026-yil </w:t>
      </w:r>
      <w:r>
        <w:rPr>
          <w:rFonts w:ascii="Times New Roman" w:eastAsia="Times New Roman" w:hAnsi="Times New Roman" w:cs="Times New Roman"/>
          <w:kern w:val="0"/>
          <w:sz w:val="28"/>
          <w:szCs w:val="28"/>
          <w:lang w:val="uz-Latn-UZ" w:eastAsia="ru-RU"/>
          <w14:ligatures w14:val="none"/>
        </w:rPr>
        <w:br/>
      </w:r>
      <w:r w:rsidRPr="00033972">
        <w:rPr>
          <w:rFonts w:ascii="Times New Roman" w:eastAsia="Times New Roman" w:hAnsi="Times New Roman" w:cs="Times New Roman"/>
          <w:kern w:val="0"/>
          <w:sz w:val="28"/>
          <w:szCs w:val="28"/>
          <w:lang w:val="uz-Latn-UZ" w:eastAsia="ru-RU"/>
          <w14:ligatures w14:val="none"/>
        </w:rPr>
        <w:t>№ 01-03/646 xati hamda Ilmiy-maslahat kengashi xulosasi.</w:t>
      </w:r>
    </w:p>
    <w:p w14:paraId="23B9E0D2" w14:textId="77777777"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22. </w:t>
      </w:r>
      <w:r w:rsidRPr="00033972">
        <w:rPr>
          <w:rFonts w:ascii="Times New Roman" w:eastAsia="Times New Roman" w:hAnsi="Times New Roman" w:cs="Times New Roman"/>
          <w:kern w:val="0"/>
          <w:sz w:val="28"/>
          <w:szCs w:val="28"/>
          <w:lang w:val="uz-Latn-UZ" w:eastAsia="ru-RU"/>
          <w14:ligatures w14:val="none"/>
        </w:rPr>
        <w:t xml:space="preserve">Samarqand shahar, “Tolmasov” ko‘chasi, 38-manzilda (YUNESKOning Umumjahon merosi ro‘yxatiga kiritilgan tarixiy hududi </w:t>
      </w:r>
      <w:r w:rsidRPr="00033972">
        <w:rPr>
          <w:rFonts w:ascii="Times New Roman" w:eastAsia="Times New Roman" w:hAnsi="Times New Roman" w:cs="Times New Roman"/>
          <w:b/>
          <w:bCs/>
          <w:kern w:val="0"/>
          <w:sz w:val="28"/>
          <w:szCs w:val="28"/>
          <w:lang w:val="uz-Latn-UZ" w:eastAsia="ru-RU"/>
          <w14:ligatures w14:val="none"/>
        </w:rPr>
        <w:t>Temuriylar</w:t>
      </w:r>
      <w:r w:rsidRPr="00033972">
        <w:rPr>
          <w:rFonts w:ascii="Times New Roman" w:eastAsia="Times New Roman" w:hAnsi="Times New Roman" w:cs="Times New Roman"/>
          <w:kern w:val="0"/>
          <w:sz w:val="28"/>
          <w:szCs w:val="28"/>
          <w:lang w:val="uz-Latn-UZ" w:eastAsia="ru-RU"/>
          <w14:ligatures w14:val="none"/>
        </w:rPr>
        <w:t xml:space="preserve"> tarixiy qismi) bir qavatli turar joy binosini qurish loyihasi.</w:t>
      </w:r>
    </w:p>
    <w:p w14:paraId="2CF2AE29" w14:textId="29C134D2"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Asos:</w:t>
      </w:r>
      <w:r w:rsidRPr="00033972">
        <w:rPr>
          <w:rFonts w:ascii="Times New Roman" w:eastAsia="Times New Roman" w:hAnsi="Times New Roman" w:cs="Times New Roman"/>
          <w:kern w:val="0"/>
          <w:sz w:val="28"/>
          <w:szCs w:val="28"/>
          <w:lang w:val="uz-Latn-UZ" w:eastAsia="ru-RU"/>
          <w14:ligatures w14:val="none"/>
        </w:rPr>
        <w:t xml:space="preserve"> Samarqand viloyati madaniy meros boshqarmasining 04.03.2026-yil </w:t>
      </w:r>
      <w:r>
        <w:rPr>
          <w:rFonts w:ascii="Times New Roman" w:eastAsia="Times New Roman" w:hAnsi="Times New Roman" w:cs="Times New Roman"/>
          <w:kern w:val="0"/>
          <w:sz w:val="28"/>
          <w:szCs w:val="28"/>
          <w:lang w:val="uz-Latn-UZ" w:eastAsia="ru-RU"/>
          <w14:ligatures w14:val="none"/>
        </w:rPr>
        <w:br/>
      </w:r>
      <w:r w:rsidRPr="00033972">
        <w:rPr>
          <w:rFonts w:ascii="Times New Roman" w:eastAsia="Times New Roman" w:hAnsi="Times New Roman" w:cs="Times New Roman"/>
          <w:kern w:val="0"/>
          <w:sz w:val="28"/>
          <w:szCs w:val="28"/>
          <w:lang w:val="uz-Latn-UZ" w:eastAsia="ru-RU"/>
          <w14:ligatures w14:val="none"/>
        </w:rPr>
        <w:t>№ 01-03/647 xati hamda Ilmiy-maslahat kengashi xulosasi.</w:t>
      </w:r>
    </w:p>
    <w:p w14:paraId="75101483" w14:textId="77777777"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23. </w:t>
      </w:r>
      <w:r w:rsidRPr="00033972">
        <w:rPr>
          <w:rFonts w:ascii="Times New Roman" w:eastAsia="Times New Roman" w:hAnsi="Times New Roman" w:cs="Times New Roman"/>
          <w:kern w:val="0"/>
          <w:sz w:val="28"/>
          <w:szCs w:val="28"/>
          <w:lang w:val="uz-Latn-UZ" w:eastAsia="ru-RU"/>
          <w14:ligatures w14:val="none"/>
        </w:rPr>
        <w:t xml:space="preserve">Samarqand shahar, “Islom Karimov” ko‘chasi, 1-yo‘lov, 26-manzilda (YUNESKOning Umumjahon merosi ro‘yxatiga kiritilgan tarixiy hududi </w:t>
      </w:r>
      <w:r w:rsidRPr="00033972">
        <w:rPr>
          <w:rFonts w:ascii="Times New Roman" w:eastAsia="Times New Roman" w:hAnsi="Times New Roman" w:cs="Times New Roman"/>
          <w:b/>
          <w:bCs/>
          <w:kern w:val="0"/>
          <w:sz w:val="28"/>
          <w:szCs w:val="28"/>
          <w:lang w:val="uz-Latn-UZ" w:eastAsia="ru-RU"/>
          <w14:ligatures w14:val="none"/>
        </w:rPr>
        <w:t>Temuriylar</w:t>
      </w:r>
      <w:r w:rsidRPr="00033972">
        <w:rPr>
          <w:rFonts w:ascii="Times New Roman" w:eastAsia="Times New Roman" w:hAnsi="Times New Roman" w:cs="Times New Roman"/>
          <w:kern w:val="0"/>
          <w:sz w:val="28"/>
          <w:szCs w:val="28"/>
          <w:lang w:val="uz-Latn-UZ" w:eastAsia="ru-RU"/>
          <w14:ligatures w14:val="none"/>
        </w:rPr>
        <w:t xml:space="preserve"> bufer qismi) bir qavatli turar joy binosini qurish loyihasi.</w:t>
      </w:r>
    </w:p>
    <w:p w14:paraId="04EFD995" w14:textId="74143500"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Asos:</w:t>
      </w:r>
      <w:r w:rsidRPr="00033972">
        <w:rPr>
          <w:rFonts w:ascii="Times New Roman" w:eastAsia="Times New Roman" w:hAnsi="Times New Roman" w:cs="Times New Roman"/>
          <w:kern w:val="0"/>
          <w:sz w:val="28"/>
          <w:szCs w:val="28"/>
          <w:lang w:val="uz-Latn-UZ" w:eastAsia="ru-RU"/>
          <w14:ligatures w14:val="none"/>
        </w:rPr>
        <w:t xml:space="preserve"> Samarqand viloyati madaniy meros boshqarmasining 05.03.2026-yil </w:t>
      </w:r>
      <w:r>
        <w:rPr>
          <w:rFonts w:ascii="Times New Roman" w:eastAsia="Times New Roman" w:hAnsi="Times New Roman" w:cs="Times New Roman"/>
          <w:kern w:val="0"/>
          <w:sz w:val="28"/>
          <w:szCs w:val="28"/>
          <w:lang w:val="uz-Latn-UZ" w:eastAsia="ru-RU"/>
          <w14:ligatures w14:val="none"/>
        </w:rPr>
        <w:br/>
      </w:r>
      <w:r w:rsidRPr="00033972">
        <w:rPr>
          <w:rFonts w:ascii="Times New Roman" w:eastAsia="Times New Roman" w:hAnsi="Times New Roman" w:cs="Times New Roman"/>
          <w:kern w:val="0"/>
          <w:sz w:val="28"/>
          <w:szCs w:val="28"/>
          <w:lang w:val="uz-Latn-UZ" w:eastAsia="ru-RU"/>
          <w14:ligatures w14:val="none"/>
        </w:rPr>
        <w:t>№ 01-03/650 xati hamda Ilmiy-maslahat kengashi xulosasi.</w:t>
      </w:r>
    </w:p>
    <w:p w14:paraId="007AE381" w14:textId="77777777"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24. </w:t>
      </w:r>
      <w:r w:rsidRPr="00033972">
        <w:rPr>
          <w:rFonts w:ascii="Times New Roman" w:eastAsia="Times New Roman" w:hAnsi="Times New Roman" w:cs="Times New Roman"/>
          <w:kern w:val="0"/>
          <w:sz w:val="28"/>
          <w:szCs w:val="28"/>
          <w:lang w:val="uz-Latn-UZ" w:eastAsia="ru-RU"/>
          <w14:ligatures w14:val="none"/>
        </w:rPr>
        <w:t xml:space="preserve">Samarqand shahar, “Yangiyer” ko‘chasi, 44-manzilda (YUNESKOning Umumjahon merosi ro‘yxatiga kiritilgan tarixiy hududi </w:t>
      </w:r>
      <w:r w:rsidRPr="00033972">
        <w:rPr>
          <w:rFonts w:ascii="Times New Roman" w:eastAsia="Times New Roman" w:hAnsi="Times New Roman" w:cs="Times New Roman"/>
          <w:b/>
          <w:bCs/>
          <w:kern w:val="0"/>
          <w:sz w:val="28"/>
          <w:szCs w:val="28"/>
          <w:lang w:val="uz-Latn-UZ" w:eastAsia="ru-RU"/>
          <w14:ligatures w14:val="none"/>
        </w:rPr>
        <w:t>Yevropa</w:t>
      </w:r>
      <w:r w:rsidRPr="00033972">
        <w:rPr>
          <w:rFonts w:ascii="Times New Roman" w:eastAsia="Times New Roman" w:hAnsi="Times New Roman" w:cs="Times New Roman"/>
          <w:kern w:val="0"/>
          <w:sz w:val="28"/>
          <w:szCs w:val="28"/>
          <w:lang w:val="uz-Latn-UZ" w:eastAsia="ru-RU"/>
          <w14:ligatures w14:val="none"/>
        </w:rPr>
        <w:t xml:space="preserve"> bufer qismi) ikki qavatli turar joy binosini qurish loyihasi.</w:t>
      </w:r>
    </w:p>
    <w:p w14:paraId="05766C16" w14:textId="4642439A"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Asos:</w:t>
      </w:r>
      <w:r w:rsidRPr="00033972">
        <w:rPr>
          <w:rFonts w:ascii="Times New Roman" w:eastAsia="Times New Roman" w:hAnsi="Times New Roman" w:cs="Times New Roman"/>
          <w:kern w:val="0"/>
          <w:sz w:val="28"/>
          <w:szCs w:val="28"/>
          <w:lang w:val="uz-Latn-UZ" w:eastAsia="ru-RU"/>
          <w14:ligatures w14:val="none"/>
        </w:rPr>
        <w:t xml:space="preserve"> Samarqand viloyati madaniy meros boshqarmasining 05.03.2026-yil </w:t>
      </w:r>
      <w:r>
        <w:rPr>
          <w:rFonts w:ascii="Times New Roman" w:eastAsia="Times New Roman" w:hAnsi="Times New Roman" w:cs="Times New Roman"/>
          <w:kern w:val="0"/>
          <w:sz w:val="28"/>
          <w:szCs w:val="28"/>
          <w:lang w:val="uz-Latn-UZ" w:eastAsia="ru-RU"/>
          <w14:ligatures w14:val="none"/>
        </w:rPr>
        <w:br/>
      </w:r>
      <w:r w:rsidRPr="00033972">
        <w:rPr>
          <w:rFonts w:ascii="Times New Roman" w:eastAsia="Times New Roman" w:hAnsi="Times New Roman" w:cs="Times New Roman"/>
          <w:kern w:val="0"/>
          <w:sz w:val="28"/>
          <w:szCs w:val="28"/>
          <w:lang w:val="uz-Latn-UZ" w:eastAsia="ru-RU"/>
          <w14:ligatures w14:val="none"/>
        </w:rPr>
        <w:t>№ 01-03/651 xati hamda Ilmiy-maslahat kengashi xulosasi.</w:t>
      </w:r>
    </w:p>
    <w:p w14:paraId="2B1D3F84" w14:textId="77777777"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25. </w:t>
      </w:r>
      <w:r w:rsidRPr="00033972">
        <w:rPr>
          <w:rFonts w:ascii="Times New Roman" w:eastAsia="Times New Roman" w:hAnsi="Times New Roman" w:cs="Times New Roman"/>
          <w:kern w:val="0"/>
          <w:sz w:val="28"/>
          <w:szCs w:val="28"/>
          <w:lang w:val="uz-Latn-UZ" w:eastAsia="ru-RU"/>
          <w14:ligatures w14:val="none"/>
        </w:rPr>
        <w:t>Samarqand shahar, “Pushkin” ko‘chasi, 3-manzilda joylashgan XIX-XX asrga oid “Turar joy” arxitektura yodgorligi bo‘yicha tarixiy-madaniy ekspertiza xulosasini olish masalasi.</w:t>
      </w:r>
    </w:p>
    <w:p w14:paraId="1C1A80C8" w14:textId="7728357F"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Asos:</w:t>
      </w:r>
      <w:r w:rsidRPr="00033972">
        <w:rPr>
          <w:rFonts w:ascii="Times New Roman" w:eastAsia="Times New Roman" w:hAnsi="Times New Roman" w:cs="Times New Roman"/>
          <w:kern w:val="0"/>
          <w:sz w:val="28"/>
          <w:szCs w:val="28"/>
          <w:lang w:val="uz-Latn-UZ" w:eastAsia="ru-RU"/>
          <w14:ligatures w14:val="none"/>
        </w:rPr>
        <w:t xml:space="preserve"> Samarqand viloyati madaniy meros boshqarmasining 03.03.2026-yil </w:t>
      </w:r>
      <w:r>
        <w:rPr>
          <w:rFonts w:ascii="Times New Roman" w:eastAsia="Times New Roman" w:hAnsi="Times New Roman" w:cs="Times New Roman"/>
          <w:kern w:val="0"/>
          <w:sz w:val="28"/>
          <w:szCs w:val="28"/>
          <w:lang w:val="uz-Latn-UZ" w:eastAsia="ru-RU"/>
          <w14:ligatures w14:val="none"/>
        </w:rPr>
        <w:br/>
      </w:r>
      <w:r w:rsidRPr="00033972">
        <w:rPr>
          <w:rFonts w:ascii="Times New Roman" w:eastAsia="Times New Roman" w:hAnsi="Times New Roman" w:cs="Times New Roman"/>
          <w:kern w:val="0"/>
          <w:sz w:val="28"/>
          <w:szCs w:val="28"/>
          <w:lang w:val="uz-Latn-UZ" w:eastAsia="ru-RU"/>
          <w14:ligatures w14:val="none"/>
        </w:rPr>
        <w:t>№ 01-05/616 xati hamda Ilmiy-maslahat kengashi xulosasi.</w:t>
      </w:r>
    </w:p>
    <w:p w14:paraId="3FCB3A55" w14:textId="77777777"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lastRenderedPageBreak/>
        <w:t>26. </w:t>
      </w:r>
      <w:r w:rsidRPr="00033972">
        <w:rPr>
          <w:rFonts w:ascii="Times New Roman" w:eastAsia="Times New Roman" w:hAnsi="Times New Roman" w:cs="Times New Roman"/>
          <w:kern w:val="0"/>
          <w:sz w:val="28"/>
          <w:szCs w:val="28"/>
          <w:lang w:val="uz-Latn-UZ" w:eastAsia="ru-RU"/>
          <w14:ligatures w14:val="none"/>
        </w:rPr>
        <w:t xml:space="preserve">Samarqand shahar, “Abu Lays Samarqandiy” ko‘chasi, 12/28-manzilda (YUNESKOning Umumjahon merosi ro‘yxatiga kiritilgan tarixiy hududi </w:t>
      </w:r>
      <w:r w:rsidRPr="00033972">
        <w:rPr>
          <w:rFonts w:ascii="Times New Roman" w:eastAsia="Times New Roman" w:hAnsi="Times New Roman" w:cs="Times New Roman"/>
          <w:b/>
          <w:bCs/>
          <w:kern w:val="0"/>
          <w:sz w:val="28"/>
          <w:szCs w:val="28"/>
          <w:lang w:val="uz-Latn-UZ" w:eastAsia="ru-RU"/>
          <w14:ligatures w14:val="none"/>
        </w:rPr>
        <w:t>Temuriylar</w:t>
      </w:r>
      <w:r w:rsidRPr="00033972">
        <w:rPr>
          <w:rFonts w:ascii="Times New Roman" w:eastAsia="Times New Roman" w:hAnsi="Times New Roman" w:cs="Times New Roman"/>
          <w:kern w:val="0"/>
          <w:sz w:val="28"/>
          <w:szCs w:val="28"/>
          <w:lang w:val="uz-Latn-UZ" w:eastAsia="ru-RU"/>
          <w14:ligatures w14:val="none"/>
        </w:rPr>
        <w:t xml:space="preserve"> qismi) ikki qavatli turar joy binosini qurish loyihasi.</w:t>
      </w:r>
    </w:p>
    <w:p w14:paraId="72899D83" w14:textId="5C993F13"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Asos:</w:t>
      </w:r>
      <w:r w:rsidRPr="00033972">
        <w:rPr>
          <w:rFonts w:ascii="Times New Roman" w:eastAsia="Times New Roman" w:hAnsi="Times New Roman" w:cs="Times New Roman"/>
          <w:kern w:val="0"/>
          <w:sz w:val="28"/>
          <w:szCs w:val="28"/>
          <w:lang w:val="uz-Latn-UZ" w:eastAsia="ru-RU"/>
          <w14:ligatures w14:val="none"/>
        </w:rPr>
        <w:t xml:space="preserve"> Samarqand viloyati madaniy meros boshqarmasining 10.03.2026-yil </w:t>
      </w:r>
      <w:r>
        <w:rPr>
          <w:rFonts w:ascii="Times New Roman" w:eastAsia="Times New Roman" w:hAnsi="Times New Roman" w:cs="Times New Roman"/>
          <w:kern w:val="0"/>
          <w:sz w:val="28"/>
          <w:szCs w:val="28"/>
          <w:lang w:val="uz-Latn-UZ" w:eastAsia="ru-RU"/>
          <w14:ligatures w14:val="none"/>
        </w:rPr>
        <w:br/>
      </w:r>
      <w:r w:rsidRPr="00033972">
        <w:rPr>
          <w:rFonts w:ascii="Times New Roman" w:eastAsia="Times New Roman" w:hAnsi="Times New Roman" w:cs="Times New Roman"/>
          <w:kern w:val="0"/>
          <w:sz w:val="28"/>
          <w:szCs w:val="28"/>
          <w:lang w:val="uz-Latn-UZ" w:eastAsia="ru-RU"/>
          <w14:ligatures w14:val="none"/>
        </w:rPr>
        <w:t>№ 01-03/678 xati hamda Ilmiy-maslahat kengashi xulosasi.</w:t>
      </w:r>
    </w:p>
    <w:p w14:paraId="246CAFD0" w14:textId="77777777"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27. </w:t>
      </w:r>
      <w:r w:rsidRPr="00033972">
        <w:rPr>
          <w:rFonts w:ascii="Times New Roman" w:eastAsia="Times New Roman" w:hAnsi="Times New Roman" w:cs="Times New Roman"/>
          <w:kern w:val="0"/>
          <w:sz w:val="28"/>
          <w:szCs w:val="28"/>
          <w:lang w:val="uz-Latn-UZ" w:eastAsia="ru-RU"/>
          <w14:ligatures w14:val="none"/>
        </w:rPr>
        <w:t xml:space="preserve">Samarqand shahar, “Husayn Boyqaro” ko‘chasi, 11-manzilda (YUNESKOning Umumjahon merosi ro‘yxatiga kiritilgan tarixiy hududi </w:t>
      </w:r>
      <w:r w:rsidRPr="00033972">
        <w:rPr>
          <w:rFonts w:ascii="Times New Roman" w:eastAsia="Times New Roman" w:hAnsi="Times New Roman" w:cs="Times New Roman"/>
          <w:b/>
          <w:bCs/>
          <w:kern w:val="0"/>
          <w:sz w:val="28"/>
          <w:szCs w:val="28"/>
          <w:lang w:val="uz-Latn-UZ" w:eastAsia="ru-RU"/>
          <w14:ligatures w14:val="none"/>
        </w:rPr>
        <w:t>Yevropa</w:t>
      </w:r>
      <w:r w:rsidRPr="00033972">
        <w:rPr>
          <w:rFonts w:ascii="Times New Roman" w:eastAsia="Times New Roman" w:hAnsi="Times New Roman" w:cs="Times New Roman"/>
          <w:kern w:val="0"/>
          <w:sz w:val="28"/>
          <w:szCs w:val="28"/>
          <w:lang w:val="uz-Latn-UZ" w:eastAsia="ru-RU"/>
          <w14:ligatures w14:val="none"/>
        </w:rPr>
        <w:t xml:space="preserve"> tarixiy qismi) joylashgan 10-sonli MTTni rekonstruksiya qilish loyihasi.</w:t>
      </w:r>
    </w:p>
    <w:p w14:paraId="78A196E6" w14:textId="7E159224"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Asos:</w:t>
      </w:r>
      <w:r w:rsidRPr="00033972">
        <w:rPr>
          <w:rFonts w:ascii="Times New Roman" w:eastAsia="Times New Roman" w:hAnsi="Times New Roman" w:cs="Times New Roman"/>
          <w:kern w:val="0"/>
          <w:sz w:val="28"/>
          <w:szCs w:val="28"/>
          <w:lang w:val="uz-Latn-UZ" w:eastAsia="ru-RU"/>
          <w14:ligatures w14:val="none"/>
        </w:rPr>
        <w:t xml:space="preserve"> Samarqand viloyati madaniy meros boshqarmasining 06.03.2026-yil </w:t>
      </w:r>
      <w:r>
        <w:rPr>
          <w:rFonts w:ascii="Times New Roman" w:eastAsia="Times New Roman" w:hAnsi="Times New Roman" w:cs="Times New Roman"/>
          <w:kern w:val="0"/>
          <w:sz w:val="28"/>
          <w:szCs w:val="28"/>
          <w:lang w:val="uz-Latn-UZ" w:eastAsia="ru-RU"/>
          <w14:ligatures w14:val="none"/>
        </w:rPr>
        <w:br/>
      </w:r>
      <w:r w:rsidRPr="00033972">
        <w:rPr>
          <w:rFonts w:ascii="Times New Roman" w:eastAsia="Times New Roman" w:hAnsi="Times New Roman" w:cs="Times New Roman"/>
          <w:kern w:val="0"/>
          <w:sz w:val="28"/>
          <w:szCs w:val="28"/>
          <w:lang w:val="uz-Latn-UZ" w:eastAsia="ru-RU"/>
          <w14:ligatures w14:val="none"/>
        </w:rPr>
        <w:t>№ 01-03/666 xati hamda Ilmiy-maslahat kengashi xulosasi.</w:t>
      </w:r>
    </w:p>
    <w:p w14:paraId="6A26FBAD" w14:textId="77777777"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28. </w:t>
      </w:r>
      <w:r w:rsidRPr="00033972">
        <w:rPr>
          <w:rFonts w:ascii="Times New Roman" w:eastAsia="Times New Roman" w:hAnsi="Times New Roman" w:cs="Times New Roman"/>
          <w:kern w:val="0"/>
          <w:sz w:val="28"/>
          <w:szCs w:val="28"/>
          <w:lang w:val="uz-Latn-UZ" w:eastAsia="ru-RU"/>
          <w14:ligatures w14:val="none"/>
        </w:rPr>
        <w:t xml:space="preserve">Samarqand shahar, “Termiz” ko‘chasi, 28-manzilda (YUNESKOning Umumjahon merosi ro‘yxatiga kiritilgan tarixiy hududi </w:t>
      </w:r>
      <w:r w:rsidRPr="00033972">
        <w:rPr>
          <w:rFonts w:ascii="Times New Roman" w:eastAsia="Times New Roman" w:hAnsi="Times New Roman" w:cs="Times New Roman"/>
          <w:b/>
          <w:bCs/>
          <w:kern w:val="0"/>
          <w:sz w:val="28"/>
          <w:szCs w:val="28"/>
          <w:lang w:val="uz-Latn-UZ" w:eastAsia="ru-RU"/>
          <w14:ligatures w14:val="none"/>
        </w:rPr>
        <w:t>Temuriylar</w:t>
      </w:r>
      <w:r w:rsidRPr="00033972">
        <w:rPr>
          <w:rFonts w:ascii="Times New Roman" w:eastAsia="Times New Roman" w:hAnsi="Times New Roman" w:cs="Times New Roman"/>
          <w:kern w:val="0"/>
          <w:sz w:val="28"/>
          <w:szCs w:val="28"/>
          <w:lang w:val="uz-Latn-UZ" w:eastAsia="ru-RU"/>
          <w14:ligatures w14:val="none"/>
        </w:rPr>
        <w:t xml:space="preserve"> tarixiy qismi) joylashgan 8-sonli ixtisoslashtirilgan davlat umumiy o‘rta ta’lim maktabi DM hududidan qo‘shimcha bino qurish bo‘yicha tayyorlangan loyiha.</w:t>
      </w:r>
    </w:p>
    <w:p w14:paraId="7491FB14" w14:textId="1C9471E8"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Asos:</w:t>
      </w:r>
      <w:r w:rsidRPr="00033972">
        <w:rPr>
          <w:rFonts w:ascii="Times New Roman" w:eastAsia="Times New Roman" w:hAnsi="Times New Roman" w:cs="Times New Roman"/>
          <w:kern w:val="0"/>
          <w:sz w:val="28"/>
          <w:szCs w:val="28"/>
          <w:lang w:val="uz-Latn-UZ" w:eastAsia="ru-RU"/>
          <w14:ligatures w14:val="none"/>
        </w:rPr>
        <w:t xml:space="preserve"> Samarqand viloyati madaniy meros boshqarmasining 06.03.2026-yil </w:t>
      </w:r>
      <w:r>
        <w:rPr>
          <w:rFonts w:ascii="Times New Roman" w:eastAsia="Times New Roman" w:hAnsi="Times New Roman" w:cs="Times New Roman"/>
          <w:kern w:val="0"/>
          <w:sz w:val="28"/>
          <w:szCs w:val="28"/>
          <w:lang w:val="uz-Latn-UZ" w:eastAsia="ru-RU"/>
          <w14:ligatures w14:val="none"/>
        </w:rPr>
        <w:br/>
      </w:r>
      <w:r w:rsidRPr="00033972">
        <w:rPr>
          <w:rFonts w:ascii="Times New Roman" w:eastAsia="Times New Roman" w:hAnsi="Times New Roman" w:cs="Times New Roman"/>
          <w:kern w:val="0"/>
          <w:sz w:val="28"/>
          <w:szCs w:val="28"/>
          <w:lang w:val="uz-Latn-UZ" w:eastAsia="ru-RU"/>
          <w14:ligatures w14:val="none"/>
        </w:rPr>
        <w:t>№ 01-03/668 xati hamda Ilmiy-maslahat kengashi xulosasi.</w:t>
      </w:r>
    </w:p>
    <w:p w14:paraId="1F5A294D" w14:textId="77777777"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29. </w:t>
      </w:r>
      <w:r w:rsidRPr="00033972">
        <w:rPr>
          <w:rFonts w:ascii="Times New Roman" w:eastAsia="Times New Roman" w:hAnsi="Times New Roman" w:cs="Times New Roman"/>
          <w:kern w:val="0"/>
          <w:sz w:val="28"/>
          <w:szCs w:val="28"/>
          <w:lang w:val="uz-Latn-UZ" w:eastAsia="ru-RU"/>
          <w14:ligatures w14:val="none"/>
        </w:rPr>
        <w:t xml:space="preserve">Samarqand shahar, “Mahmud Qoshg‘ariy” ko‘chasi, 23-manzilda (YUNESKOning Umumjahon merosi ro‘yxatiga kiritilgan tarixiy hududi </w:t>
      </w:r>
      <w:r w:rsidRPr="00033972">
        <w:rPr>
          <w:rFonts w:ascii="Times New Roman" w:eastAsia="Times New Roman" w:hAnsi="Times New Roman" w:cs="Times New Roman"/>
          <w:b/>
          <w:bCs/>
          <w:kern w:val="0"/>
          <w:sz w:val="28"/>
          <w:szCs w:val="28"/>
          <w:lang w:val="uz-Latn-UZ" w:eastAsia="ru-RU"/>
          <w14:ligatures w14:val="none"/>
        </w:rPr>
        <w:t>Yevropa</w:t>
      </w:r>
      <w:r w:rsidRPr="00033972">
        <w:rPr>
          <w:rFonts w:ascii="Times New Roman" w:eastAsia="Times New Roman" w:hAnsi="Times New Roman" w:cs="Times New Roman"/>
          <w:kern w:val="0"/>
          <w:sz w:val="28"/>
          <w:szCs w:val="28"/>
          <w:lang w:val="uz-Latn-UZ" w:eastAsia="ru-RU"/>
          <w14:ligatures w14:val="none"/>
        </w:rPr>
        <w:t xml:space="preserve"> tarixiy qismi) ) ikki qavatli yerto‘lali turar joy binosini qurish loyihasi.</w:t>
      </w:r>
    </w:p>
    <w:p w14:paraId="60EF2C56" w14:textId="05E28A75"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Asos:</w:t>
      </w:r>
      <w:r w:rsidRPr="00033972">
        <w:rPr>
          <w:rFonts w:ascii="Times New Roman" w:eastAsia="Times New Roman" w:hAnsi="Times New Roman" w:cs="Times New Roman"/>
          <w:kern w:val="0"/>
          <w:sz w:val="28"/>
          <w:szCs w:val="28"/>
          <w:lang w:val="uz-Latn-UZ" w:eastAsia="ru-RU"/>
          <w14:ligatures w14:val="none"/>
        </w:rPr>
        <w:t xml:space="preserve"> Samarqand viloyati madaniy meros boshqarmasining 06.03.2026-yil </w:t>
      </w:r>
      <w:r>
        <w:rPr>
          <w:rFonts w:ascii="Times New Roman" w:eastAsia="Times New Roman" w:hAnsi="Times New Roman" w:cs="Times New Roman"/>
          <w:kern w:val="0"/>
          <w:sz w:val="28"/>
          <w:szCs w:val="28"/>
          <w:lang w:val="uz-Latn-UZ" w:eastAsia="ru-RU"/>
          <w14:ligatures w14:val="none"/>
        </w:rPr>
        <w:br/>
      </w:r>
      <w:r w:rsidRPr="00033972">
        <w:rPr>
          <w:rFonts w:ascii="Times New Roman" w:eastAsia="Times New Roman" w:hAnsi="Times New Roman" w:cs="Times New Roman"/>
          <w:kern w:val="0"/>
          <w:sz w:val="28"/>
          <w:szCs w:val="28"/>
          <w:lang w:val="uz-Latn-UZ" w:eastAsia="ru-RU"/>
          <w14:ligatures w14:val="none"/>
        </w:rPr>
        <w:t>№ 01-03/670 xati hamda Ilmiy-maslahat kengashi xulosasi.</w:t>
      </w:r>
    </w:p>
    <w:p w14:paraId="5284D661" w14:textId="77777777"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30. </w:t>
      </w:r>
      <w:r w:rsidRPr="00033972">
        <w:rPr>
          <w:rFonts w:ascii="Times New Roman" w:eastAsia="Times New Roman" w:hAnsi="Times New Roman" w:cs="Times New Roman"/>
          <w:kern w:val="0"/>
          <w:sz w:val="28"/>
          <w:szCs w:val="28"/>
          <w:lang w:val="uz-Latn-UZ" w:eastAsia="ru-RU"/>
          <w14:ligatures w14:val="none"/>
        </w:rPr>
        <w:t xml:space="preserve">Samarqand shahar, “G‘ayrat” ko‘chasi, 25-manzilda (YUNESKOning Umumjahon merosi ro‘yxatiga kiritilgan tarixiy hududi </w:t>
      </w:r>
      <w:r w:rsidRPr="00033972">
        <w:rPr>
          <w:rFonts w:ascii="Times New Roman" w:eastAsia="Times New Roman" w:hAnsi="Times New Roman" w:cs="Times New Roman"/>
          <w:b/>
          <w:bCs/>
          <w:kern w:val="0"/>
          <w:sz w:val="28"/>
          <w:szCs w:val="28"/>
          <w:lang w:val="uz-Latn-UZ" w:eastAsia="ru-RU"/>
          <w14:ligatures w14:val="none"/>
        </w:rPr>
        <w:t>Temuriylar</w:t>
      </w:r>
      <w:r w:rsidRPr="00033972">
        <w:rPr>
          <w:rFonts w:ascii="Times New Roman" w:eastAsia="Times New Roman" w:hAnsi="Times New Roman" w:cs="Times New Roman"/>
          <w:kern w:val="0"/>
          <w:sz w:val="28"/>
          <w:szCs w:val="28"/>
          <w:lang w:val="uz-Latn-UZ" w:eastAsia="ru-RU"/>
          <w14:ligatures w14:val="none"/>
        </w:rPr>
        <w:t xml:space="preserve"> tarixiy qismi) ikki qavatli turar joy binosini qurish loyihasi.</w:t>
      </w:r>
    </w:p>
    <w:p w14:paraId="4D2119BC" w14:textId="5EE64E51"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Asos:</w:t>
      </w:r>
      <w:r w:rsidRPr="00033972">
        <w:rPr>
          <w:rFonts w:ascii="Times New Roman" w:eastAsia="Times New Roman" w:hAnsi="Times New Roman" w:cs="Times New Roman"/>
          <w:kern w:val="0"/>
          <w:sz w:val="28"/>
          <w:szCs w:val="28"/>
          <w:lang w:val="uz-Latn-UZ" w:eastAsia="ru-RU"/>
          <w14:ligatures w14:val="none"/>
        </w:rPr>
        <w:t xml:space="preserve"> Samarqand viloyati madaniy meros boshqarmasining 10.03.2026-yil </w:t>
      </w:r>
      <w:r>
        <w:rPr>
          <w:rFonts w:ascii="Times New Roman" w:eastAsia="Times New Roman" w:hAnsi="Times New Roman" w:cs="Times New Roman"/>
          <w:kern w:val="0"/>
          <w:sz w:val="28"/>
          <w:szCs w:val="28"/>
          <w:lang w:val="uz-Latn-UZ" w:eastAsia="ru-RU"/>
          <w14:ligatures w14:val="none"/>
        </w:rPr>
        <w:br/>
      </w:r>
      <w:r w:rsidRPr="00033972">
        <w:rPr>
          <w:rFonts w:ascii="Times New Roman" w:eastAsia="Times New Roman" w:hAnsi="Times New Roman" w:cs="Times New Roman"/>
          <w:kern w:val="0"/>
          <w:sz w:val="28"/>
          <w:szCs w:val="28"/>
          <w:lang w:val="uz-Latn-UZ" w:eastAsia="ru-RU"/>
          <w14:ligatures w14:val="none"/>
        </w:rPr>
        <w:t>№ 01-03/682 xati hamda Ilmiy-maslahat kengashi xulosasi.</w:t>
      </w:r>
    </w:p>
    <w:p w14:paraId="0CBECD7E" w14:textId="77777777"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31. </w:t>
      </w:r>
      <w:r w:rsidRPr="00033972">
        <w:rPr>
          <w:rFonts w:ascii="Times New Roman" w:eastAsia="Times New Roman" w:hAnsi="Times New Roman" w:cs="Times New Roman"/>
          <w:kern w:val="0"/>
          <w:sz w:val="28"/>
          <w:szCs w:val="28"/>
          <w:lang w:val="uz-Latn-UZ" w:eastAsia="ru-RU"/>
          <w14:ligatures w14:val="none"/>
        </w:rPr>
        <w:t xml:space="preserve">Samarqand shahar, “So‘zangaron” ko‘chasi, 159-manzilda (YUNESKOning Umumjahon merosi ro‘yxatiga kiritilgan tarixiy hududi </w:t>
      </w:r>
      <w:r w:rsidRPr="00033972">
        <w:rPr>
          <w:rFonts w:ascii="Times New Roman" w:eastAsia="Times New Roman" w:hAnsi="Times New Roman" w:cs="Times New Roman"/>
          <w:b/>
          <w:bCs/>
          <w:kern w:val="0"/>
          <w:sz w:val="28"/>
          <w:szCs w:val="28"/>
          <w:lang w:val="uz-Latn-UZ" w:eastAsia="ru-RU"/>
          <w14:ligatures w14:val="none"/>
        </w:rPr>
        <w:t>Temuriylar</w:t>
      </w:r>
      <w:r w:rsidRPr="00033972">
        <w:rPr>
          <w:rFonts w:ascii="Times New Roman" w:eastAsia="Times New Roman" w:hAnsi="Times New Roman" w:cs="Times New Roman"/>
          <w:kern w:val="0"/>
          <w:sz w:val="28"/>
          <w:szCs w:val="28"/>
          <w:lang w:val="uz-Latn-UZ" w:eastAsia="ru-RU"/>
          <w14:ligatures w14:val="none"/>
        </w:rPr>
        <w:t xml:space="preserve"> tarixiy qismi) ikki qavatli turar joy binosini qurish loyihasi.</w:t>
      </w:r>
    </w:p>
    <w:p w14:paraId="0EDE0F87" w14:textId="101A52EB"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Asos:</w:t>
      </w:r>
      <w:r w:rsidRPr="00033972">
        <w:rPr>
          <w:rFonts w:ascii="Times New Roman" w:eastAsia="Times New Roman" w:hAnsi="Times New Roman" w:cs="Times New Roman"/>
          <w:kern w:val="0"/>
          <w:sz w:val="28"/>
          <w:szCs w:val="28"/>
          <w:lang w:val="uz-Latn-UZ" w:eastAsia="ru-RU"/>
          <w14:ligatures w14:val="none"/>
        </w:rPr>
        <w:t xml:space="preserve"> Samarqand viloyati madaniy meros boshqarmasining 10.03.2026-yil </w:t>
      </w:r>
      <w:r>
        <w:rPr>
          <w:rFonts w:ascii="Times New Roman" w:eastAsia="Times New Roman" w:hAnsi="Times New Roman" w:cs="Times New Roman"/>
          <w:kern w:val="0"/>
          <w:sz w:val="28"/>
          <w:szCs w:val="28"/>
          <w:lang w:val="uz-Latn-UZ" w:eastAsia="ru-RU"/>
          <w14:ligatures w14:val="none"/>
        </w:rPr>
        <w:br/>
      </w:r>
      <w:r w:rsidRPr="00033972">
        <w:rPr>
          <w:rFonts w:ascii="Times New Roman" w:eastAsia="Times New Roman" w:hAnsi="Times New Roman" w:cs="Times New Roman"/>
          <w:kern w:val="0"/>
          <w:sz w:val="28"/>
          <w:szCs w:val="28"/>
          <w:lang w:val="uz-Latn-UZ" w:eastAsia="ru-RU"/>
          <w14:ligatures w14:val="none"/>
        </w:rPr>
        <w:t>№ 01-03/683 xati hamda Ilmiy-maslahat kengashi xulosasi.</w:t>
      </w:r>
    </w:p>
    <w:p w14:paraId="78065CB8" w14:textId="77777777"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32. </w:t>
      </w:r>
      <w:r w:rsidRPr="00033972">
        <w:rPr>
          <w:rFonts w:ascii="Times New Roman" w:eastAsia="Times New Roman" w:hAnsi="Times New Roman" w:cs="Times New Roman"/>
          <w:kern w:val="0"/>
          <w:sz w:val="28"/>
          <w:szCs w:val="28"/>
          <w:lang w:val="uz-Latn-UZ" w:eastAsia="ru-RU"/>
          <w14:ligatures w14:val="none"/>
        </w:rPr>
        <w:t xml:space="preserve">Samarqand shahar, “Umarxon Usmonov” ko‘chasi, 17-manzilda (YUNESKOning Umumjahon merosi ro‘yxatiga kiritilgan tarixiy hududi </w:t>
      </w:r>
      <w:r w:rsidRPr="00033972">
        <w:rPr>
          <w:rFonts w:ascii="Times New Roman" w:eastAsia="Times New Roman" w:hAnsi="Times New Roman" w:cs="Times New Roman"/>
          <w:b/>
          <w:bCs/>
          <w:kern w:val="0"/>
          <w:sz w:val="28"/>
          <w:szCs w:val="28"/>
          <w:lang w:val="uz-Latn-UZ" w:eastAsia="ru-RU"/>
          <w14:ligatures w14:val="none"/>
        </w:rPr>
        <w:t>Yevropa</w:t>
      </w:r>
      <w:r w:rsidRPr="00033972">
        <w:rPr>
          <w:rFonts w:ascii="Times New Roman" w:eastAsia="Times New Roman" w:hAnsi="Times New Roman" w:cs="Times New Roman"/>
          <w:kern w:val="0"/>
          <w:sz w:val="28"/>
          <w:szCs w:val="28"/>
          <w:lang w:val="uz-Latn-UZ" w:eastAsia="ru-RU"/>
          <w14:ligatures w14:val="none"/>
        </w:rPr>
        <w:t xml:space="preserve"> bufer qismi) ikki qavatli turar joy binosini qurish loyihasi.</w:t>
      </w:r>
    </w:p>
    <w:p w14:paraId="27200544" w14:textId="5CEBB43F"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Asos:</w:t>
      </w:r>
      <w:r w:rsidRPr="00033972">
        <w:rPr>
          <w:rFonts w:ascii="Times New Roman" w:eastAsia="Times New Roman" w:hAnsi="Times New Roman" w:cs="Times New Roman"/>
          <w:kern w:val="0"/>
          <w:sz w:val="28"/>
          <w:szCs w:val="28"/>
          <w:lang w:val="uz-Latn-UZ" w:eastAsia="ru-RU"/>
          <w14:ligatures w14:val="none"/>
        </w:rPr>
        <w:t xml:space="preserve"> Samarqand viloyati madaniy meros boshqarmasining 10.03.2026-yil </w:t>
      </w:r>
      <w:r>
        <w:rPr>
          <w:rFonts w:ascii="Times New Roman" w:eastAsia="Times New Roman" w:hAnsi="Times New Roman" w:cs="Times New Roman"/>
          <w:kern w:val="0"/>
          <w:sz w:val="28"/>
          <w:szCs w:val="28"/>
          <w:lang w:val="uz-Latn-UZ" w:eastAsia="ru-RU"/>
          <w14:ligatures w14:val="none"/>
        </w:rPr>
        <w:br/>
      </w:r>
      <w:r w:rsidRPr="00033972">
        <w:rPr>
          <w:rFonts w:ascii="Times New Roman" w:eastAsia="Times New Roman" w:hAnsi="Times New Roman" w:cs="Times New Roman"/>
          <w:kern w:val="0"/>
          <w:sz w:val="28"/>
          <w:szCs w:val="28"/>
          <w:lang w:val="uz-Latn-UZ" w:eastAsia="ru-RU"/>
          <w14:ligatures w14:val="none"/>
        </w:rPr>
        <w:t>№ 01-03/692 xati hamda Ilmiy-maslahat kengashi xulosasi.</w:t>
      </w:r>
    </w:p>
    <w:p w14:paraId="1276D673" w14:textId="77777777"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33. </w:t>
      </w:r>
      <w:r w:rsidRPr="00033972">
        <w:rPr>
          <w:rFonts w:ascii="Times New Roman" w:eastAsia="Times New Roman" w:hAnsi="Times New Roman" w:cs="Times New Roman"/>
          <w:kern w:val="0"/>
          <w:sz w:val="28"/>
          <w:szCs w:val="28"/>
          <w:lang w:val="uz-Latn-UZ" w:eastAsia="ru-RU"/>
          <w14:ligatures w14:val="none"/>
        </w:rPr>
        <w:t xml:space="preserve">Samarqand shahar, “Samariya” ko‘chasi, 14-manzilda (YUNESKOning Umumjahon merosi ro‘yxatiga kiritilgan tarixiy hududi </w:t>
      </w:r>
      <w:r w:rsidRPr="00033972">
        <w:rPr>
          <w:rFonts w:ascii="Times New Roman" w:eastAsia="Times New Roman" w:hAnsi="Times New Roman" w:cs="Times New Roman"/>
          <w:b/>
          <w:bCs/>
          <w:kern w:val="0"/>
          <w:sz w:val="28"/>
          <w:szCs w:val="28"/>
          <w:lang w:val="uz-Latn-UZ" w:eastAsia="ru-RU"/>
          <w14:ligatures w14:val="none"/>
        </w:rPr>
        <w:t>Temuriylar</w:t>
      </w:r>
      <w:r w:rsidRPr="00033972">
        <w:rPr>
          <w:rFonts w:ascii="Times New Roman" w:eastAsia="Times New Roman" w:hAnsi="Times New Roman" w:cs="Times New Roman"/>
          <w:kern w:val="0"/>
          <w:sz w:val="28"/>
          <w:szCs w:val="28"/>
          <w:lang w:val="uz-Latn-UZ" w:eastAsia="ru-RU"/>
          <w14:ligatures w14:val="none"/>
        </w:rPr>
        <w:t xml:space="preserve"> bufer qismi) ikki qavatli yerto‘lali turar joy binosini qurish loyihasi.</w:t>
      </w:r>
    </w:p>
    <w:p w14:paraId="740DBDF6" w14:textId="596EBB8A"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Asos:</w:t>
      </w:r>
      <w:r w:rsidRPr="00033972">
        <w:rPr>
          <w:rFonts w:ascii="Times New Roman" w:eastAsia="Times New Roman" w:hAnsi="Times New Roman" w:cs="Times New Roman"/>
          <w:kern w:val="0"/>
          <w:sz w:val="28"/>
          <w:szCs w:val="28"/>
          <w:lang w:val="uz-Latn-UZ" w:eastAsia="ru-RU"/>
          <w14:ligatures w14:val="none"/>
        </w:rPr>
        <w:t xml:space="preserve"> Samarqand viloyati madaniy meros boshqarmasining 10.03.2026-yil </w:t>
      </w:r>
      <w:r>
        <w:rPr>
          <w:rFonts w:ascii="Times New Roman" w:eastAsia="Times New Roman" w:hAnsi="Times New Roman" w:cs="Times New Roman"/>
          <w:kern w:val="0"/>
          <w:sz w:val="28"/>
          <w:szCs w:val="28"/>
          <w:lang w:val="uz-Latn-UZ" w:eastAsia="ru-RU"/>
          <w14:ligatures w14:val="none"/>
        </w:rPr>
        <w:br/>
      </w:r>
      <w:r w:rsidRPr="00033972">
        <w:rPr>
          <w:rFonts w:ascii="Times New Roman" w:eastAsia="Times New Roman" w:hAnsi="Times New Roman" w:cs="Times New Roman"/>
          <w:kern w:val="0"/>
          <w:sz w:val="28"/>
          <w:szCs w:val="28"/>
          <w:lang w:val="uz-Latn-UZ" w:eastAsia="ru-RU"/>
          <w14:ligatures w14:val="none"/>
        </w:rPr>
        <w:t>№ 01-03/693 xati hamda Ilmiy-maslahat kengashi xulosasi.</w:t>
      </w:r>
    </w:p>
    <w:p w14:paraId="4E3D6B72" w14:textId="77777777"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34. </w:t>
      </w:r>
      <w:r w:rsidRPr="00033972">
        <w:rPr>
          <w:rFonts w:ascii="Times New Roman" w:eastAsia="Times New Roman" w:hAnsi="Times New Roman" w:cs="Times New Roman"/>
          <w:kern w:val="0"/>
          <w:sz w:val="28"/>
          <w:szCs w:val="28"/>
          <w:lang w:val="uz-Latn-UZ" w:eastAsia="ru-RU"/>
          <w14:ligatures w14:val="none"/>
        </w:rPr>
        <w:t xml:space="preserve">Samarqand shahar, “Bibixonim” ko‘chasi, 79-manzilda (YUNESKOning Umumjahon merosi ro‘yxatiga kiritilgan tarixiy hududi </w:t>
      </w:r>
      <w:r w:rsidRPr="00033972">
        <w:rPr>
          <w:rFonts w:ascii="Times New Roman" w:eastAsia="Times New Roman" w:hAnsi="Times New Roman" w:cs="Times New Roman"/>
          <w:b/>
          <w:bCs/>
          <w:kern w:val="0"/>
          <w:sz w:val="28"/>
          <w:szCs w:val="28"/>
          <w:lang w:val="uz-Latn-UZ" w:eastAsia="ru-RU"/>
          <w14:ligatures w14:val="none"/>
        </w:rPr>
        <w:t>Temuriylar</w:t>
      </w:r>
      <w:r w:rsidRPr="00033972">
        <w:rPr>
          <w:rFonts w:ascii="Times New Roman" w:eastAsia="Times New Roman" w:hAnsi="Times New Roman" w:cs="Times New Roman"/>
          <w:kern w:val="0"/>
          <w:sz w:val="28"/>
          <w:szCs w:val="28"/>
          <w:lang w:val="uz-Latn-UZ" w:eastAsia="ru-RU"/>
          <w14:ligatures w14:val="none"/>
        </w:rPr>
        <w:t xml:space="preserve"> tarixiy qismi) ikki qavatli turar joy binosini qurish loyihasi.</w:t>
      </w:r>
    </w:p>
    <w:p w14:paraId="254FCF9B" w14:textId="081D7122"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lastRenderedPageBreak/>
        <w:t>Asos:</w:t>
      </w:r>
      <w:r w:rsidRPr="00033972">
        <w:rPr>
          <w:rFonts w:ascii="Times New Roman" w:eastAsia="Times New Roman" w:hAnsi="Times New Roman" w:cs="Times New Roman"/>
          <w:kern w:val="0"/>
          <w:sz w:val="28"/>
          <w:szCs w:val="28"/>
          <w:lang w:val="uz-Latn-UZ" w:eastAsia="ru-RU"/>
          <w14:ligatures w14:val="none"/>
        </w:rPr>
        <w:t xml:space="preserve"> Samarqand viloyati madaniy meros boshqarmasining 10.03.2026-yil </w:t>
      </w:r>
      <w:r>
        <w:rPr>
          <w:rFonts w:ascii="Times New Roman" w:eastAsia="Times New Roman" w:hAnsi="Times New Roman" w:cs="Times New Roman"/>
          <w:kern w:val="0"/>
          <w:sz w:val="28"/>
          <w:szCs w:val="28"/>
          <w:lang w:val="uz-Latn-UZ" w:eastAsia="ru-RU"/>
          <w14:ligatures w14:val="none"/>
        </w:rPr>
        <w:br/>
      </w:r>
      <w:r w:rsidRPr="00033972">
        <w:rPr>
          <w:rFonts w:ascii="Times New Roman" w:eastAsia="Times New Roman" w:hAnsi="Times New Roman" w:cs="Times New Roman"/>
          <w:kern w:val="0"/>
          <w:sz w:val="28"/>
          <w:szCs w:val="28"/>
          <w:lang w:val="uz-Latn-UZ" w:eastAsia="ru-RU"/>
          <w14:ligatures w14:val="none"/>
        </w:rPr>
        <w:t>№ 01-03/694 xati hamda Ilmiy-maslahat kengashi xulosasi.</w:t>
      </w:r>
    </w:p>
    <w:p w14:paraId="01DC22F6" w14:textId="77777777"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35. </w:t>
      </w:r>
      <w:r w:rsidRPr="00033972">
        <w:rPr>
          <w:rFonts w:ascii="Times New Roman" w:eastAsia="Times New Roman" w:hAnsi="Times New Roman" w:cs="Times New Roman"/>
          <w:kern w:val="0"/>
          <w:sz w:val="28"/>
          <w:szCs w:val="28"/>
          <w:lang w:val="uz-Latn-UZ" w:eastAsia="ru-RU"/>
          <w14:ligatures w14:val="none"/>
        </w:rPr>
        <w:t xml:space="preserve">Samarqand shahar, “Birlik” ko‘chasi, 95-manzilda (YUNESKOning Umumjahon merosi ro‘yxatiga kiritilgan tarixiy hududi </w:t>
      </w:r>
      <w:r w:rsidRPr="00033972">
        <w:rPr>
          <w:rFonts w:ascii="Times New Roman" w:eastAsia="Times New Roman" w:hAnsi="Times New Roman" w:cs="Times New Roman"/>
          <w:b/>
          <w:bCs/>
          <w:kern w:val="0"/>
          <w:sz w:val="28"/>
          <w:szCs w:val="28"/>
          <w:lang w:val="uz-Latn-UZ" w:eastAsia="ru-RU"/>
          <w14:ligatures w14:val="none"/>
        </w:rPr>
        <w:t>Yevropa</w:t>
      </w:r>
      <w:r w:rsidRPr="00033972">
        <w:rPr>
          <w:rFonts w:ascii="Times New Roman" w:eastAsia="Times New Roman" w:hAnsi="Times New Roman" w:cs="Times New Roman"/>
          <w:kern w:val="0"/>
          <w:sz w:val="28"/>
          <w:szCs w:val="28"/>
          <w:lang w:val="uz-Latn-UZ" w:eastAsia="ru-RU"/>
          <w14:ligatures w14:val="none"/>
        </w:rPr>
        <w:t xml:space="preserve"> bufer qismi) ikki qavatli turar joy binosini qurish loyihasi.</w:t>
      </w:r>
    </w:p>
    <w:p w14:paraId="7535ECF0" w14:textId="6C89CA37"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Asos:</w:t>
      </w:r>
      <w:r w:rsidRPr="00033972">
        <w:rPr>
          <w:rFonts w:ascii="Times New Roman" w:eastAsia="Times New Roman" w:hAnsi="Times New Roman" w:cs="Times New Roman"/>
          <w:kern w:val="0"/>
          <w:sz w:val="28"/>
          <w:szCs w:val="28"/>
          <w:lang w:val="uz-Latn-UZ" w:eastAsia="ru-RU"/>
          <w14:ligatures w14:val="none"/>
        </w:rPr>
        <w:t xml:space="preserve"> Samarqand viloyati madaniy meros boshqarmasining 12.03.2026-yil </w:t>
      </w:r>
      <w:r>
        <w:rPr>
          <w:rFonts w:ascii="Times New Roman" w:eastAsia="Times New Roman" w:hAnsi="Times New Roman" w:cs="Times New Roman"/>
          <w:kern w:val="0"/>
          <w:sz w:val="28"/>
          <w:szCs w:val="28"/>
          <w:lang w:val="uz-Latn-UZ" w:eastAsia="ru-RU"/>
          <w14:ligatures w14:val="none"/>
        </w:rPr>
        <w:br/>
      </w:r>
      <w:r w:rsidRPr="00033972">
        <w:rPr>
          <w:rFonts w:ascii="Times New Roman" w:eastAsia="Times New Roman" w:hAnsi="Times New Roman" w:cs="Times New Roman"/>
          <w:kern w:val="0"/>
          <w:sz w:val="28"/>
          <w:szCs w:val="28"/>
          <w:lang w:val="uz-Latn-UZ" w:eastAsia="ru-RU"/>
          <w14:ligatures w14:val="none"/>
        </w:rPr>
        <w:t>№ 01-03/707 xati hamda Ilmiy-maslahat kengashi xulosasi.</w:t>
      </w:r>
    </w:p>
    <w:p w14:paraId="30CFAE86" w14:textId="77777777"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36. </w:t>
      </w:r>
      <w:r w:rsidRPr="00033972">
        <w:rPr>
          <w:rFonts w:ascii="Times New Roman" w:eastAsia="Times New Roman" w:hAnsi="Times New Roman" w:cs="Times New Roman"/>
          <w:kern w:val="0"/>
          <w:sz w:val="28"/>
          <w:szCs w:val="28"/>
          <w:lang w:val="uz-Latn-UZ" w:eastAsia="ru-RU"/>
          <w14:ligatures w14:val="none"/>
        </w:rPr>
        <w:t xml:space="preserve">Samarqand shahar, “Yangiyer” ko‘chasi, 29-manzilda (YUNESKOning Umumjahon merosi ro‘yxatiga kiritilgan tarixiy hududi </w:t>
      </w:r>
      <w:r w:rsidRPr="00033972">
        <w:rPr>
          <w:rFonts w:ascii="Times New Roman" w:eastAsia="Times New Roman" w:hAnsi="Times New Roman" w:cs="Times New Roman"/>
          <w:b/>
          <w:bCs/>
          <w:kern w:val="0"/>
          <w:sz w:val="28"/>
          <w:szCs w:val="28"/>
          <w:lang w:val="uz-Latn-UZ" w:eastAsia="ru-RU"/>
          <w14:ligatures w14:val="none"/>
        </w:rPr>
        <w:t>Yevropa</w:t>
      </w:r>
      <w:r w:rsidRPr="00033972">
        <w:rPr>
          <w:rFonts w:ascii="Times New Roman" w:eastAsia="Times New Roman" w:hAnsi="Times New Roman" w:cs="Times New Roman"/>
          <w:kern w:val="0"/>
          <w:sz w:val="28"/>
          <w:szCs w:val="28"/>
          <w:lang w:val="uz-Latn-UZ" w:eastAsia="ru-RU"/>
          <w14:ligatures w14:val="none"/>
        </w:rPr>
        <w:t xml:space="preserve"> bufer qismi) bir qavatli turar joy binosini qurish loyihasi.</w:t>
      </w:r>
    </w:p>
    <w:p w14:paraId="2A67147C" w14:textId="7D1F87E7"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Asos:</w:t>
      </w:r>
      <w:r w:rsidRPr="00033972">
        <w:rPr>
          <w:rFonts w:ascii="Times New Roman" w:eastAsia="Times New Roman" w:hAnsi="Times New Roman" w:cs="Times New Roman"/>
          <w:kern w:val="0"/>
          <w:sz w:val="28"/>
          <w:szCs w:val="28"/>
          <w:lang w:val="uz-Latn-UZ" w:eastAsia="ru-RU"/>
          <w14:ligatures w14:val="none"/>
        </w:rPr>
        <w:t xml:space="preserve"> Samarqand viloyati madaniy meros boshqarmasining 12.03.2026-yil </w:t>
      </w:r>
      <w:r>
        <w:rPr>
          <w:rFonts w:ascii="Times New Roman" w:eastAsia="Times New Roman" w:hAnsi="Times New Roman" w:cs="Times New Roman"/>
          <w:kern w:val="0"/>
          <w:sz w:val="28"/>
          <w:szCs w:val="28"/>
          <w:lang w:val="uz-Latn-UZ" w:eastAsia="ru-RU"/>
          <w14:ligatures w14:val="none"/>
        </w:rPr>
        <w:br/>
      </w:r>
      <w:r w:rsidRPr="00033972">
        <w:rPr>
          <w:rFonts w:ascii="Times New Roman" w:eastAsia="Times New Roman" w:hAnsi="Times New Roman" w:cs="Times New Roman"/>
          <w:kern w:val="0"/>
          <w:sz w:val="28"/>
          <w:szCs w:val="28"/>
          <w:lang w:val="uz-Latn-UZ" w:eastAsia="ru-RU"/>
          <w14:ligatures w14:val="none"/>
        </w:rPr>
        <w:t>№ 01-03/710 xati hamda Ilmiy-maslahat kengashi xulosasi.</w:t>
      </w:r>
    </w:p>
    <w:p w14:paraId="4F89AFAA" w14:textId="77777777"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37. </w:t>
      </w:r>
      <w:r w:rsidRPr="00033972">
        <w:rPr>
          <w:rFonts w:ascii="Times New Roman" w:eastAsia="Times New Roman" w:hAnsi="Times New Roman" w:cs="Times New Roman"/>
          <w:kern w:val="0"/>
          <w:sz w:val="28"/>
          <w:szCs w:val="28"/>
          <w:lang w:val="uz-Latn-UZ" w:eastAsia="ru-RU"/>
          <w14:ligatures w14:val="none"/>
        </w:rPr>
        <w:t xml:space="preserve">Samarqand shahar, “Istiqlol” ko‘chasi, 2-tor, 36A-manzilda (YUNESKOning Umumjahon merosi ro‘yxatiga kiritilgan tarixiy hududi </w:t>
      </w:r>
      <w:r w:rsidRPr="00033972">
        <w:rPr>
          <w:rFonts w:ascii="Times New Roman" w:eastAsia="Times New Roman" w:hAnsi="Times New Roman" w:cs="Times New Roman"/>
          <w:b/>
          <w:bCs/>
          <w:kern w:val="0"/>
          <w:sz w:val="28"/>
          <w:szCs w:val="28"/>
          <w:lang w:val="uz-Latn-UZ" w:eastAsia="ru-RU"/>
          <w14:ligatures w14:val="none"/>
        </w:rPr>
        <w:t>Yevropaning</w:t>
      </w:r>
      <w:r w:rsidRPr="00033972">
        <w:rPr>
          <w:rFonts w:ascii="Times New Roman" w:eastAsia="Times New Roman" w:hAnsi="Times New Roman" w:cs="Times New Roman"/>
          <w:kern w:val="0"/>
          <w:sz w:val="28"/>
          <w:szCs w:val="28"/>
          <w:lang w:val="uz-Latn-UZ" w:eastAsia="ru-RU"/>
          <w14:ligatures w14:val="none"/>
        </w:rPr>
        <w:t xml:space="preserve"> bufer qismi) ikki qavatli turar joy binosini qurish loyihasi.</w:t>
      </w:r>
    </w:p>
    <w:p w14:paraId="7024E5B2" w14:textId="3DADA6B9"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Asos:</w:t>
      </w:r>
      <w:r w:rsidRPr="00033972">
        <w:rPr>
          <w:rFonts w:ascii="Times New Roman" w:eastAsia="Times New Roman" w:hAnsi="Times New Roman" w:cs="Times New Roman"/>
          <w:kern w:val="0"/>
          <w:sz w:val="28"/>
          <w:szCs w:val="28"/>
          <w:lang w:val="uz-Latn-UZ" w:eastAsia="ru-RU"/>
          <w14:ligatures w14:val="none"/>
        </w:rPr>
        <w:t xml:space="preserve"> Samarqand viloyati madaniy meros boshqarmasining 12.03.2026-yil </w:t>
      </w:r>
      <w:r>
        <w:rPr>
          <w:rFonts w:ascii="Times New Roman" w:eastAsia="Times New Roman" w:hAnsi="Times New Roman" w:cs="Times New Roman"/>
          <w:kern w:val="0"/>
          <w:sz w:val="28"/>
          <w:szCs w:val="28"/>
          <w:lang w:val="uz-Latn-UZ" w:eastAsia="ru-RU"/>
          <w14:ligatures w14:val="none"/>
        </w:rPr>
        <w:br/>
      </w:r>
      <w:r w:rsidRPr="00033972">
        <w:rPr>
          <w:rFonts w:ascii="Times New Roman" w:eastAsia="Times New Roman" w:hAnsi="Times New Roman" w:cs="Times New Roman"/>
          <w:kern w:val="0"/>
          <w:sz w:val="28"/>
          <w:szCs w:val="28"/>
          <w:lang w:val="uz-Latn-UZ" w:eastAsia="ru-RU"/>
          <w14:ligatures w14:val="none"/>
        </w:rPr>
        <w:t>№ 01-03/715 xati hamda Ilmiy-maslahat kengashi xulosasi.</w:t>
      </w:r>
    </w:p>
    <w:p w14:paraId="528CCECE" w14:textId="77777777"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38. </w:t>
      </w:r>
      <w:r w:rsidRPr="00033972">
        <w:rPr>
          <w:rFonts w:ascii="Times New Roman" w:eastAsia="Times New Roman" w:hAnsi="Times New Roman" w:cs="Times New Roman"/>
          <w:kern w:val="0"/>
          <w:sz w:val="28"/>
          <w:szCs w:val="28"/>
          <w:lang w:val="uz-Latn-UZ" w:eastAsia="ru-RU"/>
          <w14:ligatures w14:val="none"/>
        </w:rPr>
        <w:t>Buxoro shahar, “Ark” qo‘rg‘oni hududida xorijiy va mahalliy sayyohlar uchun zamonaviy milliy ko‘rinishdagi sanitar-gigiyena shoxobchasi qurish loyihasi.</w:t>
      </w:r>
    </w:p>
    <w:p w14:paraId="7EE69976" w14:textId="49E1E026" w:rsidR="00033972" w:rsidRPr="00033972" w:rsidRDefault="00033972" w:rsidP="00033972">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Asos:</w:t>
      </w:r>
      <w:r w:rsidRPr="00033972">
        <w:rPr>
          <w:rFonts w:ascii="Times New Roman" w:eastAsia="Times New Roman" w:hAnsi="Times New Roman" w:cs="Times New Roman"/>
          <w:kern w:val="0"/>
          <w:sz w:val="28"/>
          <w:szCs w:val="28"/>
          <w:lang w:val="uz-Latn-UZ" w:eastAsia="ru-RU"/>
          <w14:ligatures w14:val="none"/>
        </w:rPr>
        <w:t xml:space="preserve"> Buxoro viloyati madaniy meros boshqarmasining 14.03.2026-yil </w:t>
      </w:r>
      <w:r>
        <w:rPr>
          <w:rFonts w:ascii="Times New Roman" w:eastAsia="Times New Roman" w:hAnsi="Times New Roman" w:cs="Times New Roman"/>
          <w:kern w:val="0"/>
          <w:sz w:val="28"/>
          <w:szCs w:val="28"/>
          <w:lang w:val="uz-Latn-UZ" w:eastAsia="ru-RU"/>
          <w14:ligatures w14:val="none"/>
        </w:rPr>
        <w:br/>
      </w:r>
      <w:r w:rsidRPr="00033972">
        <w:rPr>
          <w:rFonts w:ascii="Times New Roman" w:eastAsia="Times New Roman" w:hAnsi="Times New Roman" w:cs="Times New Roman"/>
          <w:kern w:val="0"/>
          <w:sz w:val="28"/>
          <w:szCs w:val="28"/>
          <w:lang w:val="uz-Latn-UZ" w:eastAsia="ru-RU"/>
          <w14:ligatures w14:val="none"/>
        </w:rPr>
        <w:t>№ 04-km/166 xati hamda Ilmiy-maslahat kengashi xulosasi.</w:t>
      </w:r>
    </w:p>
    <w:p w14:paraId="3DB0C1FF" w14:textId="6E46B168" w:rsidR="00A925FC" w:rsidRPr="00033972" w:rsidRDefault="00A925FC" w:rsidP="00A925FC">
      <w:pPr>
        <w:spacing w:after="0" w:line="240" w:lineRule="auto"/>
        <w:ind w:firstLine="567"/>
        <w:jc w:val="both"/>
        <w:rPr>
          <w:rFonts w:ascii="Times New Roman" w:eastAsia="Times New Roman" w:hAnsi="Times New Roman" w:cs="Times New Roman"/>
          <w:kern w:val="0"/>
          <w:sz w:val="28"/>
          <w:szCs w:val="28"/>
          <w:lang w:val="uz-Latn-UZ" w:eastAsia="ru-RU"/>
          <w14:ligatures w14:val="none"/>
        </w:rPr>
      </w:pPr>
      <w:bookmarkStart w:id="0" w:name="_Hlk224546950"/>
      <w:r w:rsidRPr="00033972">
        <w:rPr>
          <w:rFonts w:ascii="Times New Roman" w:eastAsia="Times New Roman" w:hAnsi="Times New Roman" w:cs="Times New Roman"/>
          <w:b/>
          <w:bCs/>
          <w:kern w:val="0"/>
          <w:sz w:val="28"/>
          <w:szCs w:val="28"/>
          <w:lang w:val="uz-Latn-UZ" w:eastAsia="ru-RU"/>
          <w14:ligatures w14:val="none"/>
        </w:rPr>
        <w:t>3</w:t>
      </w:r>
      <w:r>
        <w:rPr>
          <w:rFonts w:ascii="Times New Roman" w:eastAsia="Times New Roman" w:hAnsi="Times New Roman" w:cs="Times New Roman"/>
          <w:b/>
          <w:bCs/>
          <w:kern w:val="0"/>
          <w:sz w:val="28"/>
          <w:szCs w:val="28"/>
          <w:lang w:val="uz-Latn-UZ" w:eastAsia="ru-RU"/>
          <w14:ligatures w14:val="none"/>
        </w:rPr>
        <w:t>9</w:t>
      </w:r>
      <w:r w:rsidRPr="00033972">
        <w:rPr>
          <w:rFonts w:ascii="Times New Roman" w:eastAsia="Times New Roman" w:hAnsi="Times New Roman" w:cs="Times New Roman"/>
          <w:b/>
          <w:bCs/>
          <w:kern w:val="0"/>
          <w:sz w:val="28"/>
          <w:szCs w:val="28"/>
          <w:lang w:val="uz-Latn-UZ" w:eastAsia="ru-RU"/>
          <w14:ligatures w14:val="none"/>
        </w:rPr>
        <w:t>. </w:t>
      </w:r>
      <w:r w:rsidRPr="00A925FC">
        <w:rPr>
          <w:rFonts w:ascii="Times New Roman" w:eastAsia="Times New Roman" w:hAnsi="Times New Roman" w:cs="Times New Roman"/>
          <w:kern w:val="0"/>
          <w:sz w:val="28"/>
          <w:szCs w:val="28"/>
          <w:lang w:val="uz-Latn-UZ" w:eastAsia="ru-RU"/>
          <w14:ligatures w14:val="none"/>
        </w:rPr>
        <w:t>Madaniy meros Agentligi buyurtmachi hisoblangan madaniy meros obyektlarini restavratsiya-konservatsiya va obodonlashtirish ishlarini loyiga oldi ilmiy-tadqiqot ishlariga ruxsatnoma berish taklifi.</w:t>
      </w:r>
      <w:r>
        <w:rPr>
          <w:rFonts w:ascii="Times New Roman" w:eastAsia="Times New Roman" w:hAnsi="Times New Roman" w:cs="Times New Roman"/>
          <w:b/>
          <w:bCs/>
          <w:kern w:val="0"/>
          <w:sz w:val="28"/>
          <w:szCs w:val="28"/>
          <w:lang w:val="uz-Latn-UZ" w:eastAsia="ru-RU"/>
          <w14:ligatures w14:val="none"/>
        </w:rPr>
        <w:t xml:space="preserve"> </w:t>
      </w:r>
    </w:p>
    <w:p w14:paraId="71C15F13" w14:textId="24AF91C9" w:rsidR="00373EF7" w:rsidRPr="00373EF7" w:rsidRDefault="00A925FC" w:rsidP="00A925FC">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033972">
        <w:rPr>
          <w:rFonts w:ascii="Times New Roman" w:eastAsia="Times New Roman" w:hAnsi="Times New Roman" w:cs="Times New Roman"/>
          <w:b/>
          <w:bCs/>
          <w:kern w:val="0"/>
          <w:sz w:val="28"/>
          <w:szCs w:val="28"/>
          <w:lang w:val="uz-Latn-UZ" w:eastAsia="ru-RU"/>
          <w14:ligatures w14:val="none"/>
        </w:rPr>
        <w:t>Asos:</w:t>
      </w:r>
      <w:r w:rsidRPr="00033972">
        <w:rPr>
          <w:rFonts w:ascii="Times New Roman" w:eastAsia="Times New Roman" w:hAnsi="Times New Roman" w:cs="Times New Roman"/>
          <w:kern w:val="0"/>
          <w:sz w:val="28"/>
          <w:szCs w:val="28"/>
          <w:lang w:val="uz-Latn-UZ" w:eastAsia="ru-RU"/>
          <w14:ligatures w14:val="none"/>
        </w:rPr>
        <w:t> </w:t>
      </w:r>
      <w:r w:rsidRPr="00A925FC">
        <w:rPr>
          <w:rFonts w:ascii="Times New Roman" w:hAnsi="Times New Roman"/>
          <w:color w:val="000000"/>
          <w:sz w:val="28"/>
          <w:szCs w:val="28"/>
          <w:lang w:val="uz-Cyrl-UZ" w:eastAsia="ru-RU"/>
        </w:rPr>
        <w:t>“Madaniy meros ilmiy-tadqiqot instituti” DM</w:t>
      </w:r>
      <w:r w:rsidRPr="00033972">
        <w:rPr>
          <w:rFonts w:ascii="Times New Roman" w:eastAsia="Times New Roman" w:hAnsi="Times New Roman" w:cs="Times New Roman"/>
          <w:kern w:val="0"/>
          <w:sz w:val="28"/>
          <w:szCs w:val="28"/>
          <w:lang w:val="uz-Latn-UZ" w:eastAsia="ru-RU"/>
          <w14:ligatures w14:val="none"/>
        </w:rPr>
        <w:t xml:space="preserve">ning </w:t>
      </w:r>
      <w:r w:rsidR="00F777F2">
        <w:rPr>
          <w:rFonts w:ascii="Times New Roman" w:eastAsia="Times New Roman" w:hAnsi="Times New Roman" w:cs="Times New Roman"/>
          <w:kern w:val="0"/>
          <w:sz w:val="28"/>
          <w:szCs w:val="28"/>
          <w:lang w:val="uz-Latn-UZ" w:eastAsia="ru-RU"/>
          <w14:ligatures w14:val="none"/>
        </w:rPr>
        <w:t>05</w:t>
      </w:r>
      <w:r w:rsidRPr="00033972">
        <w:rPr>
          <w:rFonts w:ascii="Times New Roman" w:eastAsia="Times New Roman" w:hAnsi="Times New Roman" w:cs="Times New Roman"/>
          <w:kern w:val="0"/>
          <w:sz w:val="28"/>
          <w:szCs w:val="28"/>
          <w:lang w:val="uz-Latn-UZ" w:eastAsia="ru-RU"/>
          <w14:ligatures w14:val="none"/>
        </w:rPr>
        <w:t>.03.2026-yil</w:t>
      </w:r>
      <w:r w:rsidR="00F777F2">
        <w:rPr>
          <w:rFonts w:ascii="Times New Roman" w:eastAsia="Times New Roman" w:hAnsi="Times New Roman" w:cs="Times New Roman"/>
          <w:kern w:val="0"/>
          <w:sz w:val="28"/>
          <w:szCs w:val="28"/>
          <w:lang w:val="uz-Latn-UZ" w:eastAsia="ru-RU"/>
          <w14:ligatures w14:val="none"/>
        </w:rPr>
        <w:t>dagi</w:t>
      </w:r>
      <w:r>
        <w:rPr>
          <w:rFonts w:ascii="Times New Roman" w:eastAsia="Times New Roman" w:hAnsi="Times New Roman" w:cs="Times New Roman"/>
          <w:kern w:val="0"/>
          <w:sz w:val="28"/>
          <w:szCs w:val="28"/>
          <w:lang w:val="uz-Latn-UZ" w:eastAsia="ru-RU"/>
          <w14:ligatures w14:val="none"/>
        </w:rPr>
        <w:br/>
      </w:r>
      <w:r w:rsidRPr="00033972">
        <w:rPr>
          <w:rFonts w:ascii="Times New Roman" w:eastAsia="Times New Roman" w:hAnsi="Times New Roman" w:cs="Times New Roman"/>
          <w:kern w:val="0"/>
          <w:sz w:val="28"/>
          <w:szCs w:val="28"/>
          <w:lang w:val="uz-Latn-UZ" w:eastAsia="ru-RU"/>
          <w14:ligatures w14:val="none"/>
        </w:rPr>
        <w:t xml:space="preserve">№ </w:t>
      </w:r>
      <w:r w:rsidR="00F777F2">
        <w:rPr>
          <w:rFonts w:ascii="Times New Roman" w:eastAsia="Times New Roman" w:hAnsi="Times New Roman" w:cs="Times New Roman"/>
          <w:kern w:val="0"/>
          <w:sz w:val="28"/>
          <w:szCs w:val="28"/>
          <w:lang w:val="uz-Latn-UZ" w:eastAsia="ru-RU"/>
          <w14:ligatures w14:val="none"/>
        </w:rPr>
        <w:t>159-sonli</w:t>
      </w:r>
      <w:r w:rsidRPr="00033972">
        <w:rPr>
          <w:rFonts w:ascii="Times New Roman" w:eastAsia="Times New Roman" w:hAnsi="Times New Roman" w:cs="Times New Roman"/>
          <w:kern w:val="0"/>
          <w:sz w:val="28"/>
          <w:szCs w:val="28"/>
          <w:lang w:val="uz-Latn-UZ" w:eastAsia="ru-RU"/>
          <w14:ligatures w14:val="none"/>
        </w:rPr>
        <w:t xml:space="preserve"> xati.</w:t>
      </w:r>
      <w:bookmarkEnd w:id="0"/>
    </w:p>
    <w:p w14:paraId="05E33EB1" w14:textId="77777777" w:rsidR="00373EF7" w:rsidRPr="00620DC6" w:rsidRDefault="00373EF7" w:rsidP="00CC1B91">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bookmarkStart w:id="1" w:name="_GoBack"/>
      <w:bookmarkEnd w:id="1"/>
    </w:p>
    <w:sectPr w:rsidR="00373EF7" w:rsidRPr="00620D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A376C8"/>
    <w:multiLevelType w:val="multilevel"/>
    <w:tmpl w:val="312CAEF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831"/>
    <w:rsid w:val="00002347"/>
    <w:rsid w:val="000034F2"/>
    <w:rsid w:val="00006022"/>
    <w:rsid w:val="00007573"/>
    <w:rsid w:val="000101F1"/>
    <w:rsid w:val="00011F6C"/>
    <w:rsid w:val="000121BA"/>
    <w:rsid w:val="000127AA"/>
    <w:rsid w:val="00013F6C"/>
    <w:rsid w:val="00014E4C"/>
    <w:rsid w:val="00015546"/>
    <w:rsid w:val="00015F79"/>
    <w:rsid w:val="00016546"/>
    <w:rsid w:val="000176DC"/>
    <w:rsid w:val="000215BC"/>
    <w:rsid w:val="00024419"/>
    <w:rsid w:val="0002446F"/>
    <w:rsid w:val="000244BD"/>
    <w:rsid w:val="00030386"/>
    <w:rsid w:val="000333EE"/>
    <w:rsid w:val="00033972"/>
    <w:rsid w:val="00035C4B"/>
    <w:rsid w:val="00036CDA"/>
    <w:rsid w:val="0003733B"/>
    <w:rsid w:val="000406E3"/>
    <w:rsid w:val="00040946"/>
    <w:rsid w:val="00040B56"/>
    <w:rsid w:val="00040E80"/>
    <w:rsid w:val="000418AD"/>
    <w:rsid w:val="00045172"/>
    <w:rsid w:val="00046987"/>
    <w:rsid w:val="00046E3D"/>
    <w:rsid w:val="00047E28"/>
    <w:rsid w:val="000519B2"/>
    <w:rsid w:val="00051DBA"/>
    <w:rsid w:val="0005205C"/>
    <w:rsid w:val="00052244"/>
    <w:rsid w:val="00053678"/>
    <w:rsid w:val="000550DE"/>
    <w:rsid w:val="000552D8"/>
    <w:rsid w:val="000565C5"/>
    <w:rsid w:val="000574FC"/>
    <w:rsid w:val="000619DE"/>
    <w:rsid w:val="00063169"/>
    <w:rsid w:val="00063618"/>
    <w:rsid w:val="00064366"/>
    <w:rsid w:val="000644DB"/>
    <w:rsid w:val="00064A15"/>
    <w:rsid w:val="00064C01"/>
    <w:rsid w:val="00064DC3"/>
    <w:rsid w:val="00065182"/>
    <w:rsid w:val="00065498"/>
    <w:rsid w:val="00065C6B"/>
    <w:rsid w:val="000661D2"/>
    <w:rsid w:val="00066679"/>
    <w:rsid w:val="00072216"/>
    <w:rsid w:val="000728E6"/>
    <w:rsid w:val="000755D6"/>
    <w:rsid w:val="0007588A"/>
    <w:rsid w:val="000765AE"/>
    <w:rsid w:val="000818C7"/>
    <w:rsid w:val="000839E0"/>
    <w:rsid w:val="00083C79"/>
    <w:rsid w:val="00085350"/>
    <w:rsid w:val="00085F91"/>
    <w:rsid w:val="00086EC1"/>
    <w:rsid w:val="00090A89"/>
    <w:rsid w:val="00091580"/>
    <w:rsid w:val="00091F77"/>
    <w:rsid w:val="000925A8"/>
    <w:rsid w:val="00093B1A"/>
    <w:rsid w:val="00093F3A"/>
    <w:rsid w:val="00094377"/>
    <w:rsid w:val="00094FC5"/>
    <w:rsid w:val="0009695B"/>
    <w:rsid w:val="00096C62"/>
    <w:rsid w:val="000972E1"/>
    <w:rsid w:val="000A0030"/>
    <w:rsid w:val="000A074E"/>
    <w:rsid w:val="000A2073"/>
    <w:rsid w:val="000A3100"/>
    <w:rsid w:val="000A3704"/>
    <w:rsid w:val="000A378F"/>
    <w:rsid w:val="000A3E20"/>
    <w:rsid w:val="000A48E8"/>
    <w:rsid w:val="000A62CB"/>
    <w:rsid w:val="000A680E"/>
    <w:rsid w:val="000A7525"/>
    <w:rsid w:val="000A7A03"/>
    <w:rsid w:val="000A7D44"/>
    <w:rsid w:val="000B0738"/>
    <w:rsid w:val="000B1D10"/>
    <w:rsid w:val="000B2241"/>
    <w:rsid w:val="000B2650"/>
    <w:rsid w:val="000B290C"/>
    <w:rsid w:val="000B3FBB"/>
    <w:rsid w:val="000B4AFB"/>
    <w:rsid w:val="000B538E"/>
    <w:rsid w:val="000B63D6"/>
    <w:rsid w:val="000B7F41"/>
    <w:rsid w:val="000C078A"/>
    <w:rsid w:val="000C2FF6"/>
    <w:rsid w:val="000C58C1"/>
    <w:rsid w:val="000C6903"/>
    <w:rsid w:val="000C6FDB"/>
    <w:rsid w:val="000C703A"/>
    <w:rsid w:val="000C76B0"/>
    <w:rsid w:val="000C7707"/>
    <w:rsid w:val="000C7831"/>
    <w:rsid w:val="000D0C8F"/>
    <w:rsid w:val="000D0FFB"/>
    <w:rsid w:val="000D1801"/>
    <w:rsid w:val="000D1F2A"/>
    <w:rsid w:val="000D274B"/>
    <w:rsid w:val="000D467F"/>
    <w:rsid w:val="000D48C3"/>
    <w:rsid w:val="000D5409"/>
    <w:rsid w:val="000D5BC4"/>
    <w:rsid w:val="000D6683"/>
    <w:rsid w:val="000E1D5A"/>
    <w:rsid w:val="000E27CF"/>
    <w:rsid w:val="000E30AD"/>
    <w:rsid w:val="000E36ED"/>
    <w:rsid w:val="000E705F"/>
    <w:rsid w:val="000E787D"/>
    <w:rsid w:val="000F1054"/>
    <w:rsid w:val="000F357B"/>
    <w:rsid w:val="000F3BD4"/>
    <w:rsid w:val="000F5825"/>
    <w:rsid w:val="000F5A73"/>
    <w:rsid w:val="000F6DE2"/>
    <w:rsid w:val="000F7D84"/>
    <w:rsid w:val="00103114"/>
    <w:rsid w:val="00104F63"/>
    <w:rsid w:val="00104FCA"/>
    <w:rsid w:val="00105681"/>
    <w:rsid w:val="00107510"/>
    <w:rsid w:val="001075B6"/>
    <w:rsid w:val="00107A5A"/>
    <w:rsid w:val="00111996"/>
    <w:rsid w:val="00112553"/>
    <w:rsid w:val="00112F4C"/>
    <w:rsid w:val="0011382B"/>
    <w:rsid w:val="00113D35"/>
    <w:rsid w:val="00114844"/>
    <w:rsid w:val="00114BB1"/>
    <w:rsid w:val="00120280"/>
    <w:rsid w:val="00120969"/>
    <w:rsid w:val="00121232"/>
    <w:rsid w:val="00121894"/>
    <w:rsid w:val="0012279D"/>
    <w:rsid w:val="001233DD"/>
    <w:rsid w:val="0012612F"/>
    <w:rsid w:val="00127D9C"/>
    <w:rsid w:val="001304C9"/>
    <w:rsid w:val="0013083F"/>
    <w:rsid w:val="00130BB1"/>
    <w:rsid w:val="00130F4B"/>
    <w:rsid w:val="0013196B"/>
    <w:rsid w:val="001326E6"/>
    <w:rsid w:val="0013364B"/>
    <w:rsid w:val="00133830"/>
    <w:rsid w:val="00133D66"/>
    <w:rsid w:val="001342DB"/>
    <w:rsid w:val="00134528"/>
    <w:rsid w:val="001347A6"/>
    <w:rsid w:val="0013488D"/>
    <w:rsid w:val="001349A0"/>
    <w:rsid w:val="00134FA7"/>
    <w:rsid w:val="00137267"/>
    <w:rsid w:val="0013780C"/>
    <w:rsid w:val="00142936"/>
    <w:rsid w:val="00142FB7"/>
    <w:rsid w:val="00143C4C"/>
    <w:rsid w:val="00144AC5"/>
    <w:rsid w:val="00145EFE"/>
    <w:rsid w:val="0014662E"/>
    <w:rsid w:val="001477FF"/>
    <w:rsid w:val="001519E5"/>
    <w:rsid w:val="00152587"/>
    <w:rsid w:val="00152D92"/>
    <w:rsid w:val="00154AB8"/>
    <w:rsid w:val="0015593A"/>
    <w:rsid w:val="0015718F"/>
    <w:rsid w:val="001622AE"/>
    <w:rsid w:val="001629A1"/>
    <w:rsid w:val="00162F62"/>
    <w:rsid w:val="001635AC"/>
    <w:rsid w:val="0016429C"/>
    <w:rsid w:val="001653AB"/>
    <w:rsid w:val="00166A4C"/>
    <w:rsid w:val="001714FB"/>
    <w:rsid w:val="00171B71"/>
    <w:rsid w:val="001728F9"/>
    <w:rsid w:val="001730D3"/>
    <w:rsid w:val="0017468C"/>
    <w:rsid w:val="001776B0"/>
    <w:rsid w:val="001821AC"/>
    <w:rsid w:val="001864FF"/>
    <w:rsid w:val="00186DE0"/>
    <w:rsid w:val="001871A3"/>
    <w:rsid w:val="001911C0"/>
    <w:rsid w:val="00193885"/>
    <w:rsid w:val="00193F15"/>
    <w:rsid w:val="001942F0"/>
    <w:rsid w:val="0019492A"/>
    <w:rsid w:val="00194DC2"/>
    <w:rsid w:val="00196F49"/>
    <w:rsid w:val="001A25FA"/>
    <w:rsid w:val="001A308F"/>
    <w:rsid w:val="001A3A00"/>
    <w:rsid w:val="001A51D7"/>
    <w:rsid w:val="001A61FD"/>
    <w:rsid w:val="001A7A32"/>
    <w:rsid w:val="001B065F"/>
    <w:rsid w:val="001B115F"/>
    <w:rsid w:val="001B3D8F"/>
    <w:rsid w:val="001B6356"/>
    <w:rsid w:val="001B663F"/>
    <w:rsid w:val="001B695A"/>
    <w:rsid w:val="001B6F29"/>
    <w:rsid w:val="001B71BA"/>
    <w:rsid w:val="001C09BF"/>
    <w:rsid w:val="001C298C"/>
    <w:rsid w:val="001C4DF0"/>
    <w:rsid w:val="001C63DC"/>
    <w:rsid w:val="001C7DDE"/>
    <w:rsid w:val="001D12DF"/>
    <w:rsid w:val="001D165A"/>
    <w:rsid w:val="001D1AD6"/>
    <w:rsid w:val="001D30A0"/>
    <w:rsid w:val="001D3375"/>
    <w:rsid w:val="001D3DBD"/>
    <w:rsid w:val="001D3F11"/>
    <w:rsid w:val="001D550B"/>
    <w:rsid w:val="001D5BAD"/>
    <w:rsid w:val="001D6277"/>
    <w:rsid w:val="001D6600"/>
    <w:rsid w:val="001E010A"/>
    <w:rsid w:val="001E1116"/>
    <w:rsid w:val="001E1D0D"/>
    <w:rsid w:val="001E1E67"/>
    <w:rsid w:val="001E1FE7"/>
    <w:rsid w:val="001E2164"/>
    <w:rsid w:val="001E281C"/>
    <w:rsid w:val="001E35AA"/>
    <w:rsid w:val="001E5803"/>
    <w:rsid w:val="001E5ECC"/>
    <w:rsid w:val="001F004B"/>
    <w:rsid w:val="001F06DD"/>
    <w:rsid w:val="001F0BE1"/>
    <w:rsid w:val="001F1D5B"/>
    <w:rsid w:val="001F3A2C"/>
    <w:rsid w:val="001F423D"/>
    <w:rsid w:val="001F554E"/>
    <w:rsid w:val="001F6218"/>
    <w:rsid w:val="001F658E"/>
    <w:rsid w:val="001F66DB"/>
    <w:rsid w:val="001F734A"/>
    <w:rsid w:val="001F7861"/>
    <w:rsid w:val="002017A2"/>
    <w:rsid w:val="002033EA"/>
    <w:rsid w:val="00204EFD"/>
    <w:rsid w:val="00205BA5"/>
    <w:rsid w:val="00206807"/>
    <w:rsid w:val="00210C2F"/>
    <w:rsid w:val="0021170B"/>
    <w:rsid w:val="0021280A"/>
    <w:rsid w:val="00213231"/>
    <w:rsid w:val="002149CF"/>
    <w:rsid w:val="002163F7"/>
    <w:rsid w:val="00216525"/>
    <w:rsid w:val="002211DC"/>
    <w:rsid w:val="00222E96"/>
    <w:rsid w:val="00223E1D"/>
    <w:rsid w:val="00225068"/>
    <w:rsid w:val="00225F64"/>
    <w:rsid w:val="00226935"/>
    <w:rsid w:val="0022714F"/>
    <w:rsid w:val="00227A3F"/>
    <w:rsid w:val="0023114D"/>
    <w:rsid w:val="0023149E"/>
    <w:rsid w:val="00231E20"/>
    <w:rsid w:val="00232A32"/>
    <w:rsid w:val="00232B46"/>
    <w:rsid w:val="0023348E"/>
    <w:rsid w:val="0023455D"/>
    <w:rsid w:val="002346B5"/>
    <w:rsid w:val="002357F0"/>
    <w:rsid w:val="00236A3E"/>
    <w:rsid w:val="00240CA4"/>
    <w:rsid w:val="002445AD"/>
    <w:rsid w:val="00244F4A"/>
    <w:rsid w:val="00246DEA"/>
    <w:rsid w:val="00247024"/>
    <w:rsid w:val="0025075A"/>
    <w:rsid w:val="0025154D"/>
    <w:rsid w:val="0025232B"/>
    <w:rsid w:val="00253386"/>
    <w:rsid w:val="00253443"/>
    <w:rsid w:val="002534C4"/>
    <w:rsid w:val="00253632"/>
    <w:rsid w:val="00253E8B"/>
    <w:rsid w:val="00254027"/>
    <w:rsid w:val="0026056B"/>
    <w:rsid w:val="0026065C"/>
    <w:rsid w:val="002606DD"/>
    <w:rsid w:val="00260B1B"/>
    <w:rsid w:val="002621D6"/>
    <w:rsid w:val="00263168"/>
    <w:rsid w:val="002632A9"/>
    <w:rsid w:val="002633F5"/>
    <w:rsid w:val="00264A53"/>
    <w:rsid w:val="00265706"/>
    <w:rsid w:val="00265F64"/>
    <w:rsid w:val="00266234"/>
    <w:rsid w:val="00271325"/>
    <w:rsid w:val="0027164A"/>
    <w:rsid w:val="00273CA2"/>
    <w:rsid w:val="00274907"/>
    <w:rsid w:val="00275545"/>
    <w:rsid w:val="002762D7"/>
    <w:rsid w:val="00277913"/>
    <w:rsid w:val="002809A6"/>
    <w:rsid w:val="00281890"/>
    <w:rsid w:val="00281F0F"/>
    <w:rsid w:val="00282941"/>
    <w:rsid w:val="002838E7"/>
    <w:rsid w:val="00283C91"/>
    <w:rsid w:val="002842F4"/>
    <w:rsid w:val="0028532C"/>
    <w:rsid w:val="00285C23"/>
    <w:rsid w:val="00286EE4"/>
    <w:rsid w:val="002872E0"/>
    <w:rsid w:val="002907BB"/>
    <w:rsid w:val="00290E98"/>
    <w:rsid w:val="002926DC"/>
    <w:rsid w:val="0029451E"/>
    <w:rsid w:val="002949EC"/>
    <w:rsid w:val="0029508B"/>
    <w:rsid w:val="00296746"/>
    <w:rsid w:val="00296DDF"/>
    <w:rsid w:val="002A1E62"/>
    <w:rsid w:val="002A200E"/>
    <w:rsid w:val="002A2A67"/>
    <w:rsid w:val="002A2BB0"/>
    <w:rsid w:val="002A3143"/>
    <w:rsid w:val="002A366A"/>
    <w:rsid w:val="002A5220"/>
    <w:rsid w:val="002A5C7A"/>
    <w:rsid w:val="002B0288"/>
    <w:rsid w:val="002B0320"/>
    <w:rsid w:val="002B2816"/>
    <w:rsid w:val="002B4985"/>
    <w:rsid w:val="002B556E"/>
    <w:rsid w:val="002B6B72"/>
    <w:rsid w:val="002B6C5D"/>
    <w:rsid w:val="002B76A3"/>
    <w:rsid w:val="002C03B1"/>
    <w:rsid w:val="002C0826"/>
    <w:rsid w:val="002C2805"/>
    <w:rsid w:val="002C35F3"/>
    <w:rsid w:val="002C3749"/>
    <w:rsid w:val="002C410A"/>
    <w:rsid w:val="002C4583"/>
    <w:rsid w:val="002C6596"/>
    <w:rsid w:val="002C6842"/>
    <w:rsid w:val="002D06AA"/>
    <w:rsid w:val="002D12D6"/>
    <w:rsid w:val="002D1DA8"/>
    <w:rsid w:val="002D268A"/>
    <w:rsid w:val="002D3B56"/>
    <w:rsid w:val="002D3DDE"/>
    <w:rsid w:val="002D41F1"/>
    <w:rsid w:val="002D6503"/>
    <w:rsid w:val="002E00E7"/>
    <w:rsid w:val="002E0853"/>
    <w:rsid w:val="002E0E86"/>
    <w:rsid w:val="002E1702"/>
    <w:rsid w:val="002E3218"/>
    <w:rsid w:val="002E32DA"/>
    <w:rsid w:val="002E61D3"/>
    <w:rsid w:val="002E6702"/>
    <w:rsid w:val="002E78FD"/>
    <w:rsid w:val="002F001A"/>
    <w:rsid w:val="002F0B8A"/>
    <w:rsid w:val="002F1BBE"/>
    <w:rsid w:val="002F5887"/>
    <w:rsid w:val="002F6276"/>
    <w:rsid w:val="002F78BF"/>
    <w:rsid w:val="00301AC6"/>
    <w:rsid w:val="00304682"/>
    <w:rsid w:val="00304A62"/>
    <w:rsid w:val="00306540"/>
    <w:rsid w:val="00306B50"/>
    <w:rsid w:val="003119D8"/>
    <w:rsid w:val="00321D94"/>
    <w:rsid w:val="003224F1"/>
    <w:rsid w:val="00322775"/>
    <w:rsid w:val="00322BBB"/>
    <w:rsid w:val="003254FC"/>
    <w:rsid w:val="00325848"/>
    <w:rsid w:val="00326116"/>
    <w:rsid w:val="00326CAF"/>
    <w:rsid w:val="00327810"/>
    <w:rsid w:val="00332336"/>
    <w:rsid w:val="00332F7F"/>
    <w:rsid w:val="0033459B"/>
    <w:rsid w:val="003363D0"/>
    <w:rsid w:val="0033700B"/>
    <w:rsid w:val="00337AA6"/>
    <w:rsid w:val="00337EAF"/>
    <w:rsid w:val="00340A14"/>
    <w:rsid w:val="00340F99"/>
    <w:rsid w:val="003428A4"/>
    <w:rsid w:val="0034337D"/>
    <w:rsid w:val="00344609"/>
    <w:rsid w:val="00344FE3"/>
    <w:rsid w:val="00345519"/>
    <w:rsid w:val="00345E77"/>
    <w:rsid w:val="00346DB5"/>
    <w:rsid w:val="003472FD"/>
    <w:rsid w:val="003479E8"/>
    <w:rsid w:val="00350CB6"/>
    <w:rsid w:val="00351781"/>
    <w:rsid w:val="003527EE"/>
    <w:rsid w:val="00354440"/>
    <w:rsid w:val="003549A9"/>
    <w:rsid w:val="00361271"/>
    <w:rsid w:val="00362597"/>
    <w:rsid w:val="00363027"/>
    <w:rsid w:val="00363C7B"/>
    <w:rsid w:val="00363F38"/>
    <w:rsid w:val="00363FC2"/>
    <w:rsid w:val="00364665"/>
    <w:rsid w:val="0036536A"/>
    <w:rsid w:val="003667F2"/>
    <w:rsid w:val="00366AE4"/>
    <w:rsid w:val="003676D9"/>
    <w:rsid w:val="00367899"/>
    <w:rsid w:val="003700A1"/>
    <w:rsid w:val="003701AA"/>
    <w:rsid w:val="00371F1A"/>
    <w:rsid w:val="00372D7B"/>
    <w:rsid w:val="003730DC"/>
    <w:rsid w:val="00373EF7"/>
    <w:rsid w:val="00374EC7"/>
    <w:rsid w:val="003751C0"/>
    <w:rsid w:val="0037604C"/>
    <w:rsid w:val="003806AA"/>
    <w:rsid w:val="0038168E"/>
    <w:rsid w:val="003817D6"/>
    <w:rsid w:val="00381DAB"/>
    <w:rsid w:val="00383213"/>
    <w:rsid w:val="003842E0"/>
    <w:rsid w:val="003845AB"/>
    <w:rsid w:val="00384676"/>
    <w:rsid w:val="00385615"/>
    <w:rsid w:val="00385BF8"/>
    <w:rsid w:val="003906E3"/>
    <w:rsid w:val="00391388"/>
    <w:rsid w:val="003913B1"/>
    <w:rsid w:val="00392403"/>
    <w:rsid w:val="00394618"/>
    <w:rsid w:val="00394FC8"/>
    <w:rsid w:val="003962B7"/>
    <w:rsid w:val="0039794A"/>
    <w:rsid w:val="003979D7"/>
    <w:rsid w:val="003A187D"/>
    <w:rsid w:val="003A2844"/>
    <w:rsid w:val="003A2A83"/>
    <w:rsid w:val="003A690D"/>
    <w:rsid w:val="003A6AC6"/>
    <w:rsid w:val="003B08F7"/>
    <w:rsid w:val="003B0A52"/>
    <w:rsid w:val="003B2568"/>
    <w:rsid w:val="003B3CD9"/>
    <w:rsid w:val="003B4F1C"/>
    <w:rsid w:val="003B6584"/>
    <w:rsid w:val="003B75E3"/>
    <w:rsid w:val="003C073A"/>
    <w:rsid w:val="003C236A"/>
    <w:rsid w:val="003C2705"/>
    <w:rsid w:val="003C2A06"/>
    <w:rsid w:val="003C37B6"/>
    <w:rsid w:val="003C6825"/>
    <w:rsid w:val="003C6B92"/>
    <w:rsid w:val="003C7413"/>
    <w:rsid w:val="003C76C1"/>
    <w:rsid w:val="003C7E40"/>
    <w:rsid w:val="003C7EF6"/>
    <w:rsid w:val="003D0B8A"/>
    <w:rsid w:val="003D15A1"/>
    <w:rsid w:val="003D1980"/>
    <w:rsid w:val="003D49E6"/>
    <w:rsid w:val="003D5E7E"/>
    <w:rsid w:val="003D6CFB"/>
    <w:rsid w:val="003E0F77"/>
    <w:rsid w:val="003E1F05"/>
    <w:rsid w:val="003E2DBF"/>
    <w:rsid w:val="003E3858"/>
    <w:rsid w:val="003E544E"/>
    <w:rsid w:val="003E6935"/>
    <w:rsid w:val="003F0D7B"/>
    <w:rsid w:val="003F0F79"/>
    <w:rsid w:val="003F1267"/>
    <w:rsid w:val="003F17C6"/>
    <w:rsid w:val="003F1D53"/>
    <w:rsid w:val="003F2DA4"/>
    <w:rsid w:val="003F423F"/>
    <w:rsid w:val="003F5106"/>
    <w:rsid w:val="003F64A3"/>
    <w:rsid w:val="003F78CF"/>
    <w:rsid w:val="004002C1"/>
    <w:rsid w:val="00401EA0"/>
    <w:rsid w:val="0040253B"/>
    <w:rsid w:val="0040298B"/>
    <w:rsid w:val="0040580F"/>
    <w:rsid w:val="0040599F"/>
    <w:rsid w:val="00410996"/>
    <w:rsid w:val="00411B51"/>
    <w:rsid w:val="004133EC"/>
    <w:rsid w:val="004146D0"/>
    <w:rsid w:val="00415AEE"/>
    <w:rsid w:val="00416F15"/>
    <w:rsid w:val="0041743F"/>
    <w:rsid w:val="00422136"/>
    <w:rsid w:val="0042376B"/>
    <w:rsid w:val="00423B26"/>
    <w:rsid w:val="00425435"/>
    <w:rsid w:val="00426DE6"/>
    <w:rsid w:val="00427207"/>
    <w:rsid w:val="004275BA"/>
    <w:rsid w:val="0043033C"/>
    <w:rsid w:val="00431AA9"/>
    <w:rsid w:val="004327E1"/>
    <w:rsid w:val="00432B1F"/>
    <w:rsid w:val="004338D7"/>
    <w:rsid w:val="00437287"/>
    <w:rsid w:val="00440802"/>
    <w:rsid w:val="00441708"/>
    <w:rsid w:val="00441CAE"/>
    <w:rsid w:val="00441EDC"/>
    <w:rsid w:val="00442056"/>
    <w:rsid w:val="0044481B"/>
    <w:rsid w:val="00444CDD"/>
    <w:rsid w:val="004457EF"/>
    <w:rsid w:val="00445AED"/>
    <w:rsid w:val="00446E66"/>
    <w:rsid w:val="00447098"/>
    <w:rsid w:val="00450720"/>
    <w:rsid w:val="00450E58"/>
    <w:rsid w:val="00450F2F"/>
    <w:rsid w:val="004516E6"/>
    <w:rsid w:val="00451CDE"/>
    <w:rsid w:val="00453BA0"/>
    <w:rsid w:val="00454C84"/>
    <w:rsid w:val="00454CE2"/>
    <w:rsid w:val="00455723"/>
    <w:rsid w:val="0046061D"/>
    <w:rsid w:val="00460B7C"/>
    <w:rsid w:val="00462097"/>
    <w:rsid w:val="0046213C"/>
    <w:rsid w:val="004621A4"/>
    <w:rsid w:val="00462FC8"/>
    <w:rsid w:val="00463014"/>
    <w:rsid w:val="00465A74"/>
    <w:rsid w:val="0046665D"/>
    <w:rsid w:val="00466AE7"/>
    <w:rsid w:val="0047019D"/>
    <w:rsid w:val="00471BE2"/>
    <w:rsid w:val="00474924"/>
    <w:rsid w:val="00476961"/>
    <w:rsid w:val="00477F03"/>
    <w:rsid w:val="00480F54"/>
    <w:rsid w:val="00481091"/>
    <w:rsid w:val="004821FF"/>
    <w:rsid w:val="004824D1"/>
    <w:rsid w:val="00482972"/>
    <w:rsid w:val="00483B6E"/>
    <w:rsid w:val="00483BB1"/>
    <w:rsid w:val="00483FA5"/>
    <w:rsid w:val="00484716"/>
    <w:rsid w:val="00485BB1"/>
    <w:rsid w:val="00486A5D"/>
    <w:rsid w:val="00486EDD"/>
    <w:rsid w:val="004876C2"/>
    <w:rsid w:val="0049038F"/>
    <w:rsid w:val="0049188D"/>
    <w:rsid w:val="00491BFD"/>
    <w:rsid w:val="00492107"/>
    <w:rsid w:val="00492142"/>
    <w:rsid w:val="004929B9"/>
    <w:rsid w:val="004931FB"/>
    <w:rsid w:val="00494D8E"/>
    <w:rsid w:val="004959D0"/>
    <w:rsid w:val="0049781A"/>
    <w:rsid w:val="004A0A1E"/>
    <w:rsid w:val="004A1379"/>
    <w:rsid w:val="004A501E"/>
    <w:rsid w:val="004A5528"/>
    <w:rsid w:val="004A609C"/>
    <w:rsid w:val="004B1C64"/>
    <w:rsid w:val="004B3C63"/>
    <w:rsid w:val="004B44B3"/>
    <w:rsid w:val="004B4901"/>
    <w:rsid w:val="004B600C"/>
    <w:rsid w:val="004B663C"/>
    <w:rsid w:val="004B6CBA"/>
    <w:rsid w:val="004B72DA"/>
    <w:rsid w:val="004B7556"/>
    <w:rsid w:val="004C11AA"/>
    <w:rsid w:val="004C1B49"/>
    <w:rsid w:val="004C1EAD"/>
    <w:rsid w:val="004C217A"/>
    <w:rsid w:val="004C49C4"/>
    <w:rsid w:val="004D0DBB"/>
    <w:rsid w:val="004D1786"/>
    <w:rsid w:val="004D239F"/>
    <w:rsid w:val="004D2BEB"/>
    <w:rsid w:val="004D2C84"/>
    <w:rsid w:val="004D3549"/>
    <w:rsid w:val="004D3599"/>
    <w:rsid w:val="004D5482"/>
    <w:rsid w:val="004D591A"/>
    <w:rsid w:val="004D6B23"/>
    <w:rsid w:val="004D71FF"/>
    <w:rsid w:val="004D74DD"/>
    <w:rsid w:val="004D7B83"/>
    <w:rsid w:val="004D7BC2"/>
    <w:rsid w:val="004E02ED"/>
    <w:rsid w:val="004E1DEC"/>
    <w:rsid w:val="004E29E7"/>
    <w:rsid w:val="004E3ADA"/>
    <w:rsid w:val="004E5432"/>
    <w:rsid w:val="004E6052"/>
    <w:rsid w:val="004E7014"/>
    <w:rsid w:val="004F0501"/>
    <w:rsid w:val="004F0E80"/>
    <w:rsid w:val="004F1E2F"/>
    <w:rsid w:val="004F3730"/>
    <w:rsid w:val="004F3B03"/>
    <w:rsid w:val="004F575F"/>
    <w:rsid w:val="004F6550"/>
    <w:rsid w:val="00500823"/>
    <w:rsid w:val="0050181B"/>
    <w:rsid w:val="00505AF6"/>
    <w:rsid w:val="00505CE1"/>
    <w:rsid w:val="005063EC"/>
    <w:rsid w:val="005108F6"/>
    <w:rsid w:val="005110E5"/>
    <w:rsid w:val="00512F79"/>
    <w:rsid w:val="00515345"/>
    <w:rsid w:val="00515796"/>
    <w:rsid w:val="0051764A"/>
    <w:rsid w:val="00520952"/>
    <w:rsid w:val="0052185F"/>
    <w:rsid w:val="00521F3B"/>
    <w:rsid w:val="00522F42"/>
    <w:rsid w:val="00523841"/>
    <w:rsid w:val="00524583"/>
    <w:rsid w:val="00524980"/>
    <w:rsid w:val="00524BAF"/>
    <w:rsid w:val="00524F45"/>
    <w:rsid w:val="00525446"/>
    <w:rsid w:val="00525528"/>
    <w:rsid w:val="00525969"/>
    <w:rsid w:val="00525D04"/>
    <w:rsid w:val="005267A7"/>
    <w:rsid w:val="0052689C"/>
    <w:rsid w:val="00526C98"/>
    <w:rsid w:val="00527870"/>
    <w:rsid w:val="00527968"/>
    <w:rsid w:val="00527F08"/>
    <w:rsid w:val="00531FB7"/>
    <w:rsid w:val="00532165"/>
    <w:rsid w:val="005333ED"/>
    <w:rsid w:val="00534B8D"/>
    <w:rsid w:val="00537D98"/>
    <w:rsid w:val="00542668"/>
    <w:rsid w:val="005427B4"/>
    <w:rsid w:val="005429FB"/>
    <w:rsid w:val="0054322C"/>
    <w:rsid w:val="005434D1"/>
    <w:rsid w:val="005464FB"/>
    <w:rsid w:val="005473E6"/>
    <w:rsid w:val="00551072"/>
    <w:rsid w:val="00554BC4"/>
    <w:rsid w:val="00555338"/>
    <w:rsid w:val="005555FC"/>
    <w:rsid w:val="00555736"/>
    <w:rsid w:val="00555E6F"/>
    <w:rsid w:val="00557F8D"/>
    <w:rsid w:val="00560159"/>
    <w:rsid w:val="00560A3D"/>
    <w:rsid w:val="00560BD7"/>
    <w:rsid w:val="005612EA"/>
    <w:rsid w:val="00561701"/>
    <w:rsid w:val="00563611"/>
    <w:rsid w:val="00563CDA"/>
    <w:rsid w:val="00563DBA"/>
    <w:rsid w:val="005643DE"/>
    <w:rsid w:val="00564753"/>
    <w:rsid w:val="00565E71"/>
    <w:rsid w:val="005668BA"/>
    <w:rsid w:val="00567BAA"/>
    <w:rsid w:val="0057060A"/>
    <w:rsid w:val="005706ED"/>
    <w:rsid w:val="0057095D"/>
    <w:rsid w:val="00570F39"/>
    <w:rsid w:val="00571B47"/>
    <w:rsid w:val="00574AEF"/>
    <w:rsid w:val="0057501B"/>
    <w:rsid w:val="00577EDE"/>
    <w:rsid w:val="00582780"/>
    <w:rsid w:val="00583144"/>
    <w:rsid w:val="00583279"/>
    <w:rsid w:val="005833DA"/>
    <w:rsid w:val="005838DB"/>
    <w:rsid w:val="005841EC"/>
    <w:rsid w:val="00585931"/>
    <w:rsid w:val="00586A35"/>
    <w:rsid w:val="00586D1B"/>
    <w:rsid w:val="0058734D"/>
    <w:rsid w:val="005900FB"/>
    <w:rsid w:val="00591413"/>
    <w:rsid w:val="00594FA2"/>
    <w:rsid w:val="0059517E"/>
    <w:rsid w:val="005957DA"/>
    <w:rsid w:val="005967DF"/>
    <w:rsid w:val="00596C75"/>
    <w:rsid w:val="005A0819"/>
    <w:rsid w:val="005A10FE"/>
    <w:rsid w:val="005A1FCA"/>
    <w:rsid w:val="005A4195"/>
    <w:rsid w:val="005A4B44"/>
    <w:rsid w:val="005A6316"/>
    <w:rsid w:val="005A6CFA"/>
    <w:rsid w:val="005B3A8B"/>
    <w:rsid w:val="005B7BF6"/>
    <w:rsid w:val="005C0254"/>
    <w:rsid w:val="005C2536"/>
    <w:rsid w:val="005C2779"/>
    <w:rsid w:val="005C2F46"/>
    <w:rsid w:val="005C3078"/>
    <w:rsid w:val="005C34FA"/>
    <w:rsid w:val="005C5285"/>
    <w:rsid w:val="005C628D"/>
    <w:rsid w:val="005D03AB"/>
    <w:rsid w:val="005D10C0"/>
    <w:rsid w:val="005D19A1"/>
    <w:rsid w:val="005D21F5"/>
    <w:rsid w:val="005D3956"/>
    <w:rsid w:val="005D4101"/>
    <w:rsid w:val="005E10F7"/>
    <w:rsid w:val="005E11E5"/>
    <w:rsid w:val="005E13F9"/>
    <w:rsid w:val="005E228D"/>
    <w:rsid w:val="005E278A"/>
    <w:rsid w:val="005E3827"/>
    <w:rsid w:val="005E3FDB"/>
    <w:rsid w:val="005E47C5"/>
    <w:rsid w:val="005E5876"/>
    <w:rsid w:val="005F6C1E"/>
    <w:rsid w:val="005F7C7C"/>
    <w:rsid w:val="00600453"/>
    <w:rsid w:val="00600CAB"/>
    <w:rsid w:val="00601864"/>
    <w:rsid w:val="00601F77"/>
    <w:rsid w:val="00602BD9"/>
    <w:rsid w:val="006036C8"/>
    <w:rsid w:val="006045EA"/>
    <w:rsid w:val="0060485D"/>
    <w:rsid w:val="00605158"/>
    <w:rsid w:val="006054A6"/>
    <w:rsid w:val="0060563A"/>
    <w:rsid w:val="00606142"/>
    <w:rsid w:val="006077E5"/>
    <w:rsid w:val="00611CCB"/>
    <w:rsid w:val="00611FFE"/>
    <w:rsid w:val="006121C9"/>
    <w:rsid w:val="006122E2"/>
    <w:rsid w:val="006131DF"/>
    <w:rsid w:val="0061506A"/>
    <w:rsid w:val="006163A8"/>
    <w:rsid w:val="00616866"/>
    <w:rsid w:val="00617C24"/>
    <w:rsid w:val="00620DC6"/>
    <w:rsid w:val="006213B1"/>
    <w:rsid w:val="006214AE"/>
    <w:rsid w:val="006233D8"/>
    <w:rsid w:val="006236DD"/>
    <w:rsid w:val="00625F04"/>
    <w:rsid w:val="00630CB8"/>
    <w:rsid w:val="00630FDC"/>
    <w:rsid w:val="00631489"/>
    <w:rsid w:val="00631A1E"/>
    <w:rsid w:val="00632526"/>
    <w:rsid w:val="00632A83"/>
    <w:rsid w:val="00632FF2"/>
    <w:rsid w:val="00633C08"/>
    <w:rsid w:val="00636538"/>
    <w:rsid w:val="006370A5"/>
    <w:rsid w:val="00637FE7"/>
    <w:rsid w:val="00641032"/>
    <w:rsid w:val="00643374"/>
    <w:rsid w:val="006466E4"/>
    <w:rsid w:val="0065181D"/>
    <w:rsid w:val="00653201"/>
    <w:rsid w:val="006533D6"/>
    <w:rsid w:val="00654258"/>
    <w:rsid w:val="00654435"/>
    <w:rsid w:val="00657B2D"/>
    <w:rsid w:val="00657CEF"/>
    <w:rsid w:val="0066002C"/>
    <w:rsid w:val="00660124"/>
    <w:rsid w:val="006603C0"/>
    <w:rsid w:val="00661762"/>
    <w:rsid w:val="00662CF9"/>
    <w:rsid w:val="00662E28"/>
    <w:rsid w:val="00663094"/>
    <w:rsid w:val="00664318"/>
    <w:rsid w:val="00664A89"/>
    <w:rsid w:val="00665C39"/>
    <w:rsid w:val="00666A9A"/>
    <w:rsid w:val="006702A6"/>
    <w:rsid w:val="0067051C"/>
    <w:rsid w:val="00670EBC"/>
    <w:rsid w:val="006711A9"/>
    <w:rsid w:val="0067165E"/>
    <w:rsid w:val="00671E41"/>
    <w:rsid w:val="006725D0"/>
    <w:rsid w:val="00673F7F"/>
    <w:rsid w:val="00675238"/>
    <w:rsid w:val="00676308"/>
    <w:rsid w:val="0067708B"/>
    <w:rsid w:val="006811A5"/>
    <w:rsid w:val="006827CD"/>
    <w:rsid w:val="00683259"/>
    <w:rsid w:val="00684265"/>
    <w:rsid w:val="00684BAA"/>
    <w:rsid w:val="006861F4"/>
    <w:rsid w:val="006902C6"/>
    <w:rsid w:val="00691758"/>
    <w:rsid w:val="00693B94"/>
    <w:rsid w:val="00693F44"/>
    <w:rsid w:val="00694D4A"/>
    <w:rsid w:val="00695691"/>
    <w:rsid w:val="00695B37"/>
    <w:rsid w:val="00696944"/>
    <w:rsid w:val="006A0532"/>
    <w:rsid w:val="006A196D"/>
    <w:rsid w:val="006A29B3"/>
    <w:rsid w:val="006A342B"/>
    <w:rsid w:val="006A5552"/>
    <w:rsid w:val="006A70E1"/>
    <w:rsid w:val="006B04A5"/>
    <w:rsid w:val="006B0DB8"/>
    <w:rsid w:val="006B14B9"/>
    <w:rsid w:val="006B23EF"/>
    <w:rsid w:val="006B28E0"/>
    <w:rsid w:val="006B59FC"/>
    <w:rsid w:val="006B5E0B"/>
    <w:rsid w:val="006B623C"/>
    <w:rsid w:val="006B752C"/>
    <w:rsid w:val="006C0445"/>
    <w:rsid w:val="006C0686"/>
    <w:rsid w:val="006C07B8"/>
    <w:rsid w:val="006C17F6"/>
    <w:rsid w:val="006C1D3B"/>
    <w:rsid w:val="006C1EE8"/>
    <w:rsid w:val="006C28CA"/>
    <w:rsid w:val="006C3328"/>
    <w:rsid w:val="006C39EC"/>
    <w:rsid w:val="006C5114"/>
    <w:rsid w:val="006C534F"/>
    <w:rsid w:val="006C6056"/>
    <w:rsid w:val="006D072D"/>
    <w:rsid w:val="006D188A"/>
    <w:rsid w:val="006D3324"/>
    <w:rsid w:val="006D3DBA"/>
    <w:rsid w:val="006D474C"/>
    <w:rsid w:val="006D5C5E"/>
    <w:rsid w:val="006D78F6"/>
    <w:rsid w:val="006D7F3E"/>
    <w:rsid w:val="006E0023"/>
    <w:rsid w:val="006E0424"/>
    <w:rsid w:val="006E0E29"/>
    <w:rsid w:val="006E16F1"/>
    <w:rsid w:val="006E1828"/>
    <w:rsid w:val="006E2B28"/>
    <w:rsid w:val="006E2C16"/>
    <w:rsid w:val="006E35A4"/>
    <w:rsid w:val="006E3EC1"/>
    <w:rsid w:val="006E41D6"/>
    <w:rsid w:val="006F145C"/>
    <w:rsid w:val="006F1913"/>
    <w:rsid w:val="006F19EB"/>
    <w:rsid w:val="006F282D"/>
    <w:rsid w:val="006F3080"/>
    <w:rsid w:val="006F436E"/>
    <w:rsid w:val="006F45FD"/>
    <w:rsid w:val="006F52D2"/>
    <w:rsid w:val="006F6922"/>
    <w:rsid w:val="006F6A63"/>
    <w:rsid w:val="00700467"/>
    <w:rsid w:val="007004B3"/>
    <w:rsid w:val="00700D8C"/>
    <w:rsid w:val="00701936"/>
    <w:rsid w:val="007028DF"/>
    <w:rsid w:val="00704AC6"/>
    <w:rsid w:val="00706913"/>
    <w:rsid w:val="007077AB"/>
    <w:rsid w:val="00707FC9"/>
    <w:rsid w:val="00711683"/>
    <w:rsid w:val="007139E9"/>
    <w:rsid w:val="00714476"/>
    <w:rsid w:val="007154EB"/>
    <w:rsid w:val="00715AE9"/>
    <w:rsid w:val="00716D74"/>
    <w:rsid w:val="007172E0"/>
    <w:rsid w:val="00717853"/>
    <w:rsid w:val="00720DAD"/>
    <w:rsid w:val="00720FA2"/>
    <w:rsid w:val="00721FC2"/>
    <w:rsid w:val="00722508"/>
    <w:rsid w:val="00722A73"/>
    <w:rsid w:val="00722E72"/>
    <w:rsid w:val="00723673"/>
    <w:rsid w:val="007244C2"/>
    <w:rsid w:val="00725C59"/>
    <w:rsid w:val="00726A35"/>
    <w:rsid w:val="007271AF"/>
    <w:rsid w:val="00730CAB"/>
    <w:rsid w:val="00730E6D"/>
    <w:rsid w:val="007336EB"/>
    <w:rsid w:val="00733B7B"/>
    <w:rsid w:val="00733E40"/>
    <w:rsid w:val="007349E5"/>
    <w:rsid w:val="00734CDB"/>
    <w:rsid w:val="00734DFB"/>
    <w:rsid w:val="00734FBE"/>
    <w:rsid w:val="00735637"/>
    <w:rsid w:val="0074031A"/>
    <w:rsid w:val="00740719"/>
    <w:rsid w:val="00740CAA"/>
    <w:rsid w:val="00740CD0"/>
    <w:rsid w:val="00741AA2"/>
    <w:rsid w:val="00741BC0"/>
    <w:rsid w:val="00741EE6"/>
    <w:rsid w:val="00742041"/>
    <w:rsid w:val="007446DD"/>
    <w:rsid w:val="00744C34"/>
    <w:rsid w:val="007458E2"/>
    <w:rsid w:val="00745DEA"/>
    <w:rsid w:val="0074614D"/>
    <w:rsid w:val="00747898"/>
    <w:rsid w:val="00747F94"/>
    <w:rsid w:val="00750F53"/>
    <w:rsid w:val="00753B19"/>
    <w:rsid w:val="0075500F"/>
    <w:rsid w:val="007551EE"/>
    <w:rsid w:val="00756A95"/>
    <w:rsid w:val="00756B5E"/>
    <w:rsid w:val="007574E8"/>
    <w:rsid w:val="0075797A"/>
    <w:rsid w:val="00757E28"/>
    <w:rsid w:val="00762CBC"/>
    <w:rsid w:val="00763AA8"/>
    <w:rsid w:val="00763F2D"/>
    <w:rsid w:val="0076536E"/>
    <w:rsid w:val="00765F8A"/>
    <w:rsid w:val="00766DF0"/>
    <w:rsid w:val="0076799C"/>
    <w:rsid w:val="00770D62"/>
    <w:rsid w:val="00772BD5"/>
    <w:rsid w:val="00774BCB"/>
    <w:rsid w:val="00775EA6"/>
    <w:rsid w:val="00777203"/>
    <w:rsid w:val="00777C2D"/>
    <w:rsid w:val="00777E12"/>
    <w:rsid w:val="007803C5"/>
    <w:rsid w:val="007805D2"/>
    <w:rsid w:val="007805F7"/>
    <w:rsid w:val="00780973"/>
    <w:rsid w:val="0078516B"/>
    <w:rsid w:val="007873CE"/>
    <w:rsid w:val="007901D4"/>
    <w:rsid w:val="00790408"/>
    <w:rsid w:val="00790767"/>
    <w:rsid w:val="00790FD7"/>
    <w:rsid w:val="00791170"/>
    <w:rsid w:val="00793F0C"/>
    <w:rsid w:val="00795493"/>
    <w:rsid w:val="00796568"/>
    <w:rsid w:val="0079739C"/>
    <w:rsid w:val="007A07DF"/>
    <w:rsid w:val="007A109C"/>
    <w:rsid w:val="007A1796"/>
    <w:rsid w:val="007A204B"/>
    <w:rsid w:val="007A47D3"/>
    <w:rsid w:val="007A5561"/>
    <w:rsid w:val="007A60BA"/>
    <w:rsid w:val="007A6309"/>
    <w:rsid w:val="007A6C01"/>
    <w:rsid w:val="007B233B"/>
    <w:rsid w:val="007B41B5"/>
    <w:rsid w:val="007B59F1"/>
    <w:rsid w:val="007B5A1B"/>
    <w:rsid w:val="007B7009"/>
    <w:rsid w:val="007B7E93"/>
    <w:rsid w:val="007C0F7A"/>
    <w:rsid w:val="007C3593"/>
    <w:rsid w:val="007C4185"/>
    <w:rsid w:val="007C4523"/>
    <w:rsid w:val="007C525A"/>
    <w:rsid w:val="007C5F42"/>
    <w:rsid w:val="007C63DC"/>
    <w:rsid w:val="007C65A2"/>
    <w:rsid w:val="007C762E"/>
    <w:rsid w:val="007C7F73"/>
    <w:rsid w:val="007D0939"/>
    <w:rsid w:val="007D46B7"/>
    <w:rsid w:val="007D53C7"/>
    <w:rsid w:val="007D601C"/>
    <w:rsid w:val="007D6452"/>
    <w:rsid w:val="007D65C2"/>
    <w:rsid w:val="007D7533"/>
    <w:rsid w:val="007E2C12"/>
    <w:rsid w:val="007E2D56"/>
    <w:rsid w:val="007E41B4"/>
    <w:rsid w:val="007E45BB"/>
    <w:rsid w:val="007E4E6F"/>
    <w:rsid w:val="007E55B0"/>
    <w:rsid w:val="007E7CE5"/>
    <w:rsid w:val="007F065C"/>
    <w:rsid w:val="007F15B4"/>
    <w:rsid w:val="007F1608"/>
    <w:rsid w:val="007F3017"/>
    <w:rsid w:val="007F3620"/>
    <w:rsid w:val="007F5565"/>
    <w:rsid w:val="007F663F"/>
    <w:rsid w:val="007F68E3"/>
    <w:rsid w:val="007F6B3C"/>
    <w:rsid w:val="007F73B9"/>
    <w:rsid w:val="00800259"/>
    <w:rsid w:val="00801AC8"/>
    <w:rsid w:val="00802FA7"/>
    <w:rsid w:val="008031E0"/>
    <w:rsid w:val="00804816"/>
    <w:rsid w:val="00804FCB"/>
    <w:rsid w:val="00805C90"/>
    <w:rsid w:val="00806B5C"/>
    <w:rsid w:val="00806F5B"/>
    <w:rsid w:val="0080733F"/>
    <w:rsid w:val="008112EF"/>
    <w:rsid w:val="00815516"/>
    <w:rsid w:val="008167C7"/>
    <w:rsid w:val="00817AC2"/>
    <w:rsid w:val="00820B42"/>
    <w:rsid w:val="00820BD8"/>
    <w:rsid w:val="00820F5C"/>
    <w:rsid w:val="008217AE"/>
    <w:rsid w:val="00822037"/>
    <w:rsid w:val="00822B27"/>
    <w:rsid w:val="00826532"/>
    <w:rsid w:val="00826717"/>
    <w:rsid w:val="00826866"/>
    <w:rsid w:val="00826C7A"/>
    <w:rsid w:val="00827112"/>
    <w:rsid w:val="00827297"/>
    <w:rsid w:val="0083022D"/>
    <w:rsid w:val="00830871"/>
    <w:rsid w:val="0083150B"/>
    <w:rsid w:val="00831B7A"/>
    <w:rsid w:val="00832A00"/>
    <w:rsid w:val="00833CAD"/>
    <w:rsid w:val="008343BF"/>
    <w:rsid w:val="0083573D"/>
    <w:rsid w:val="0083662A"/>
    <w:rsid w:val="00837702"/>
    <w:rsid w:val="00842710"/>
    <w:rsid w:val="00842B54"/>
    <w:rsid w:val="008441B1"/>
    <w:rsid w:val="00845DA9"/>
    <w:rsid w:val="008500B0"/>
    <w:rsid w:val="00850683"/>
    <w:rsid w:val="008533B7"/>
    <w:rsid w:val="00853474"/>
    <w:rsid w:val="00853E4D"/>
    <w:rsid w:val="0085498B"/>
    <w:rsid w:val="00854BB6"/>
    <w:rsid w:val="00854C4E"/>
    <w:rsid w:val="008551A4"/>
    <w:rsid w:val="008556DE"/>
    <w:rsid w:val="008562B9"/>
    <w:rsid w:val="0085630F"/>
    <w:rsid w:val="00865124"/>
    <w:rsid w:val="00866B09"/>
    <w:rsid w:val="00867891"/>
    <w:rsid w:val="00867E8F"/>
    <w:rsid w:val="00871077"/>
    <w:rsid w:val="00871172"/>
    <w:rsid w:val="008734FE"/>
    <w:rsid w:val="00873791"/>
    <w:rsid w:val="00873860"/>
    <w:rsid w:val="008743AC"/>
    <w:rsid w:val="008749B1"/>
    <w:rsid w:val="00874A85"/>
    <w:rsid w:val="008758DE"/>
    <w:rsid w:val="00875E03"/>
    <w:rsid w:val="00876214"/>
    <w:rsid w:val="00876618"/>
    <w:rsid w:val="00876D13"/>
    <w:rsid w:val="00877F64"/>
    <w:rsid w:val="00880F47"/>
    <w:rsid w:val="00881290"/>
    <w:rsid w:val="0088218D"/>
    <w:rsid w:val="00882B7C"/>
    <w:rsid w:val="008838FF"/>
    <w:rsid w:val="008849DE"/>
    <w:rsid w:val="0088717C"/>
    <w:rsid w:val="00887184"/>
    <w:rsid w:val="00887663"/>
    <w:rsid w:val="00887F18"/>
    <w:rsid w:val="00891DD9"/>
    <w:rsid w:val="008928A1"/>
    <w:rsid w:val="008935CB"/>
    <w:rsid w:val="008939FA"/>
    <w:rsid w:val="008957A2"/>
    <w:rsid w:val="008A114A"/>
    <w:rsid w:val="008A3E90"/>
    <w:rsid w:val="008A4A3B"/>
    <w:rsid w:val="008A4D1B"/>
    <w:rsid w:val="008A65FF"/>
    <w:rsid w:val="008A7507"/>
    <w:rsid w:val="008A78A5"/>
    <w:rsid w:val="008B2ED1"/>
    <w:rsid w:val="008B2F83"/>
    <w:rsid w:val="008B3127"/>
    <w:rsid w:val="008B4A30"/>
    <w:rsid w:val="008B4E20"/>
    <w:rsid w:val="008B4FA7"/>
    <w:rsid w:val="008B505A"/>
    <w:rsid w:val="008B69F6"/>
    <w:rsid w:val="008B6C49"/>
    <w:rsid w:val="008B7C54"/>
    <w:rsid w:val="008C16BC"/>
    <w:rsid w:val="008C25DB"/>
    <w:rsid w:val="008C4229"/>
    <w:rsid w:val="008C660B"/>
    <w:rsid w:val="008C6A83"/>
    <w:rsid w:val="008C6E15"/>
    <w:rsid w:val="008D1054"/>
    <w:rsid w:val="008D174A"/>
    <w:rsid w:val="008D1B3F"/>
    <w:rsid w:val="008D2418"/>
    <w:rsid w:val="008D454D"/>
    <w:rsid w:val="008D463A"/>
    <w:rsid w:val="008D4B49"/>
    <w:rsid w:val="008D52C1"/>
    <w:rsid w:val="008D5E0C"/>
    <w:rsid w:val="008D65DE"/>
    <w:rsid w:val="008D723D"/>
    <w:rsid w:val="008D7B9C"/>
    <w:rsid w:val="008E0098"/>
    <w:rsid w:val="008E117A"/>
    <w:rsid w:val="008E1525"/>
    <w:rsid w:val="008E2E26"/>
    <w:rsid w:val="008E404A"/>
    <w:rsid w:val="008E46AF"/>
    <w:rsid w:val="008E4F55"/>
    <w:rsid w:val="008E5C91"/>
    <w:rsid w:val="008E6456"/>
    <w:rsid w:val="008E692B"/>
    <w:rsid w:val="008E7234"/>
    <w:rsid w:val="008E75D2"/>
    <w:rsid w:val="008E777B"/>
    <w:rsid w:val="008F2603"/>
    <w:rsid w:val="008F373E"/>
    <w:rsid w:val="008F3B86"/>
    <w:rsid w:val="008F462A"/>
    <w:rsid w:val="008F4A51"/>
    <w:rsid w:val="008F62C0"/>
    <w:rsid w:val="008F65A7"/>
    <w:rsid w:val="009008CA"/>
    <w:rsid w:val="00903487"/>
    <w:rsid w:val="009045B0"/>
    <w:rsid w:val="009051B7"/>
    <w:rsid w:val="009075A2"/>
    <w:rsid w:val="00910B97"/>
    <w:rsid w:val="00910C84"/>
    <w:rsid w:val="0091100B"/>
    <w:rsid w:val="00912ABD"/>
    <w:rsid w:val="0091319E"/>
    <w:rsid w:val="0091385A"/>
    <w:rsid w:val="009140A9"/>
    <w:rsid w:val="009140BB"/>
    <w:rsid w:val="00914FF2"/>
    <w:rsid w:val="00920E0F"/>
    <w:rsid w:val="00921F9A"/>
    <w:rsid w:val="009237E8"/>
    <w:rsid w:val="00924B6B"/>
    <w:rsid w:val="00925E7D"/>
    <w:rsid w:val="009260BF"/>
    <w:rsid w:val="009272C6"/>
    <w:rsid w:val="0092764B"/>
    <w:rsid w:val="009277CD"/>
    <w:rsid w:val="00932AB4"/>
    <w:rsid w:val="00933273"/>
    <w:rsid w:val="00933459"/>
    <w:rsid w:val="00937638"/>
    <w:rsid w:val="0094010C"/>
    <w:rsid w:val="009419F4"/>
    <w:rsid w:val="009429FD"/>
    <w:rsid w:val="00942C5C"/>
    <w:rsid w:val="00942DCF"/>
    <w:rsid w:val="0094310A"/>
    <w:rsid w:val="00944B65"/>
    <w:rsid w:val="009451A7"/>
    <w:rsid w:val="00945E40"/>
    <w:rsid w:val="00946285"/>
    <w:rsid w:val="009463BE"/>
    <w:rsid w:val="009473EE"/>
    <w:rsid w:val="009478C3"/>
    <w:rsid w:val="0095009F"/>
    <w:rsid w:val="00951BAD"/>
    <w:rsid w:val="00951FB8"/>
    <w:rsid w:val="009560C8"/>
    <w:rsid w:val="00956605"/>
    <w:rsid w:val="00956E3B"/>
    <w:rsid w:val="009575C3"/>
    <w:rsid w:val="0096045E"/>
    <w:rsid w:val="00960477"/>
    <w:rsid w:val="00960CF9"/>
    <w:rsid w:val="00961FE0"/>
    <w:rsid w:val="009625A4"/>
    <w:rsid w:val="00963047"/>
    <w:rsid w:val="0096593D"/>
    <w:rsid w:val="009661CB"/>
    <w:rsid w:val="00966FFB"/>
    <w:rsid w:val="0096741F"/>
    <w:rsid w:val="00967564"/>
    <w:rsid w:val="0097262A"/>
    <w:rsid w:val="00972B23"/>
    <w:rsid w:val="00973965"/>
    <w:rsid w:val="009740A2"/>
    <w:rsid w:val="00977E86"/>
    <w:rsid w:val="00981FDB"/>
    <w:rsid w:val="00983AB8"/>
    <w:rsid w:val="009847A7"/>
    <w:rsid w:val="00984B2F"/>
    <w:rsid w:val="009862F1"/>
    <w:rsid w:val="009909C3"/>
    <w:rsid w:val="009951FA"/>
    <w:rsid w:val="0099557A"/>
    <w:rsid w:val="009962E3"/>
    <w:rsid w:val="009A0B6C"/>
    <w:rsid w:val="009A0D3F"/>
    <w:rsid w:val="009A2FB0"/>
    <w:rsid w:val="009A459B"/>
    <w:rsid w:val="009A7110"/>
    <w:rsid w:val="009A79F2"/>
    <w:rsid w:val="009B0311"/>
    <w:rsid w:val="009B0689"/>
    <w:rsid w:val="009B4418"/>
    <w:rsid w:val="009B53ED"/>
    <w:rsid w:val="009B5415"/>
    <w:rsid w:val="009B5787"/>
    <w:rsid w:val="009B76F9"/>
    <w:rsid w:val="009C0C47"/>
    <w:rsid w:val="009C0E99"/>
    <w:rsid w:val="009C1E4F"/>
    <w:rsid w:val="009C2B5C"/>
    <w:rsid w:val="009C2FAA"/>
    <w:rsid w:val="009C3970"/>
    <w:rsid w:val="009C44F1"/>
    <w:rsid w:val="009C49B6"/>
    <w:rsid w:val="009C58A6"/>
    <w:rsid w:val="009C5C4F"/>
    <w:rsid w:val="009C7321"/>
    <w:rsid w:val="009D19C6"/>
    <w:rsid w:val="009D1E19"/>
    <w:rsid w:val="009D2F44"/>
    <w:rsid w:val="009D2FC2"/>
    <w:rsid w:val="009D367D"/>
    <w:rsid w:val="009D477E"/>
    <w:rsid w:val="009D4839"/>
    <w:rsid w:val="009D4E0E"/>
    <w:rsid w:val="009D7330"/>
    <w:rsid w:val="009E0214"/>
    <w:rsid w:val="009E0388"/>
    <w:rsid w:val="009E0A91"/>
    <w:rsid w:val="009E11F6"/>
    <w:rsid w:val="009E1568"/>
    <w:rsid w:val="009E20CA"/>
    <w:rsid w:val="009E4C08"/>
    <w:rsid w:val="009E4F75"/>
    <w:rsid w:val="009E665D"/>
    <w:rsid w:val="009E6F54"/>
    <w:rsid w:val="009E6FD7"/>
    <w:rsid w:val="009F1DB5"/>
    <w:rsid w:val="009F238B"/>
    <w:rsid w:val="009F53D2"/>
    <w:rsid w:val="009F681D"/>
    <w:rsid w:val="00A02448"/>
    <w:rsid w:val="00A03D33"/>
    <w:rsid w:val="00A067A4"/>
    <w:rsid w:val="00A114A5"/>
    <w:rsid w:val="00A153EB"/>
    <w:rsid w:val="00A15D15"/>
    <w:rsid w:val="00A16380"/>
    <w:rsid w:val="00A16981"/>
    <w:rsid w:val="00A17598"/>
    <w:rsid w:val="00A20E39"/>
    <w:rsid w:val="00A2473D"/>
    <w:rsid w:val="00A26A96"/>
    <w:rsid w:val="00A270AF"/>
    <w:rsid w:val="00A27C73"/>
    <w:rsid w:val="00A27FC4"/>
    <w:rsid w:val="00A32815"/>
    <w:rsid w:val="00A3336E"/>
    <w:rsid w:val="00A340A8"/>
    <w:rsid w:val="00A35C7D"/>
    <w:rsid w:val="00A369A9"/>
    <w:rsid w:val="00A4046D"/>
    <w:rsid w:val="00A40A93"/>
    <w:rsid w:val="00A41C6A"/>
    <w:rsid w:val="00A427B2"/>
    <w:rsid w:val="00A4393C"/>
    <w:rsid w:val="00A43D42"/>
    <w:rsid w:val="00A44A30"/>
    <w:rsid w:val="00A44ED7"/>
    <w:rsid w:val="00A45824"/>
    <w:rsid w:val="00A477E0"/>
    <w:rsid w:val="00A47918"/>
    <w:rsid w:val="00A47D67"/>
    <w:rsid w:val="00A47F3F"/>
    <w:rsid w:val="00A52B97"/>
    <w:rsid w:val="00A534C8"/>
    <w:rsid w:val="00A53E15"/>
    <w:rsid w:val="00A55DE6"/>
    <w:rsid w:val="00A56356"/>
    <w:rsid w:val="00A5652D"/>
    <w:rsid w:val="00A57131"/>
    <w:rsid w:val="00A57C56"/>
    <w:rsid w:val="00A57DA9"/>
    <w:rsid w:val="00A60015"/>
    <w:rsid w:val="00A61E85"/>
    <w:rsid w:val="00A622B2"/>
    <w:rsid w:val="00A62C30"/>
    <w:rsid w:val="00A62D59"/>
    <w:rsid w:val="00A63DD0"/>
    <w:rsid w:val="00A63EF0"/>
    <w:rsid w:val="00A715F8"/>
    <w:rsid w:val="00A7206D"/>
    <w:rsid w:val="00A7663D"/>
    <w:rsid w:val="00A800E4"/>
    <w:rsid w:val="00A822A9"/>
    <w:rsid w:val="00A838F3"/>
    <w:rsid w:val="00A83AFB"/>
    <w:rsid w:val="00A86804"/>
    <w:rsid w:val="00A917CE"/>
    <w:rsid w:val="00A925FC"/>
    <w:rsid w:val="00A92F8D"/>
    <w:rsid w:val="00A93A28"/>
    <w:rsid w:val="00A93F42"/>
    <w:rsid w:val="00A9419A"/>
    <w:rsid w:val="00A9566B"/>
    <w:rsid w:val="00A9602A"/>
    <w:rsid w:val="00A9791A"/>
    <w:rsid w:val="00AA5004"/>
    <w:rsid w:val="00AA62BC"/>
    <w:rsid w:val="00AA6B7E"/>
    <w:rsid w:val="00AB5B3D"/>
    <w:rsid w:val="00AB60E2"/>
    <w:rsid w:val="00AB6B3C"/>
    <w:rsid w:val="00AB72E8"/>
    <w:rsid w:val="00AC0B02"/>
    <w:rsid w:val="00AC2B32"/>
    <w:rsid w:val="00AC3DF9"/>
    <w:rsid w:val="00AC3F9B"/>
    <w:rsid w:val="00AC4724"/>
    <w:rsid w:val="00AC4774"/>
    <w:rsid w:val="00AC49A9"/>
    <w:rsid w:val="00AC58D8"/>
    <w:rsid w:val="00AC7485"/>
    <w:rsid w:val="00AC7943"/>
    <w:rsid w:val="00AC79CA"/>
    <w:rsid w:val="00AC7A2F"/>
    <w:rsid w:val="00AC7C5F"/>
    <w:rsid w:val="00AD33A3"/>
    <w:rsid w:val="00AD346F"/>
    <w:rsid w:val="00AD4277"/>
    <w:rsid w:val="00AD4C8B"/>
    <w:rsid w:val="00AD54E4"/>
    <w:rsid w:val="00AD5E28"/>
    <w:rsid w:val="00AD5ED3"/>
    <w:rsid w:val="00AD72E6"/>
    <w:rsid w:val="00AE2598"/>
    <w:rsid w:val="00AE2F37"/>
    <w:rsid w:val="00AE3C7A"/>
    <w:rsid w:val="00AE5EF4"/>
    <w:rsid w:val="00AE6CBA"/>
    <w:rsid w:val="00AE7605"/>
    <w:rsid w:val="00AE7C88"/>
    <w:rsid w:val="00AE7E69"/>
    <w:rsid w:val="00AF070C"/>
    <w:rsid w:val="00AF0BFF"/>
    <w:rsid w:val="00AF11F8"/>
    <w:rsid w:val="00AF51D7"/>
    <w:rsid w:val="00AF5267"/>
    <w:rsid w:val="00AF54CD"/>
    <w:rsid w:val="00AF5C68"/>
    <w:rsid w:val="00AF67B5"/>
    <w:rsid w:val="00B00A69"/>
    <w:rsid w:val="00B02FB7"/>
    <w:rsid w:val="00B0428B"/>
    <w:rsid w:val="00B060A5"/>
    <w:rsid w:val="00B101E7"/>
    <w:rsid w:val="00B11610"/>
    <w:rsid w:val="00B117AF"/>
    <w:rsid w:val="00B12703"/>
    <w:rsid w:val="00B12FB7"/>
    <w:rsid w:val="00B136E0"/>
    <w:rsid w:val="00B15337"/>
    <w:rsid w:val="00B20A86"/>
    <w:rsid w:val="00B225B6"/>
    <w:rsid w:val="00B22C16"/>
    <w:rsid w:val="00B25CF6"/>
    <w:rsid w:val="00B272F9"/>
    <w:rsid w:val="00B279A5"/>
    <w:rsid w:val="00B27C7F"/>
    <w:rsid w:val="00B30D89"/>
    <w:rsid w:val="00B313B6"/>
    <w:rsid w:val="00B314EB"/>
    <w:rsid w:val="00B315A0"/>
    <w:rsid w:val="00B332D8"/>
    <w:rsid w:val="00B33531"/>
    <w:rsid w:val="00B33678"/>
    <w:rsid w:val="00B350A3"/>
    <w:rsid w:val="00B36063"/>
    <w:rsid w:val="00B3680A"/>
    <w:rsid w:val="00B36AF9"/>
    <w:rsid w:val="00B40DF2"/>
    <w:rsid w:val="00B4359F"/>
    <w:rsid w:val="00B43F01"/>
    <w:rsid w:val="00B44108"/>
    <w:rsid w:val="00B449EE"/>
    <w:rsid w:val="00B44D03"/>
    <w:rsid w:val="00B4606A"/>
    <w:rsid w:val="00B4644D"/>
    <w:rsid w:val="00B47227"/>
    <w:rsid w:val="00B50B4D"/>
    <w:rsid w:val="00B51004"/>
    <w:rsid w:val="00B51ADE"/>
    <w:rsid w:val="00B51E4A"/>
    <w:rsid w:val="00B5219D"/>
    <w:rsid w:val="00B54853"/>
    <w:rsid w:val="00B54E3C"/>
    <w:rsid w:val="00B60653"/>
    <w:rsid w:val="00B60CA1"/>
    <w:rsid w:val="00B60D38"/>
    <w:rsid w:val="00B60F78"/>
    <w:rsid w:val="00B62780"/>
    <w:rsid w:val="00B63A35"/>
    <w:rsid w:val="00B63C1C"/>
    <w:rsid w:val="00B64257"/>
    <w:rsid w:val="00B65192"/>
    <w:rsid w:val="00B65796"/>
    <w:rsid w:val="00B65957"/>
    <w:rsid w:val="00B65F32"/>
    <w:rsid w:val="00B66417"/>
    <w:rsid w:val="00B67164"/>
    <w:rsid w:val="00B703F7"/>
    <w:rsid w:val="00B70597"/>
    <w:rsid w:val="00B71CB5"/>
    <w:rsid w:val="00B7331D"/>
    <w:rsid w:val="00B73E55"/>
    <w:rsid w:val="00B742F6"/>
    <w:rsid w:val="00B74A53"/>
    <w:rsid w:val="00B74B89"/>
    <w:rsid w:val="00B753EE"/>
    <w:rsid w:val="00B7578B"/>
    <w:rsid w:val="00B80E1A"/>
    <w:rsid w:val="00B8275B"/>
    <w:rsid w:val="00B8283A"/>
    <w:rsid w:val="00B8300E"/>
    <w:rsid w:val="00B8569A"/>
    <w:rsid w:val="00B86278"/>
    <w:rsid w:val="00B868AE"/>
    <w:rsid w:val="00B906E8"/>
    <w:rsid w:val="00B9117A"/>
    <w:rsid w:val="00B924A6"/>
    <w:rsid w:val="00B927BE"/>
    <w:rsid w:val="00B92B47"/>
    <w:rsid w:val="00B94589"/>
    <w:rsid w:val="00B945F7"/>
    <w:rsid w:val="00B94DB8"/>
    <w:rsid w:val="00B95A74"/>
    <w:rsid w:val="00B96405"/>
    <w:rsid w:val="00BA15FD"/>
    <w:rsid w:val="00BA44E4"/>
    <w:rsid w:val="00BA4D78"/>
    <w:rsid w:val="00BA5579"/>
    <w:rsid w:val="00BA5E71"/>
    <w:rsid w:val="00BA6741"/>
    <w:rsid w:val="00BA78CC"/>
    <w:rsid w:val="00BB011D"/>
    <w:rsid w:val="00BB06EE"/>
    <w:rsid w:val="00BB2C76"/>
    <w:rsid w:val="00BB3452"/>
    <w:rsid w:val="00BB34B6"/>
    <w:rsid w:val="00BB52DC"/>
    <w:rsid w:val="00BB59E4"/>
    <w:rsid w:val="00BB6ACB"/>
    <w:rsid w:val="00BC032E"/>
    <w:rsid w:val="00BC3D31"/>
    <w:rsid w:val="00BC42CB"/>
    <w:rsid w:val="00BC4B2F"/>
    <w:rsid w:val="00BC55A2"/>
    <w:rsid w:val="00BC5E2A"/>
    <w:rsid w:val="00BC65A1"/>
    <w:rsid w:val="00BC7DBF"/>
    <w:rsid w:val="00BD0088"/>
    <w:rsid w:val="00BD0340"/>
    <w:rsid w:val="00BD08E1"/>
    <w:rsid w:val="00BD0A79"/>
    <w:rsid w:val="00BD1023"/>
    <w:rsid w:val="00BD1DB9"/>
    <w:rsid w:val="00BD2EAD"/>
    <w:rsid w:val="00BD30FB"/>
    <w:rsid w:val="00BD32CA"/>
    <w:rsid w:val="00BD4473"/>
    <w:rsid w:val="00BD4C6D"/>
    <w:rsid w:val="00BD4CE6"/>
    <w:rsid w:val="00BD4D8B"/>
    <w:rsid w:val="00BD6248"/>
    <w:rsid w:val="00BD7ACE"/>
    <w:rsid w:val="00BE0217"/>
    <w:rsid w:val="00BE0AAA"/>
    <w:rsid w:val="00BE125C"/>
    <w:rsid w:val="00BE161C"/>
    <w:rsid w:val="00BE28D1"/>
    <w:rsid w:val="00BE48A6"/>
    <w:rsid w:val="00BE4E75"/>
    <w:rsid w:val="00BE50FB"/>
    <w:rsid w:val="00BE5744"/>
    <w:rsid w:val="00BE6654"/>
    <w:rsid w:val="00BE7FA5"/>
    <w:rsid w:val="00BF0494"/>
    <w:rsid w:val="00BF0902"/>
    <w:rsid w:val="00BF0E2B"/>
    <w:rsid w:val="00BF2E4C"/>
    <w:rsid w:val="00BF4348"/>
    <w:rsid w:val="00BF5491"/>
    <w:rsid w:val="00BF563A"/>
    <w:rsid w:val="00C02105"/>
    <w:rsid w:val="00C028AF"/>
    <w:rsid w:val="00C02E4A"/>
    <w:rsid w:val="00C02F8A"/>
    <w:rsid w:val="00C046EC"/>
    <w:rsid w:val="00C047E6"/>
    <w:rsid w:val="00C06E40"/>
    <w:rsid w:val="00C074B9"/>
    <w:rsid w:val="00C10D20"/>
    <w:rsid w:val="00C1124A"/>
    <w:rsid w:val="00C11364"/>
    <w:rsid w:val="00C12273"/>
    <w:rsid w:val="00C12EB1"/>
    <w:rsid w:val="00C12F51"/>
    <w:rsid w:val="00C1411A"/>
    <w:rsid w:val="00C14149"/>
    <w:rsid w:val="00C14581"/>
    <w:rsid w:val="00C1664A"/>
    <w:rsid w:val="00C166D3"/>
    <w:rsid w:val="00C171E3"/>
    <w:rsid w:val="00C201C3"/>
    <w:rsid w:val="00C2032D"/>
    <w:rsid w:val="00C2079D"/>
    <w:rsid w:val="00C21DFC"/>
    <w:rsid w:val="00C267DB"/>
    <w:rsid w:val="00C274BA"/>
    <w:rsid w:val="00C32052"/>
    <w:rsid w:val="00C331E2"/>
    <w:rsid w:val="00C33BFF"/>
    <w:rsid w:val="00C344E0"/>
    <w:rsid w:val="00C348A3"/>
    <w:rsid w:val="00C34D78"/>
    <w:rsid w:val="00C36038"/>
    <w:rsid w:val="00C365F3"/>
    <w:rsid w:val="00C36EDA"/>
    <w:rsid w:val="00C40F75"/>
    <w:rsid w:val="00C43193"/>
    <w:rsid w:val="00C435A1"/>
    <w:rsid w:val="00C4396D"/>
    <w:rsid w:val="00C43BF1"/>
    <w:rsid w:val="00C44338"/>
    <w:rsid w:val="00C505FC"/>
    <w:rsid w:val="00C510D3"/>
    <w:rsid w:val="00C517C3"/>
    <w:rsid w:val="00C53974"/>
    <w:rsid w:val="00C53EEF"/>
    <w:rsid w:val="00C545AE"/>
    <w:rsid w:val="00C5504B"/>
    <w:rsid w:val="00C56291"/>
    <w:rsid w:val="00C56B29"/>
    <w:rsid w:val="00C57B0B"/>
    <w:rsid w:val="00C6046C"/>
    <w:rsid w:val="00C61EDA"/>
    <w:rsid w:val="00C632D8"/>
    <w:rsid w:val="00C704D3"/>
    <w:rsid w:val="00C70C6A"/>
    <w:rsid w:val="00C7105F"/>
    <w:rsid w:val="00C729C2"/>
    <w:rsid w:val="00C72E91"/>
    <w:rsid w:val="00C745B9"/>
    <w:rsid w:val="00C757CF"/>
    <w:rsid w:val="00C76F17"/>
    <w:rsid w:val="00C811DE"/>
    <w:rsid w:val="00C81C31"/>
    <w:rsid w:val="00C8266E"/>
    <w:rsid w:val="00C8314F"/>
    <w:rsid w:val="00C83BE1"/>
    <w:rsid w:val="00C86DE9"/>
    <w:rsid w:val="00C87D50"/>
    <w:rsid w:val="00C909BD"/>
    <w:rsid w:val="00C9365F"/>
    <w:rsid w:val="00C94155"/>
    <w:rsid w:val="00C953F5"/>
    <w:rsid w:val="00C95AAE"/>
    <w:rsid w:val="00C96131"/>
    <w:rsid w:val="00C975CE"/>
    <w:rsid w:val="00C97BD3"/>
    <w:rsid w:val="00CA06C0"/>
    <w:rsid w:val="00CA0DCA"/>
    <w:rsid w:val="00CA1902"/>
    <w:rsid w:val="00CA31F7"/>
    <w:rsid w:val="00CA5181"/>
    <w:rsid w:val="00CA5531"/>
    <w:rsid w:val="00CA60E3"/>
    <w:rsid w:val="00CB0971"/>
    <w:rsid w:val="00CB0C7C"/>
    <w:rsid w:val="00CB1186"/>
    <w:rsid w:val="00CB373B"/>
    <w:rsid w:val="00CB46E8"/>
    <w:rsid w:val="00CB4BE5"/>
    <w:rsid w:val="00CB536D"/>
    <w:rsid w:val="00CB5A2D"/>
    <w:rsid w:val="00CB5CDA"/>
    <w:rsid w:val="00CB5DEB"/>
    <w:rsid w:val="00CB6B66"/>
    <w:rsid w:val="00CB6F3B"/>
    <w:rsid w:val="00CB77F4"/>
    <w:rsid w:val="00CC09BC"/>
    <w:rsid w:val="00CC1094"/>
    <w:rsid w:val="00CC15FB"/>
    <w:rsid w:val="00CC194D"/>
    <w:rsid w:val="00CC1B91"/>
    <w:rsid w:val="00CC3143"/>
    <w:rsid w:val="00CC3FB9"/>
    <w:rsid w:val="00CC4603"/>
    <w:rsid w:val="00CC494A"/>
    <w:rsid w:val="00CC655C"/>
    <w:rsid w:val="00CC6934"/>
    <w:rsid w:val="00CD137E"/>
    <w:rsid w:val="00CD1E5B"/>
    <w:rsid w:val="00CD1F3C"/>
    <w:rsid w:val="00CD252C"/>
    <w:rsid w:val="00CD2ED8"/>
    <w:rsid w:val="00CD2F47"/>
    <w:rsid w:val="00CD3FE3"/>
    <w:rsid w:val="00CD4643"/>
    <w:rsid w:val="00CD4A28"/>
    <w:rsid w:val="00CD4A6D"/>
    <w:rsid w:val="00CD5895"/>
    <w:rsid w:val="00CD62C8"/>
    <w:rsid w:val="00CD63F0"/>
    <w:rsid w:val="00CD710B"/>
    <w:rsid w:val="00CE0A75"/>
    <w:rsid w:val="00CE1B1A"/>
    <w:rsid w:val="00CE54CF"/>
    <w:rsid w:val="00CE5F5B"/>
    <w:rsid w:val="00CE67AA"/>
    <w:rsid w:val="00CE6EDB"/>
    <w:rsid w:val="00CE737A"/>
    <w:rsid w:val="00CF0030"/>
    <w:rsid w:val="00CF018D"/>
    <w:rsid w:val="00CF1208"/>
    <w:rsid w:val="00CF1D12"/>
    <w:rsid w:val="00CF2140"/>
    <w:rsid w:val="00CF450F"/>
    <w:rsid w:val="00CF4FC5"/>
    <w:rsid w:val="00CF7B8E"/>
    <w:rsid w:val="00D01A0A"/>
    <w:rsid w:val="00D02054"/>
    <w:rsid w:val="00D03765"/>
    <w:rsid w:val="00D03C5E"/>
    <w:rsid w:val="00D04257"/>
    <w:rsid w:val="00D050B9"/>
    <w:rsid w:val="00D059B4"/>
    <w:rsid w:val="00D06A09"/>
    <w:rsid w:val="00D07DEA"/>
    <w:rsid w:val="00D1065F"/>
    <w:rsid w:val="00D13206"/>
    <w:rsid w:val="00D139C7"/>
    <w:rsid w:val="00D14858"/>
    <w:rsid w:val="00D16B5F"/>
    <w:rsid w:val="00D179F6"/>
    <w:rsid w:val="00D17FB8"/>
    <w:rsid w:val="00D20922"/>
    <w:rsid w:val="00D21CF8"/>
    <w:rsid w:val="00D235AB"/>
    <w:rsid w:val="00D24A28"/>
    <w:rsid w:val="00D24C2F"/>
    <w:rsid w:val="00D25FB0"/>
    <w:rsid w:val="00D265FE"/>
    <w:rsid w:val="00D3030B"/>
    <w:rsid w:val="00D31495"/>
    <w:rsid w:val="00D32C23"/>
    <w:rsid w:val="00D32C70"/>
    <w:rsid w:val="00D33631"/>
    <w:rsid w:val="00D34634"/>
    <w:rsid w:val="00D34B75"/>
    <w:rsid w:val="00D34C42"/>
    <w:rsid w:val="00D35ACA"/>
    <w:rsid w:val="00D37316"/>
    <w:rsid w:val="00D377F2"/>
    <w:rsid w:val="00D409C1"/>
    <w:rsid w:val="00D45B52"/>
    <w:rsid w:val="00D46D64"/>
    <w:rsid w:val="00D4773E"/>
    <w:rsid w:val="00D50AD0"/>
    <w:rsid w:val="00D5260F"/>
    <w:rsid w:val="00D5270E"/>
    <w:rsid w:val="00D5285E"/>
    <w:rsid w:val="00D52F06"/>
    <w:rsid w:val="00D53A96"/>
    <w:rsid w:val="00D5408A"/>
    <w:rsid w:val="00D5412B"/>
    <w:rsid w:val="00D55534"/>
    <w:rsid w:val="00D56E75"/>
    <w:rsid w:val="00D57ECA"/>
    <w:rsid w:val="00D6030C"/>
    <w:rsid w:val="00D6118E"/>
    <w:rsid w:val="00D62D8B"/>
    <w:rsid w:val="00D657E3"/>
    <w:rsid w:val="00D65BC0"/>
    <w:rsid w:val="00D66375"/>
    <w:rsid w:val="00D70B53"/>
    <w:rsid w:val="00D70E0A"/>
    <w:rsid w:val="00D71DA7"/>
    <w:rsid w:val="00D72E76"/>
    <w:rsid w:val="00D7454A"/>
    <w:rsid w:val="00D759B1"/>
    <w:rsid w:val="00D75C2F"/>
    <w:rsid w:val="00D81EC7"/>
    <w:rsid w:val="00D83C85"/>
    <w:rsid w:val="00D840C0"/>
    <w:rsid w:val="00D84BCA"/>
    <w:rsid w:val="00D84E7A"/>
    <w:rsid w:val="00D86727"/>
    <w:rsid w:val="00D87D3F"/>
    <w:rsid w:val="00D90718"/>
    <w:rsid w:val="00D907A3"/>
    <w:rsid w:val="00D90AC6"/>
    <w:rsid w:val="00D90BF1"/>
    <w:rsid w:val="00D9133C"/>
    <w:rsid w:val="00D916BE"/>
    <w:rsid w:val="00D92077"/>
    <w:rsid w:val="00D928A2"/>
    <w:rsid w:val="00D928B4"/>
    <w:rsid w:val="00D92EB2"/>
    <w:rsid w:val="00D9519E"/>
    <w:rsid w:val="00D957A1"/>
    <w:rsid w:val="00D964E9"/>
    <w:rsid w:val="00D96BB6"/>
    <w:rsid w:val="00D9771E"/>
    <w:rsid w:val="00DA05DD"/>
    <w:rsid w:val="00DA1AD4"/>
    <w:rsid w:val="00DA3C78"/>
    <w:rsid w:val="00DA4890"/>
    <w:rsid w:val="00DA563A"/>
    <w:rsid w:val="00DA5D5E"/>
    <w:rsid w:val="00DA65DB"/>
    <w:rsid w:val="00DA6B63"/>
    <w:rsid w:val="00DA6CAB"/>
    <w:rsid w:val="00DA7BFC"/>
    <w:rsid w:val="00DB0ABA"/>
    <w:rsid w:val="00DB4C5D"/>
    <w:rsid w:val="00DB57CD"/>
    <w:rsid w:val="00DB587C"/>
    <w:rsid w:val="00DB5C77"/>
    <w:rsid w:val="00DB5F53"/>
    <w:rsid w:val="00DB70EE"/>
    <w:rsid w:val="00DB7CBA"/>
    <w:rsid w:val="00DC06A1"/>
    <w:rsid w:val="00DC0C11"/>
    <w:rsid w:val="00DC308C"/>
    <w:rsid w:val="00DC49B3"/>
    <w:rsid w:val="00DC4B11"/>
    <w:rsid w:val="00DC6C6E"/>
    <w:rsid w:val="00DC6CA9"/>
    <w:rsid w:val="00DC7E01"/>
    <w:rsid w:val="00DD0BEF"/>
    <w:rsid w:val="00DD1CB8"/>
    <w:rsid w:val="00DD27C1"/>
    <w:rsid w:val="00DD2FDA"/>
    <w:rsid w:val="00DD3D02"/>
    <w:rsid w:val="00DD4256"/>
    <w:rsid w:val="00DD4556"/>
    <w:rsid w:val="00DD5AF2"/>
    <w:rsid w:val="00DD7272"/>
    <w:rsid w:val="00DE107A"/>
    <w:rsid w:val="00DE1797"/>
    <w:rsid w:val="00DE3617"/>
    <w:rsid w:val="00DE36B1"/>
    <w:rsid w:val="00DE4419"/>
    <w:rsid w:val="00DE6353"/>
    <w:rsid w:val="00DE6850"/>
    <w:rsid w:val="00DE77FB"/>
    <w:rsid w:val="00DE7870"/>
    <w:rsid w:val="00DF213F"/>
    <w:rsid w:val="00DF496F"/>
    <w:rsid w:val="00DF5DA5"/>
    <w:rsid w:val="00DF6D40"/>
    <w:rsid w:val="00E00352"/>
    <w:rsid w:val="00E009BB"/>
    <w:rsid w:val="00E00C58"/>
    <w:rsid w:val="00E03862"/>
    <w:rsid w:val="00E03A4F"/>
    <w:rsid w:val="00E03B26"/>
    <w:rsid w:val="00E03FE2"/>
    <w:rsid w:val="00E05B18"/>
    <w:rsid w:val="00E063A7"/>
    <w:rsid w:val="00E0662B"/>
    <w:rsid w:val="00E06A44"/>
    <w:rsid w:val="00E07035"/>
    <w:rsid w:val="00E12424"/>
    <w:rsid w:val="00E12F04"/>
    <w:rsid w:val="00E148A2"/>
    <w:rsid w:val="00E15D0B"/>
    <w:rsid w:val="00E15D41"/>
    <w:rsid w:val="00E1696C"/>
    <w:rsid w:val="00E2128F"/>
    <w:rsid w:val="00E21D48"/>
    <w:rsid w:val="00E2225F"/>
    <w:rsid w:val="00E22CAC"/>
    <w:rsid w:val="00E235C8"/>
    <w:rsid w:val="00E250FB"/>
    <w:rsid w:val="00E2779D"/>
    <w:rsid w:val="00E30017"/>
    <w:rsid w:val="00E31B42"/>
    <w:rsid w:val="00E32908"/>
    <w:rsid w:val="00E32A40"/>
    <w:rsid w:val="00E34C41"/>
    <w:rsid w:val="00E34E91"/>
    <w:rsid w:val="00E3696D"/>
    <w:rsid w:val="00E37F5F"/>
    <w:rsid w:val="00E440A7"/>
    <w:rsid w:val="00E44DA7"/>
    <w:rsid w:val="00E45C1A"/>
    <w:rsid w:val="00E45FBE"/>
    <w:rsid w:val="00E46624"/>
    <w:rsid w:val="00E47262"/>
    <w:rsid w:val="00E474DE"/>
    <w:rsid w:val="00E50D23"/>
    <w:rsid w:val="00E50E7F"/>
    <w:rsid w:val="00E52114"/>
    <w:rsid w:val="00E52CBD"/>
    <w:rsid w:val="00E52F2D"/>
    <w:rsid w:val="00E54715"/>
    <w:rsid w:val="00E6044B"/>
    <w:rsid w:val="00E60D98"/>
    <w:rsid w:val="00E615A2"/>
    <w:rsid w:val="00E61FAF"/>
    <w:rsid w:val="00E63209"/>
    <w:rsid w:val="00E66312"/>
    <w:rsid w:val="00E66CCC"/>
    <w:rsid w:val="00E707A2"/>
    <w:rsid w:val="00E72DEB"/>
    <w:rsid w:val="00E733ED"/>
    <w:rsid w:val="00E73C79"/>
    <w:rsid w:val="00E73EBA"/>
    <w:rsid w:val="00E749A1"/>
    <w:rsid w:val="00E7528A"/>
    <w:rsid w:val="00E82052"/>
    <w:rsid w:val="00E820F8"/>
    <w:rsid w:val="00E8277D"/>
    <w:rsid w:val="00E82F0F"/>
    <w:rsid w:val="00E837EC"/>
    <w:rsid w:val="00E85375"/>
    <w:rsid w:val="00E8612C"/>
    <w:rsid w:val="00E92B1E"/>
    <w:rsid w:val="00E939A0"/>
    <w:rsid w:val="00E9492B"/>
    <w:rsid w:val="00E95499"/>
    <w:rsid w:val="00E95C8C"/>
    <w:rsid w:val="00E971A2"/>
    <w:rsid w:val="00E9723C"/>
    <w:rsid w:val="00E97311"/>
    <w:rsid w:val="00EA27C2"/>
    <w:rsid w:val="00EA6061"/>
    <w:rsid w:val="00EA627C"/>
    <w:rsid w:val="00EA6E40"/>
    <w:rsid w:val="00EA796E"/>
    <w:rsid w:val="00EB022B"/>
    <w:rsid w:val="00EB3A8D"/>
    <w:rsid w:val="00EB42BE"/>
    <w:rsid w:val="00EB5106"/>
    <w:rsid w:val="00EC013E"/>
    <w:rsid w:val="00EC0374"/>
    <w:rsid w:val="00EC0BD6"/>
    <w:rsid w:val="00EC1AB3"/>
    <w:rsid w:val="00EC2B25"/>
    <w:rsid w:val="00EC35B1"/>
    <w:rsid w:val="00EC37FE"/>
    <w:rsid w:val="00EC4C27"/>
    <w:rsid w:val="00EC5611"/>
    <w:rsid w:val="00EC717E"/>
    <w:rsid w:val="00EC7BFB"/>
    <w:rsid w:val="00ED2BF6"/>
    <w:rsid w:val="00ED344C"/>
    <w:rsid w:val="00ED3818"/>
    <w:rsid w:val="00ED3F2B"/>
    <w:rsid w:val="00ED6393"/>
    <w:rsid w:val="00ED7250"/>
    <w:rsid w:val="00ED75BF"/>
    <w:rsid w:val="00EE0416"/>
    <w:rsid w:val="00EE0C47"/>
    <w:rsid w:val="00EE1859"/>
    <w:rsid w:val="00EE5141"/>
    <w:rsid w:val="00EE5395"/>
    <w:rsid w:val="00EE7DAD"/>
    <w:rsid w:val="00EF2977"/>
    <w:rsid w:val="00EF30FC"/>
    <w:rsid w:val="00EF3D0C"/>
    <w:rsid w:val="00EF4E03"/>
    <w:rsid w:val="00EF5342"/>
    <w:rsid w:val="00EF5A3E"/>
    <w:rsid w:val="00EF7632"/>
    <w:rsid w:val="00F01291"/>
    <w:rsid w:val="00F01C13"/>
    <w:rsid w:val="00F0209D"/>
    <w:rsid w:val="00F02E7C"/>
    <w:rsid w:val="00F03377"/>
    <w:rsid w:val="00F04639"/>
    <w:rsid w:val="00F05193"/>
    <w:rsid w:val="00F053FD"/>
    <w:rsid w:val="00F05F5D"/>
    <w:rsid w:val="00F10797"/>
    <w:rsid w:val="00F11C1B"/>
    <w:rsid w:val="00F123A8"/>
    <w:rsid w:val="00F12C69"/>
    <w:rsid w:val="00F1394C"/>
    <w:rsid w:val="00F14C81"/>
    <w:rsid w:val="00F14C92"/>
    <w:rsid w:val="00F1517E"/>
    <w:rsid w:val="00F1623A"/>
    <w:rsid w:val="00F17D58"/>
    <w:rsid w:val="00F20403"/>
    <w:rsid w:val="00F20844"/>
    <w:rsid w:val="00F217C6"/>
    <w:rsid w:val="00F22CA4"/>
    <w:rsid w:val="00F253BA"/>
    <w:rsid w:val="00F257A4"/>
    <w:rsid w:val="00F25BD5"/>
    <w:rsid w:val="00F26249"/>
    <w:rsid w:val="00F26256"/>
    <w:rsid w:val="00F26C49"/>
    <w:rsid w:val="00F27059"/>
    <w:rsid w:val="00F3184E"/>
    <w:rsid w:val="00F32B13"/>
    <w:rsid w:val="00F32F8C"/>
    <w:rsid w:val="00F33964"/>
    <w:rsid w:val="00F4005E"/>
    <w:rsid w:val="00F41AA2"/>
    <w:rsid w:val="00F43FEA"/>
    <w:rsid w:val="00F4463C"/>
    <w:rsid w:val="00F448F1"/>
    <w:rsid w:val="00F467B4"/>
    <w:rsid w:val="00F5062E"/>
    <w:rsid w:val="00F5079F"/>
    <w:rsid w:val="00F529A6"/>
    <w:rsid w:val="00F539E4"/>
    <w:rsid w:val="00F54764"/>
    <w:rsid w:val="00F55BEC"/>
    <w:rsid w:val="00F5665D"/>
    <w:rsid w:val="00F6036F"/>
    <w:rsid w:val="00F61A78"/>
    <w:rsid w:val="00F622B4"/>
    <w:rsid w:val="00F6240B"/>
    <w:rsid w:val="00F6275F"/>
    <w:rsid w:val="00F62849"/>
    <w:rsid w:val="00F62A64"/>
    <w:rsid w:val="00F62B1E"/>
    <w:rsid w:val="00F636E5"/>
    <w:rsid w:val="00F65FB8"/>
    <w:rsid w:val="00F66730"/>
    <w:rsid w:val="00F66A55"/>
    <w:rsid w:val="00F6740F"/>
    <w:rsid w:val="00F71A31"/>
    <w:rsid w:val="00F72AD6"/>
    <w:rsid w:val="00F72F3C"/>
    <w:rsid w:val="00F733BC"/>
    <w:rsid w:val="00F74845"/>
    <w:rsid w:val="00F74978"/>
    <w:rsid w:val="00F74DA5"/>
    <w:rsid w:val="00F74DBA"/>
    <w:rsid w:val="00F75CCC"/>
    <w:rsid w:val="00F7639E"/>
    <w:rsid w:val="00F777F2"/>
    <w:rsid w:val="00F77A7E"/>
    <w:rsid w:val="00F80512"/>
    <w:rsid w:val="00F80FA3"/>
    <w:rsid w:val="00F82173"/>
    <w:rsid w:val="00F839E0"/>
    <w:rsid w:val="00F83FF4"/>
    <w:rsid w:val="00F84962"/>
    <w:rsid w:val="00F854F9"/>
    <w:rsid w:val="00F87B2B"/>
    <w:rsid w:val="00F90C78"/>
    <w:rsid w:val="00F90FCE"/>
    <w:rsid w:val="00F9221D"/>
    <w:rsid w:val="00F95305"/>
    <w:rsid w:val="00F95EEF"/>
    <w:rsid w:val="00F97159"/>
    <w:rsid w:val="00FA02AE"/>
    <w:rsid w:val="00FA0DBF"/>
    <w:rsid w:val="00FA116E"/>
    <w:rsid w:val="00FA12F9"/>
    <w:rsid w:val="00FA15BC"/>
    <w:rsid w:val="00FA1B16"/>
    <w:rsid w:val="00FA1FAC"/>
    <w:rsid w:val="00FA4D8F"/>
    <w:rsid w:val="00FA5D6B"/>
    <w:rsid w:val="00FA5F01"/>
    <w:rsid w:val="00FA757C"/>
    <w:rsid w:val="00FA7848"/>
    <w:rsid w:val="00FB0BC6"/>
    <w:rsid w:val="00FB2EAD"/>
    <w:rsid w:val="00FB3320"/>
    <w:rsid w:val="00FB4B72"/>
    <w:rsid w:val="00FC0024"/>
    <w:rsid w:val="00FC0AB8"/>
    <w:rsid w:val="00FC1AD3"/>
    <w:rsid w:val="00FC20C2"/>
    <w:rsid w:val="00FC3B96"/>
    <w:rsid w:val="00FC5CDA"/>
    <w:rsid w:val="00FC74B7"/>
    <w:rsid w:val="00FD1048"/>
    <w:rsid w:val="00FD11AB"/>
    <w:rsid w:val="00FD202A"/>
    <w:rsid w:val="00FD251E"/>
    <w:rsid w:val="00FD2847"/>
    <w:rsid w:val="00FD3265"/>
    <w:rsid w:val="00FD4913"/>
    <w:rsid w:val="00FD633A"/>
    <w:rsid w:val="00FD6D19"/>
    <w:rsid w:val="00FE07FC"/>
    <w:rsid w:val="00FE18AC"/>
    <w:rsid w:val="00FE1C62"/>
    <w:rsid w:val="00FE1F74"/>
    <w:rsid w:val="00FE319D"/>
    <w:rsid w:val="00FE4FBE"/>
    <w:rsid w:val="00FE57BE"/>
    <w:rsid w:val="00FE65AF"/>
    <w:rsid w:val="00FF0B8E"/>
    <w:rsid w:val="00FF0C27"/>
    <w:rsid w:val="00FF1967"/>
    <w:rsid w:val="00FF1F3A"/>
    <w:rsid w:val="00FF3015"/>
    <w:rsid w:val="00FF4926"/>
    <w:rsid w:val="00FF54E9"/>
    <w:rsid w:val="00FF6249"/>
    <w:rsid w:val="00FF6CD0"/>
    <w:rsid w:val="00FF746F"/>
    <w:rsid w:val="00FF7DB9"/>
    <w:rsid w:val="00FF7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B499B"/>
  <w15:chartTrackingRefBased/>
  <w15:docId w15:val="{35087C0E-6352-44AD-8966-403CAE69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DC6"/>
  </w:style>
  <w:style w:type="paragraph" w:styleId="1">
    <w:name w:val="heading 1"/>
    <w:basedOn w:val="a"/>
    <w:next w:val="a"/>
    <w:link w:val="10"/>
    <w:uiPriority w:val="9"/>
    <w:qFormat/>
    <w:rsid w:val="000C78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0C78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C783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0C783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C783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C783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C783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C783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C783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783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0C783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C783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C783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C783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C783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C7831"/>
    <w:rPr>
      <w:rFonts w:eastAsiaTheme="majorEastAsia" w:cstheme="majorBidi"/>
      <w:color w:val="595959" w:themeColor="text1" w:themeTint="A6"/>
    </w:rPr>
  </w:style>
  <w:style w:type="character" w:customStyle="1" w:styleId="80">
    <w:name w:val="Заголовок 8 Знак"/>
    <w:basedOn w:val="a0"/>
    <w:link w:val="8"/>
    <w:uiPriority w:val="9"/>
    <w:semiHidden/>
    <w:rsid w:val="000C783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C7831"/>
    <w:rPr>
      <w:rFonts w:eastAsiaTheme="majorEastAsia" w:cstheme="majorBidi"/>
      <w:color w:val="272727" w:themeColor="text1" w:themeTint="D8"/>
    </w:rPr>
  </w:style>
  <w:style w:type="paragraph" w:styleId="a3">
    <w:name w:val="Title"/>
    <w:basedOn w:val="a"/>
    <w:next w:val="a"/>
    <w:link w:val="a4"/>
    <w:uiPriority w:val="10"/>
    <w:qFormat/>
    <w:rsid w:val="000C78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C783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C783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C783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C7831"/>
    <w:pPr>
      <w:spacing w:before="160"/>
      <w:jc w:val="center"/>
    </w:pPr>
    <w:rPr>
      <w:i/>
      <w:iCs/>
      <w:color w:val="404040" w:themeColor="text1" w:themeTint="BF"/>
    </w:rPr>
  </w:style>
  <w:style w:type="character" w:customStyle="1" w:styleId="22">
    <w:name w:val="Цитата 2 Знак"/>
    <w:basedOn w:val="a0"/>
    <w:link w:val="21"/>
    <w:uiPriority w:val="29"/>
    <w:rsid w:val="000C7831"/>
    <w:rPr>
      <w:i/>
      <w:iCs/>
      <w:color w:val="404040" w:themeColor="text1" w:themeTint="BF"/>
    </w:rPr>
  </w:style>
  <w:style w:type="paragraph" w:styleId="a7">
    <w:name w:val="List Paragraph"/>
    <w:basedOn w:val="a"/>
    <w:uiPriority w:val="34"/>
    <w:qFormat/>
    <w:rsid w:val="000C7831"/>
    <w:pPr>
      <w:ind w:left="720"/>
      <w:contextualSpacing/>
    </w:pPr>
  </w:style>
  <w:style w:type="character" w:styleId="a8">
    <w:name w:val="Intense Emphasis"/>
    <w:basedOn w:val="a0"/>
    <w:uiPriority w:val="21"/>
    <w:qFormat/>
    <w:rsid w:val="000C7831"/>
    <w:rPr>
      <w:i/>
      <w:iCs/>
      <w:color w:val="2F5496" w:themeColor="accent1" w:themeShade="BF"/>
    </w:rPr>
  </w:style>
  <w:style w:type="paragraph" w:styleId="a9">
    <w:name w:val="Intense Quote"/>
    <w:basedOn w:val="a"/>
    <w:next w:val="a"/>
    <w:link w:val="aa"/>
    <w:uiPriority w:val="30"/>
    <w:qFormat/>
    <w:rsid w:val="000C78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0C7831"/>
    <w:rPr>
      <w:i/>
      <w:iCs/>
      <w:color w:val="2F5496" w:themeColor="accent1" w:themeShade="BF"/>
    </w:rPr>
  </w:style>
  <w:style w:type="character" w:styleId="ab">
    <w:name w:val="Intense Reference"/>
    <w:basedOn w:val="a0"/>
    <w:uiPriority w:val="32"/>
    <w:qFormat/>
    <w:rsid w:val="000C7831"/>
    <w:rPr>
      <w:b/>
      <w:bCs/>
      <w:smallCaps/>
      <w:color w:val="2F5496" w:themeColor="accent1" w:themeShade="BF"/>
      <w:spacing w:val="5"/>
    </w:rPr>
  </w:style>
  <w:style w:type="paragraph" w:styleId="ac">
    <w:name w:val="Normal (Web)"/>
    <w:basedOn w:val="a"/>
    <w:uiPriority w:val="99"/>
    <w:unhideWhenUsed/>
    <w:rsid w:val="00FD6D19"/>
    <w:pPr>
      <w:spacing w:before="100" w:beforeAutospacing="1" w:after="100" w:afterAutospacing="1" w:line="240" w:lineRule="auto"/>
    </w:pPr>
    <w:rPr>
      <w:rFonts w:ascii="Times New Roman" w:eastAsiaTheme="minorEastAsia" w:hAnsi="Times New Roman" w:cs="Times New Roman"/>
      <w:kern w:val="0"/>
      <w:sz w:val="24"/>
      <w:szCs w:val="24"/>
      <w:lang w:eastAsia="ru-RU"/>
      <w14:ligatures w14:val="none"/>
    </w:rPr>
  </w:style>
  <w:style w:type="paragraph" w:customStyle="1" w:styleId="leading-8">
    <w:name w:val="leading-8"/>
    <w:basedOn w:val="a"/>
    <w:rsid w:val="00D07DE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Strong"/>
    <w:basedOn w:val="a0"/>
    <w:uiPriority w:val="22"/>
    <w:qFormat/>
    <w:rsid w:val="00D07DEA"/>
    <w:rPr>
      <w:b/>
      <w:bCs/>
    </w:rPr>
  </w:style>
  <w:style w:type="table" w:styleId="ae">
    <w:name w:val="Table Grid"/>
    <w:basedOn w:val="a1"/>
    <w:uiPriority w:val="59"/>
    <w:rsid w:val="00D050B9"/>
    <w:pPr>
      <w:spacing w:after="0" w:line="240" w:lineRule="auto"/>
    </w:pPr>
    <w:rPr>
      <w:rFonts w:eastAsiaTheme="minorEastAsia" w:cs="Times New Roman"/>
      <w:kern w:val="0"/>
      <w:lang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6040">
      <w:bodyDiv w:val="1"/>
      <w:marLeft w:val="0"/>
      <w:marRight w:val="0"/>
      <w:marTop w:val="0"/>
      <w:marBottom w:val="0"/>
      <w:divBdr>
        <w:top w:val="none" w:sz="0" w:space="0" w:color="auto"/>
        <w:left w:val="none" w:sz="0" w:space="0" w:color="auto"/>
        <w:bottom w:val="none" w:sz="0" w:space="0" w:color="auto"/>
        <w:right w:val="none" w:sz="0" w:space="0" w:color="auto"/>
      </w:divBdr>
    </w:div>
    <w:div w:id="24061386">
      <w:bodyDiv w:val="1"/>
      <w:marLeft w:val="0"/>
      <w:marRight w:val="0"/>
      <w:marTop w:val="0"/>
      <w:marBottom w:val="0"/>
      <w:divBdr>
        <w:top w:val="none" w:sz="0" w:space="0" w:color="auto"/>
        <w:left w:val="none" w:sz="0" w:space="0" w:color="auto"/>
        <w:bottom w:val="none" w:sz="0" w:space="0" w:color="auto"/>
        <w:right w:val="none" w:sz="0" w:space="0" w:color="auto"/>
      </w:divBdr>
    </w:div>
    <w:div w:id="29964104">
      <w:bodyDiv w:val="1"/>
      <w:marLeft w:val="0"/>
      <w:marRight w:val="0"/>
      <w:marTop w:val="0"/>
      <w:marBottom w:val="0"/>
      <w:divBdr>
        <w:top w:val="none" w:sz="0" w:space="0" w:color="auto"/>
        <w:left w:val="none" w:sz="0" w:space="0" w:color="auto"/>
        <w:bottom w:val="none" w:sz="0" w:space="0" w:color="auto"/>
        <w:right w:val="none" w:sz="0" w:space="0" w:color="auto"/>
      </w:divBdr>
    </w:div>
    <w:div w:id="30738425">
      <w:bodyDiv w:val="1"/>
      <w:marLeft w:val="0"/>
      <w:marRight w:val="0"/>
      <w:marTop w:val="0"/>
      <w:marBottom w:val="0"/>
      <w:divBdr>
        <w:top w:val="none" w:sz="0" w:space="0" w:color="auto"/>
        <w:left w:val="none" w:sz="0" w:space="0" w:color="auto"/>
        <w:bottom w:val="none" w:sz="0" w:space="0" w:color="auto"/>
        <w:right w:val="none" w:sz="0" w:space="0" w:color="auto"/>
      </w:divBdr>
    </w:div>
    <w:div w:id="41292997">
      <w:bodyDiv w:val="1"/>
      <w:marLeft w:val="0"/>
      <w:marRight w:val="0"/>
      <w:marTop w:val="0"/>
      <w:marBottom w:val="0"/>
      <w:divBdr>
        <w:top w:val="none" w:sz="0" w:space="0" w:color="auto"/>
        <w:left w:val="none" w:sz="0" w:space="0" w:color="auto"/>
        <w:bottom w:val="none" w:sz="0" w:space="0" w:color="auto"/>
        <w:right w:val="none" w:sz="0" w:space="0" w:color="auto"/>
      </w:divBdr>
    </w:div>
    <w:div w:id="59792515">
      <w:bodyDiv w:val="1"/>
      <w:marLeft w:val="0"/>
      <w:marRight w:val="0"/>
      <w:marTop w:val="0"/>
      <w:marBottom w:val="0"/>
      <w:divBdr>
        <w:top w:val="none" w:sz="0" w:space="0" w:color="auto"/>
        <w:left w:val="none" w:sz="0" w:space="0" w:color="auto"/>
        <w:bottom w:val="none" w:sz="0" w:space="0" w:color="auto"/>
        <w:right w:val="none" w:sz="0" w:space="0" w:color="auto"/>
      </w:divBdr>
    </w:div>
    <w:div w:id="75130001">
      <w:bodyDiv w:val="1"/>
      <w:marLeft w:val="0"/>
      <w:marRight w:val="0"/>
      <w:marTop w:val="0"/>
      <w:marBottom w:val="0"/>
      <w:divBdr>
        <w:top w:val="none" w:sz="0" w:space="0" w:color="auto"/>
        <w:left w:val="none" w:sz="0" w:space="0" w:color="auto"/>
        <w:bottom w:val="none" w:sz="0" w:space="0" w:color="auto"/>
        <w:right w:val="none" w:sz="0" w:space="0" w:color="auto"/>
      </w:divBdr>
    </w:div>
    <w:div w:id="126172193">
      <w:bodyDiv w:val="1"/>
      <w:marLeft w:val="0"/>
      <w:marRight w:val="0"/>
      <w:marTop w:val="0"/>
      <w:marBottom w:val="0"/>
      <w:divBdr>
        <w:top w:val="none" w:sz="0" w:space="0" w:color="auto"/>
        <w:left w:val="none" w:sz="0" w:space="0" w:color="auto"/>
        <w:bottom w:val="none" w:sz="0" w:space="0" w:color="auto"/>
        <w:right w:val="none" w:sz="0" w:space="0" w:color="auto"/>
      </w:divBdr>
    </w:div>
    <w:div w:id="128474257">
      <w:bodyDiv w:val="1"/>
      <w:marLeft w:val="0"/>
      <w:marRight w:val="0"/>
      <w:marTop w:val="0"/>
      <w:marBottom w:val="0"/>
      <w:divBdr>
        <w:top w:val="none" w:sz="0" w:space="0" w:color="auto"/>
        <w:left w:val="none" w:sz="0" w:space="0" w:color="auto"/>
        <w:bottom w:val="none" w:sz="0" w:space="0" w:color="auto"/>
        <w:right w:val="none" w:sz="0" w:space="0" w:color="auto"/>
      </w:divBdr>
    </w:div>
    <w:div w:id="177889306">
      <w:bodyDiv w:val="1"/>
      <w:marLeft w:val="0"/>
      <w:marRight w:val="0"/>
      <w:marTop w:val="0"/>
      <w:marBottom w:val="0"/>
      <w:divBdr>
        <w:top w:val="none" w:sz="0" w:space="0" w:color="auto"/>
        <w:left w:val="none" w:sz="0" w:space="0" w:color="auto"/>
        <w:bottom w:val="none" w:sz="0" w:space="0" w:color="auto"/>
        <w:right w:val="none" w:sz="0" w:space="0" w:color="auto"/>
      </w:divBdr>
    </w:div>
    <w:div w:id="178353115">
      <w:bodyDiv w:val="1"/>
      <w:marLeft w:val="0"/>
      <w:marRight w:val="0"/>
      <w:marTop w:val="0"/>
      <w:marBottom w:val="0"/>
      <w:divBdr>
        <w:top w:val="none" w:sz="0" w:space="0" w:color="auto"/>
        <w:left w:val="none" w:sz="0" w:space="0" w:color="auto"/>
        <w:bottom w:val="none" w:sz="0" w:space="0" w:color="auto"/>
        <w:right w:val="none" w:sz="0" w:space="0" w:color="auto"/>
      </w:divBdr>
    </w:div>
    <w:div w:id="180972649">
      <w:bodyDiv w:val="1"/>
      <w:marLeft w:val="0"/>
      <w:marRight w:val="0"/>
      <w:marTop w:val="0"/>
      <w:marBottom w:val="0"/>
      <w:divBdr>
        <w:top w:val="none" w:sz="0" w:space="0" w:color="auto"/>
        <w:left w:val="none" w:sz="0" w:space="0" w:color="auto"/>
        <w:bottom w:val="none" w:sz="0" w:space="0" w:color="auto"/>
        <w:right w:val="none" w:sz="0" w:space="0" w:color="auto"/>
      </w:divBdr>
    </w:div>
    <w:div w:id="207188810">
      <w:bodyDiv w:val="1"/>
      <w:marLeft w:val="0"/>
      <w:marRight w:val="0"/>
      <w:marTop w:val="0"/>
      <w:marBottom w:val="0"/>
      <w:divBdr>
        <w:top w:val="none" w:sz="0" w:space="0" w:color="auto"/>
        <w:left w:val="none" w:sz="0" w:space="0" w:color="auto"/>
        <w:bottom w:val="none" w:sz="0" w:space="0" w:color="auto"/>
        <w:right w:val="none" w:sz="0" w:space="0" w:color="auto"/>
      </w:divBdr>
    </w:div>
    <w:div w:id="261882921">
      <w:bodyDiv w:val="1"/>
      <w:marLeft w:val="0"/>
      <w:marRight w:val="0"/>
      <w:marTop w:val="0"/>
      <w:marBottom w:val="0"/>
      <w:divBdr>
        <w:top w:val="none" w:sz="0" w:space="0" w:color="auto"/>
        <w:left w:val="none" w:sz="0" w:space="0" w:color="auto"/>
        <w:bottom w:val="none" w:sz="0" w:space="0" w:color="auto"/>
        <w:right w:val="none" w:sz="0" w:space="0" w:color="auto"/>
      </w:divBdr>
    </w:div>
    <w:div w:id="295575050">
      <w:bodyDiv w:val="1"/>
      <w:marLeft w:val="0"/>
      <w:marRight w:val="0"/>
      <w:marTop w:val="0"/>
      <w:marBottom w:val="0"/>
      <w:divBdr>
        <w:top w:val="none" w:sz="0" w:space="0" w:color="auto"/>
        <w:left w:val="none" w:sz="0" w:space="0" w:color="auto"/>
        <w:bottom w:val="none" w:sz="0" w:space="0" w:color="auto"/>
        <w:right w:val="none" w:sz="0" w:space="0" w:color="auto"/>
      </w:divBdr>
    </w:div>
    <w:div w:id="351691806">
      <w:bodyDiv w:val="1"/>
      <w:marLeft w:val="0"/>
      <w:marRight w:val="0"/>
      <w:marTop w:val="0"/>
      <w:marBottom w:val="0"/>
      <w:divBdr>
        <w:top w:val="none" w:sz="0" w:space="0" w:color="auto"/>
        <w:left w:val="none" w:sz="0" w:space="0" w:color="auto"/>
        <w:bottom w:val="none" w:sz="0" w:space="0" w:color="auto"/>
        <w:right w:val="none" w:sz="0" w:space="0" w:color="auto"/>
      </w:divBdr>
    </w:div>
    <w:div w:id="378164136">
      <w:bodyDiv w:val="1"/>
      <w:marLeft w:val="0"/>
      <w:marRight w:val="0"/>
      <w:marTop w:val="0"/>
      <w:marBottom w:val="0"/>
      <w:divBdr>
        <w:top w:val="none" w:sz="0" w:space="0" w:color="auto"/>
        <w:left w:val="none" w:sz="0" w:space="0" w:color="auto"/>
        <w:bottom w:val="none" w:sz="0" w:space="0" w:color="auto"/>
        <w:right w:val="none" w:sz="0" w:space="0" w:color="auto"/>
      </w:divBdr>
    </w:div>
    <w:div w:id="384642282">
      <w:bodyDiv w:val="1"/>
      <w:marLeft w:val="0"/>
      <w:marRight w:val="0"/>
      <w:marTop w:val="0"/>
      <w:marBottom w:val="0"/>
      <w:divBdr>
        <w:top w:val="none" w:sz="0" w:space="0" w:color="auto"/>
        <w:left w:val="none" w:sz="0" w:space="0" w:color="auto"/>
        <w:bottom w:val="none" w:sz="0" w:space="0" w:color="auto"/>
        <w:right w:val="none" w:sz="0" w:space="0" w:color="auto"/>
      </w:divBdr>
    </w:div>
    <w:div w:id="424083770">
      <w:bodyDiv w:val="1"/>
      <w:marLeft w:val="0"/>
      <w:marRight w:val="0"/>
      <w:marTop w:val="0"/>
      <w:marBottom w:val="0"/>
      <w:divBdr>
        <w:top w:val="none" w:sz="0" w:space="0" w:color="auto"/>
        <w:left w:val="none" w:sz="0" w:space="0" w:color="auto"/>
        <w:bottom w:val="none" w:sz="0" w:space="0" w:color="auto"/>
        <w:right w:val="none" w:sz="0" w:space="0" w:color="auto"/>
      </w:divBdr>
    </w:div>
    <w:div w:id="430249287">
      <w:bodyDiv w:val="1"/>
      <w:marLeft w:val="0"/>
      <w:marRight w:val="0"/>
      <w:marTop w:val="0"/>
      <w:marBottom w:val="0"/>
      <w:divBdr>
        <w:top w:val="none" w:sz="0" w:space="0" w:color="auto"/>
        <w:left w:val="none" w:sz="0" w:space="0" w:color="auto"/>
        <w:bottom w:val="none" w:sz="0" w:space="0" w:color="auto"/>
        <w:right w:val="none" w:sz="0" w:space="0" w:color="auto"/>
      </w:divBdr>
    </w:div>
    <w:div w:id="433480041">
      <w:bodyDiv w:val="1"/>
      <w:marLeft w:val="0"/>
      <w:marRight w:val="0"/>
      <w:marTop w:val="0"/>
      <w:marBottom w:val="0"/>
      <w:divBdr>
        <w:top w:val="none" w:sz="0" w:space="0" w:color="auto"/>
        <w:left w:val="none" w:sz="0" w:space="0" w:color="auto"/>
        <w:bottom w:val="none" w:sz="0" w:space="0" w:color="auto"/>
        <w:right w:val="none" w:sz="0" w:space="0" w:color="auto"/>
      </w:divBdr>
    </w:div>
    <w:div w:id="439104622">
      <w:bodyDiv w:val="1"/>
      <w:marLeft w:val="0"/>
      <w:marRight w:val="0"/>
      <w:marTop w:val="0"/>
      <w:marBottom w:val="0"/>
      <w:divBdr>
        <w:top w:val="none" w:sz="0" w:space="0" w:color="auto"/>
        <w:left w:val="none" w:sz="0" w:space="0" w:color="auto"/>
        <w:bottom w:val="none" w:sz="0" w:space="0" w:color="auto"/>
        <w:right w:val="none" w:sz="0" w:space="0" w:color="auto"/>
      </w:divBdr>
    </w:div>
    <w:div w:id="517351572">
      <w:bodyDiv w:val="1"/>
      <w:marLeft w:val="0"/>
      <w:marRight w:val="0"/>
      <w:marTop w:val="0"/>
      <w:marBottom w:val="0"/>
      <w:divBdr>
        <w:top w:val="none" w:sz="0" w:space="0" w:color="auto"/>
        <w:left w:val="none" w:sz="0" w:space="0" w:color="auto"/>
        <w:bottom w:val="none" w:sz="0" w:space="0" w:color="auto"/>
        <w:right w:val="none" w:sz="0" w:space="0" w:color="auto"/>
      </w:divBdr>
    </w:div>
    <w:div w:id="549390025">
      <w:bodyDiv w:val="1"/>
      <w:marLeft w:val="0"/>
      <w:marRight w:val="0"/>
      <w:marTop w:val="0"/>
      <w:marBottom w:val="0"/>
      <w:divBdr>
        <w:top w:val="none" w:sz="0" w:space="0" w:color="auto"/>
        <w:left w:val="none" w:sz="0" w:space="0" w:color="auto"/>
        <w:bottom w:val="none" w:sz="0" w:space="0" w:color="auto"/>
        <w:right w:val="none" w:sz="0" w:space="0" w:color="auto"/>
      </w:divBdr>
    </w:div>
    <w:div w:id="745763698">
      <w:bodyDiv w:val="1"/>
      <w:marLeft w:val="0"/>
      <w:marRight w:val="0"/>
      <w:marTop w:val="0"/>
      <w:marBottom w:val="0"/>
      <w:divBdr>
        <w:top w:val="none" w:sz="0" w:space="0" w:color="auto"/>
        <w:left w:val="none" w:sz="0" w:space="0" w:color="auto"/>
        <w:bottom w:val="none" w:sz="0" w:space="0" w:color="auto"/>
        <w:right w:val="none" w:sz="0" w:space="0" w:color="auto"/>
      </w:divBdr>
    </w:div>
    <w:div w:id="748118770">
      <w:bodyDiv w:val="1"/>
      <w:marLeft w:val="0"/>
      <w:marRight w:val="0"/>
      <w:marTop w:val="0"/>
      <w:marBottom w:val="0"/>
      <w:divBdr>
        <w:top w:val="none" w:sz="0" w:space="0" w:color="auto"/>
        <w:left w:val="none" w:sz="0" w:space="0" w:color="auto"/>
        <w:bottom w:val="none" w:sz="0" w:space="0" w:color="auto"/>
        <w:right w:val="none" w:sz="0" w:space="0" w:color="auto"/>
      </w:divBdr>
    </w:div>
    <w:div w:id="749886404">
      <w:bodyDiv w:val="1"/>
      <w:marLeft w:val="0"/>
      <w:marRight w:val="0"/>
      <w:marTop w:val="0"/>
      <w:marBottom w:val="0"/>
      <w:divBdr>
        <w:top w:val="none" w:sz="0" w:space="0" w:color="auto"/>
        <w:left w:val="none" w:sz="0" w:space="0" w:color="auto"/>
        <w:bottom w:val="none" w:sz="0" w:space="0" w:color="auto"/>
        <w:right w:val="none" w:sz="0" w:space="0" w:color="auto"/>
      </w:divBdr>
    </w:div>
    <w:div w:id="757100245">
      <w:bodyDiv w:val="1"/>
      <w:marLeft w:val="0"/>
      <w:marRight w:val="0"/>
      <w:marTop w:val="0"/>
      <w:marBottom w:val="0"/>
      <w:divBdr>
        <w:top w:val="none" w:sz="0" w:space="0" w:color="auto"/>
        <w:left w:val="none" w:sz="0" w:space="0" w:color="auto"/>
        <w:bottom w:val="none" w:sz="0" w:space="0" w:color="auto"/>
        <w:right w:val="none" w:sz="0" w:space="0" w:color="auto"/>
      </w:divBdr>
    </w:div>
    <w:div w:id="824585876">
      <w:bodyDiv w:val="1"/>
      <w:marLeft w:val="0"/>
      <w:marRight w:val="0"/>
      <w:marTop w:val="0"/>
      <w:marBottom w:val="0"/>
      <w:divBdr>
        <w:top w:val="none" w:sz="0" w:space="0" w:color="auto"/>
        <w:left w:val="none" w:sz="0" w:space="0" w:color="auto"/>
        <w:bottom w:val="none" w:sz="0" w:space="0" w:color="auto"/>
        <w:right w:val="none" w:sz="0" w:space="0" w:color="auto"/>
      </w:divBdr>
    </w:div>
    <w:div w:id="885488355">
      <w:bodyDiv w:val="1"/>
      <w:marLeft w:val="0"/>
      <w:marRight w:val="0"/>
      <w:marTop w:val="0"/>
      <w:marBottom w:val="0"/>
      <w:divBdr>
        <w:top w:val="none" w:sz="0" w:space="0" w:color="auto"/>
        <w:left w:val="none" w:sz="0" w:space="0" w:color="auto"/>
        <w:bottom w:val="none" w:sz="0" w:space="0" w:color="auto"/>
        <w:right w:val="none" w:sz="0" w:space="0" w:color="auto"/>
      </w:divBdr>
    </w:div>
    <w:div w:id="898133202">
      <w:bodyDiv w:val="1"/>
      <w:marLeft w:val="0"/>
      <w:marRight w:val="0"/>
      <w:marTop w:val="0"/>
      <w:marBottom w:val="0"/>
      <w:divBdr>
        <w:top w:val="none" w:sz="0" w:space="0" w:color="auto"/>
        <w:left w:val="none" w:sz="0" w:space="0" w:color="auto"/>
        <w:bottom w:val="none" w:sz="0" w:space="0" w:color="auto"/>
        <w:right w:val="none" w:sz="0" w:space="0" w:color="auto"/>
      </w:divBdr>
    </w:div>
    <w:div w:id="906302249">
      <w:bodyDiv w:val="1"/>
      <w:marLeft w:val="0"/>
      <w:marRight w:val="0"/>
      <w:marTop w:val="0"/>
      <w:marBottom w:val="0"/>
      <w:divBdr>
        <w:top w:val="none" w:sz="0" w:space="0" w:color="auto"/>
        <w:left w:val="none" w:sz="0" w:space="0" w:color="auto"/>
        <w:bottom w:val="none" w:sz="0" w:space="0" w:color="auto"/>
        <w:right w:val="none" w:sz="0" w:space="0" w:color="auto"/>
      </w:divBdr>
    </w:div>
    <w:div w:id="944270402">
      <w:bodyDiv w:val="1"/>
      <w:marLeft w:val="0"/>
      <w:marRight w:val="0"/>
      <w:marTop w:val="0"/>
      <w:marBottom w:val="0"/>
      <w:divBdr>
        <w:top w:val="none" w:sz="0" w:space="0" w:color="auto"/>
        <w:left w:val="none" w:sz="0" w:space="0" w:color="auto"/>
        <w:bottom w:val="none" w:sz="0" w:space="0" w:color="auto"/>
        <w:right w:val="none" w:sz="0" w:space="0" w:color="auto"/>
      </w:divBdr>
    </w:div>
    <w:div w:id="949553858">
      <w:bodyDiv w:val="1"/>
      <w:marLeft w:val="0"/>
      <w:marRight w:val="0"/>
      <w:marTop w:val="0"/>
      <w:marBottom w:val="0"/>
      <w:divBdr>
        <w:top w:val="none" w:sz="0" w:space="0" w:color="auto"/>
        <w:left w:val="none" w:sz="0" w:space="0" w:color="auto"/>
        <w:bottom w:val="none" w:sz="0" w:space="0" w:color="auto"/>
        <w:right w:val="none" w:sz="0" w:space="0" w:color="auto"/>
      </w:divBdr>
    </w:div>
    <w:div w:id="965084929">
      <w:bodyDiv w:val="1"/>
      <w:marLeft w:val="0"/>
      <w:marRight w:val="0"/>
      <w:marTop w:val="0"/>
      <w:marBottom w:val="0"/>
      <w:divBdr>
        <w:top w:val="none" w:sz="0" w:space="0" w:color="auto"/>
        <w:left w:val="none" w:sz="0" w:space="0" w:color="auto"/>
        <w:bottom w:val="none" w:sz="0" w:space="0" w:color="auto"/>
        <w:right w:val="none" w:sz="0" w:space="0" w:color="auto"/>
      </w:divBdr>
    </w:div>
    <w:div w:id="985011711">
      <w:bodyDiv w:val="1"/>
      <w:marLeft w:val="0"/>
      <w:marRight w:val="0"/>
      <w:marTop w:val="0"/>
      <w:marBottom w:val="0"/>
      <w:divBdr>
        <w:top w:val="none" w:sz="0" w:space="0" w:color="auto"/>
        <w:left w:val="none" w:sz="0" w:space="0" w:color="auto"/>
        <w:bottom w:val="none" w:sz="0" w:space="0" w:color="auto"/>
        <w:right w:val="none" w:sz="0" w:space="0" w:color="auto"/>
      </w:divBdr>
    </w:div>
    <w:div w:id="1017081469">
      <w:bodyDiv w:val="1"/>
      <w:marLeft w:val="0"/>
      <w:marRight w:val="0"/>
      <w:marTop w:val="0"/>
      <w:marBottom w:val="0"/>
      <w:divBdr>
        <w:top w:val="none" w:sz="0" w:space="0" w:color="auto"/>
        <w:left w:val="none" w:sz="0" w:space="0" w:color="auto"/>
        <w:bottom w:val="none" w:sz="0" w:space="0" w:color="auto"/>
        <w:right w:val="none" w:sz="0" w:space="0" w:color="auto"/>
      </w:divBdr>
    </w:div>
    <w:div w:id="1040472918">
      <w:bodyDiv w:val="1"/>
      <w:marLeft w:val="0"/>
      <w:marRight w:val="0"/>
      <w:marTop w:val="0"/>
      <w:marBottom w:val="0"/>
      <w:divBdr>
        <w:top w:val="none" w:sz="0" w:space="0" w:color="auto"/>
        <w:left w:val="none" w:sz="0" w:space="0" w:color="auto"/>
        <w:bottom w:val="none" w:sz="0" w:space="0" w:color="auto"/>
        <w:right w:val="none" w:sz="0" w:space="0" w:color="auto"/>
      </w:divBdr>
    </w:div>
    <w:div w:id="1117527254">
      <w:bodyDiv w:val="1"/>
      <w:marLeft w:val="0"/>
      <w:marRight w:val="0"/>
      <w:marTop w:val="0"/>
      <w:marBottom w:val="0"/>
      <w:divBdr>
        <w:top w:val="none" w:sz="0" w:space="0" w:color="auto"/>
        <w:left w:val="none" w:sz="0" w:space="0" w:color="auto"/>
        <w:bottom w:val="none" w:sz="0" w:space="0" w:color="auto"/>
        <w:right w:val="none" w:sz="0" w:space="0" w:color="auto"/>
      </w:divBdr>
    </w:div>
    <w:div w:id="1121076367">
      <w:bodyDiv w:val="1"/>
      <w:marLeft w:val="0"/>
      <w:marRight w:val="0"/>
      <w:marTop w:val="0"/>
      <w:marBottom w:val="0"/>
      <w:divBdr>
        <w:top w:val="none" w:sz="0" w:space="0" w:color="auto"/>
        <w:left w:val="none" w:sz="0" w:space="0" w:color="auto"/>
        <w:bottom w:val="none" w:sz="0" w:space="0" w:color="auto"/>
        <w:right w:val="none" w:sz="0" w:space="0" w:color="auto"/>
      </w:divBdr>
    </w:div>
    <w:div w:id="1162627040">
      <w:bodyDiv w:val="1"/>
      <w:marLeft w:val="0"/>
      <w:marRight w:val="0"/>
      <w:marTop w:val="0"/>
      <w:marBottom w:val="0"/>
      <w:divBdr>
        <w:top w:val="none" w:sz="0" w:space="0" w:color="auto"/>
        <w:left w:val="none" w:sz="0" w:space="0" w:color="auto"/>
        <w:bottom w:val="none" w:sz="0" w:space="0" w:color="auto"/>
        <w:right w:val="none" w:sz="0" w:space="0" w:color="auto"/>
      </w:divBdr>
    </w:div>
    <w:div w:id="1187134106">
      <w:bodyDiv w:val="1"/>
      <w:marLeft w:val="0"/>
      <w:marRight w:val="0"/>
      <w:marTop w:val="0"/>
      <w:marBottom w:val="0"/>
      <w:divBdr>
        <w:top w:val="none" w:sz="0" w:space="0" w:color="auto"/>
        <w:left w:val="none" w:sz="0" w:space="0" w:color="auto"/>
        <w:bottom w:val="none" w:sz="0" w:space="0" w:color="auto"/>
        <w:right w:val="none" w:sz="0" w:space="0" w:color="auto"/>
      </w:divBdr>
    </w:div>
    <w:div w:id="1203520936">
      <w:bodyDiv w:val="1"/>
      <w:marLeft w:val="0"/>
      <w:marRight w:val="0"/>
      <w:marTop w:val="0"/>
      <w:marBottom w:val="0"/>
      <w:divBdr>
        <w:top w:val="none" w:sz="0" w:space="0" w:color="auto"/>
        <w:left w:val="none" w:sz="0" w:space="0" w:color="auto"/>
        <w:bottom w:val="none" w:sz="0" w:space="0" w:color="auto"/>
        <w:right w:val="none" w:sz="0" w:space="0" w:color="auto"/>
      </w:divBdr>
    </w:div>
    <w:div w:id="1229193635">
      <w:bodyDiv w:val="1"/>
      <w:marLeft w:val="0"/>
      <w:marRight w:val="0"/>
      <w:marTop w:val="0"/>
      <w:marBottom w:val="0"/>
      <w:divBdr>
        <w:top w:val="none" w:sz="0" w:space="0" w:color="auto"/>
        <w:left w:val="none" w:sz="0" w:space="0" w:color="auto"/>
        <w:bottom w:val="none" w:sz="0" w:space="0" w:color="auto"/>
        <w:right w:val="none" w:sz="0" w:space="0" w:color="auto"/>
      </w:divBdr>
    </w:div>
    <w:div w:id="1233272575">
      <w:bodyDiv w:val="1"/>
      <w:marLeft w:val="0"/>
      <w:marRight w:val="0"/>
      <w:marTop w:val="0"/>
      <w:marBottom w:val="0"/>
      <w:divBdr>
        <w:top w:val="none" w:sz="0" w:space="0" w:color="auto"/>
        <w:left w:val="none" w:sz="0" w:space="0" w:color="auto"/>
        <w:bottom w:val="none" w:sz="0" w:space="0" w:color="auto"/>
        <w:right w:val="none" w:sz="0" w:space="0" w:color="auto"/>
      </w:divBdr>
    </w:div>
    <w:div w:id="1239900366">
      <w:bodyDiv w:val="1"/>
      <w:marLeft w:val="0"/>
      <w:marRight w:val="0"/>
      <w:marTop w:val="0"/>
      <w:marBottom w:val="0"/>
      <w:divBdr>
        <w:top w:val="none" w:sz="0" w:space="0" w:color="auto"/>
        <w:left w:val="none" w:sz="0" w:space="0" w:color="auto"/>
        <w:bottom w:val="none" w:sz="0" w:space="0" w:color="auto"/>
        <w:right w:val="none" w:sz="0" w:space="0" w:color="auto"/>
      </w:divBdr>
    </w:div>
    <w:div w:id="1248148485">
      <w:bodyDiv w:val="1"/>
      <w:marLeft w:val="0"/>
      <w:marRight w:val="0"/>
      <w:marTop w:val="0"/>
      <w:marBottom w:val="0"/>
      <w:divBdr>
        <w:top w:val="none" w:sz="0" w:space="0" w:color="auto"/>
        <w:left w:val="none" w:sz="0" w:space="0" w:color="auto"/>
        <w:bottom w:val="none" w:sz="0" w:space="0" w:color="auto"/>
        <w:right w:val="none" w:sz="0" w:space="0" w:color="auto"/>
      </w:divBdr>
    </w:div>
    <w:div w:id="1310861115">
      <w:bodyDiv w:val="1"/>
      <w:marLeft w:val="0"/>
      <w:marRight w:val="0"/>
      <w:marTop w:val="0"/>
      <w:marBottom w:val="0"/>
      <w:divBdr>
        <w:top w:val="none" w:sz="0" w:space="0" w:color="auto"/>
        <w:left w:val="none" w:sz="0" w:space="0" w:color="auto"/>
        <w:bottom w:val="none" w:sz="0" w:space="0" w:color="auto"/>
        <w:right w:val="none" w:sz="0" w:space="0" w:color="auto"/>
      </w:divBdr>
    </w:div>
    <w:div w:id="1337344971">
      <w:bodyDiv w:val="1"/>
      <w:marLeft w:val="0"/>
      <w:marRight w:val="0"/>
      <w:marTop w:val="0"/>
      <w:marBottom w:val="0"/>
      <w:divBdr>
        <w:top w:val="none" w:sz="0" w:space="0" w:color="auto"/>
        <w:left w:val="none" w:sz="0" w:space="0" w:color="auto"/>
        <w:bottom w:val="none" w:sz="0" w:space="0" w:color="auto"/>
        <w:right w:val="none" w:sz="0" w:space="0" w:color="auto"/>
      </w:divBdr>
    </w:div>
    <w:div w:id="1379167041">
      <w:bodyDiv w:val="1"/>
      <w:marLeft w:val="0"/>
      <w:marRight w:val="0"/>
      <w:marTop w:val="0"/>
      <w:marBottom w:val="0"/>
      <w:divBdr>
        <w:top w:val="none" w:sz="0" w:space="0" w:color="auto"/>
        <w:left w:val="none" w:sz="0" w:space="0" w:color="auto"/>
        <w:bottom w:val="none" w:sz="0" w:space="0" w:color="auto"/>
        <w:right w:val="none" w:sz="0" w:space="0" w:color="auto"/>
      </w:divBdr>
    </w:div>
    <w:div w:id="1416511724">
      <w:bodyDiv w:val="1"/>
      <w:marLeft w:val="0"/>
      <w:marRight w:val="0"/>
      <w:marTop w:val="0"/>
      <w:marBottom w:val="0"/>
      <w:divBdr>
        <w:top w:val="none" w:sz="0" w:space="0" w:color="auto"/>
        <w:left w:val="none" w:sz="0" w:space="0" w:color="auto"/>
        <w:bottom w:val="none" w:sz="0" w:space="0" w:color="auto"/>
        <w:right w:val="none" w:sz="0" w:space="0" w:color="auto"/>
      </w:divBdr>
    </w:div>
    <w:div w:id="1451631169">
      <w:bodyDiv w:val="1"/>
      <w:marLeft w:val="0"/>
      <w:marRight w:val="0"/>
      <w:marTop w:val="0"/>
      <w:marBottom w:val="0"/>
      <w:divBdr>
        <w:top w:val="none" w:sz="0" w:space="0" w:color="auto"/>
        <w:left w:val="none" w:sz="0" w:space="0" w:color="auto"/>
        <w:bottom w:val="none" w:sz="0" w:space="0" w:color="auto"/>
        <w:right w:val="none" w:sz="0" w:space="0" w:color="auto"/>
      </w:divBdr>
    </w:div>
    <w:div w:id="1492334589">
      <w:bodyDiv w:val="1"/>
      <w:marLeft w:val="0"/>
      <w:marRight w:val="0"/>
      <w:marTop w:val="0"/>
      <w:marBottom w:val="0"/>
      <w:divBdr>
        <w:top w:val="none" w:sz="0" w:space="0" w:color="auto"/>
        <w:left w:val="none" w:sz="0" w:space="0" w:color="auto"/>
        <w:bottom w:val="none" w:sz="0" w:space="0" w:color="auto"/>
        <w:right w:val="none" w:sz="0" w:space="0" w:color="auto"/>
      </w:divBdr>
    </w:div>
    <w:div w:id="1516188364">
      <w:bodyDiv w:val="1"/>
      <w:marLeft w:val="0"/>
      <w:marRight w:val="0"/>
      <w:marTop w:val="0"/>
      <w:marBottom w:val="0"/>
      <w:divBdr>
        <w:top w:val="none" w:sz="0" w:space="0" w:color="auto"/>
        <w:left w:val="none" w:sz="0" w:space="0" w:color="auto"/>
        <w:bottom w:val="none" w:sz="0" w:space="0" w:color="auto"/>
        <w:right w:val="none" w:sz="0" w:space="0" w:color="auto"/>
      </w:divBdr>
    </w:div>
    <w:div w:id="1531916420">
      <w:bodyDiv w:val="1"/>
      <w:marLeft w:val="0"/>
      <w:marRight w:val="0"/>
      <w:marTop w:val="0"/>
      <w:marBottom w:val="0"/>
      <w:divBdr>
        <w:top w:val="none" w:sz="0" w:space="0" w:color="auto"/>
        <w:left w:val="none" w:sz="0" w:space="0" w:color="auto"/>
        <w:bottom w:val="none" w:sz="0" w:space="0" w:color="auto"/>
        <w:right w:val="none" w:sz="0" w:space="0" w:color="auto"/>
      </w:divBdr>
    </w:div>
    <w:div w:id="1545826040">
      <w:bodyDiv w:val="1"/>
      <w:marLeft w:val="0"/>
      <w:marRight w:val="0"/>
      <w:marTop w:val="0"/>
      <w:marBottom w:val="0"/>
      <w:divBdr>
        <w:top w:val="none" w:sz="0" w:space="0" w:color="auto"/>
        <w:left w:val="none" w:sz="0" w:space="0" w:color="auto"/>
        <w:bottom w:val="none" w:sz="0" w:space="0" w:color="auto"/>
        <w:right w:val="none" w:sz="0" w:space="0" w:color="auto"/>
      </w:divBdr>
    </w:div>
    <w:div w:id="1548495926">
      <w:bodyDiv w:val="1"/>
      <w:marLeft w:val="0"/>
      <w:marRight w:val="0"/>
      <w:marTop w:val="0"/>
      <w:marBottom w:val="0"/>
      <w:divBdr>
        <w:top w:val="none" w:sz="0" w:space="0" w:color="auto"/>
        <w:left w:val="none" w:sz="0" w:space="0" w:color="auto"/>
        <w:bottom w:val="none" w:sz="0" w:space="0" w:color="auto"/>
        <w:right w:val="none" w:sz="0" w:space="0" w:color="auto"/>
      </w:divBdr>
    </w:div>
    <w:div w:id="1567716686">
      <w:bodyDiv w:val="1"/>
      <w:marLeft w:val="0"/>
      <w:marRight w:val="0"/>
      <w:marTop w:val="0"/>
      <w:marBottom w:val="0"/>
      <w:divBdr>
        <w:top w:val="none" w:sz="0" w:space="0" w:color="auto"/>
        <w:left w:val="none" w:sz="0" w:space="0" w:color="auto"/>
        <w:bottom w:val="none" w:sz="0" w:space="0" w:color="auto"/>
        <w:right w:val="none" w:sz="0" w:space="0" w:color="auto"/>
      </w:divBdr>
    </w:div>
    <w:div w:id="1659185587">
      <w:bodyDiv w:val="1"/>
      <w:marLeft w:val="0"/>
      <w:marRight w:val="0"/>
      <w:marTop w:val="0"/>
      <w:marBottom w:val="0"/>
      <w:divBdr>
        <w:top w:val="none" w:sz="0" w:space="0" w:color="auto"/>
        <w:left w:val="none" w:sz="0" w:space="0" w:color="auto"/>
        <w:bottom w:val="none" w:sz="0" w:space="0" w:color="auto"/>
        <w:right w:val="none" w:sz="0" w:space="0" w:color="auto"/>
      </w:divBdr>
    </w:div>
    <w:div w:id="1719695436">
      <w:bodyDiv w:val="1"/>
      <w:marLeft w:val="0"/>
      <w:marRight w:val="0"/>
      <w:marTop w:val="0"/>
      <w:marBottom w:val="0"/>
      <w:divBdr>
        <w:top w:val="none" w:sz="0" w:space="0" w:color="auto"/>
        <w:left w:val="none" w:sz="0" w:space="0" w:color="auto"/>
        <w:bottom w:val="none" w:sz="0" w:space="0" w:color="auto"/>
        <w:right w:val="none" w:sz="0" w:space="0" w:color="auto"/>
      </w:divBdr>
    </w:div>
    <w:div w:id="1729453813">
      <w:bodyDiv w:val="1"/>
      <w:marLeft w:val="0"/>
      <w:marRight w:val="0"/>
      <w:marTop w:val="0"/>
      <w:marBottom w:val="0"/>
      <w:divBdr>
        <w:top w:val="none" w:sz="0" w:space="0" w:color="auto"/>
        <w:left w:val="none" w:sz="0" w:space="0" w:color="auto"/>
        <w:bottom w:val="none" w:sz="0" w:space="0" w:color="auto"/>
        <w:right w:val="none" w:sz="0" w:space="0" w:color="auto"/>
      </w:divBdr>
    </w:div>
    <w:div w:id="1757241278">
      <w:bodyDiv w:val="1"/>
      <w:marLeft w:val="0"/>
      <w:marRight w:val="0"/>
      <w:marTop w:val="0"/>
      <w:marBottom w:val="0"/>
      <w:divBdr>
        <w:top w:val="none" w:sz="0" w:space="0" w:color="auto"/>
        <w:left w:val="none" w:sz="0" w:space="0" w:color="auto"/>
        <w:bottom w:val="none" w:sz="0" w:space="0" w:color="auto"/>
        <w:right w:val="none" w:sz="0" w:space="0" w:color="auto"/>
      </w:divBdr>
    </w:div>
    <w:div w:id="1796831659">
      <w:bodyDiv w:val="1"/>
      <w:marLeft w:val="0"/>
      <w:marRight w:val="0"/>
      <w:marTop w:val="0"/>
      <w:marBottom w:val="0"/>
      <w:divBdr>
        <w:top w:val="none" w:sz="0" w:space="0" w:color="auto"/>
        <w:left w:val="none" w:sz="0" w:space="0" w:color="auto"/>
        <w:bottom w:val="none" w:sz="0" w:space="0" w:color="auto"/>
        <w:right w:val="none" w:sz="0" w:space="0" w:color="auto"/>
      </w:divBdr>
    </w:div>
    <w:div w:id="1824079872">
      <w:bodyDiv w:val="1"/>
      <w:marLeft w:val="0"/>
      <w:marRight w:val="0"/>
      <w:marTop w:val="0"/>
      <w:marBottom w:val="0"/>
      <w:divBdr>
        <w:top w:val="none" w:sz="0" w:space="0" w:color="auto"/>
        <w:left w:val="none" w:sz="0" w:space="0" w:color="auto"/>
        <w:bottom w:val="none" w:sz="0" w:space="0" w:color="auto"/>
        <w:right w:val="none" w:sz="0" w:space="0" w:color="auto"/>
      </w:divBdr>
    </w:div>
    <w:div w:id="1840734093">
      <w:bodyDiv w:val="1"/>
      <w:marLeft w:val="0"/>
      <w:marRight w:val="0"/>
      <w:marTop w:val="0"/>
      <w:marBottom w:val="0"/>
      <w:divBdr>
        <w:top w:val="none" w:sz="0" w:space="0" w:color="auto"/>
        <w:left w:val="none" w:sz="0" w:space="0" w:color="auto"/>
        <w:bottom w:val="none" w:sz="0" w:space="0" w:color="auto"/>
        <w:right w:val="none" w:sz="0" w:space="0" w:color="auto"/>
      </w:divBdr>
    </w:div>
    <w:div w:id="1979676451">
      <w:bodyDiv w:val="1"/>
      <w:marLeft w:val="0"/>
      <w:marRight w:val="0"/>
      <w:marTop w:val="0"/>
      <w:marBottom w:val="0"/>
      <w:divBdr>
        <w:top w:val="none" w:sz="0" w:space="0" w:color="auto"/>
        <w:left w:val="none" w:sz="0" w:space="0" w:color="auto"/>
        <w:bottom w:val="none" w:sz="0" w:space="0" w:color="auto"/>
        <w:right w:val="none" w:sz="0" w:space="0" w:color="auto"/>
      </w:divBdr>
    </w:div>
    <w:div w:id="1982034328">
      <w:bodyDiv w:val="1"/>
      <w:marLeft w:val="0"/>
      <w:marRight w:val="0"/>
      <w:marTop w:val="0"/>
      <w:marBottom w:val="0"/>
      <w:divBdr>
        <w:top w:val="none" w:sz="0" w:space="0" w:color="auto"/>
        <w:left w:val="none" w:sz="0" w:space="0" w:color="auto"/>
        <w:bottom w:val="none" w:sz="0" w:space="0" w:color="auto"/>
        <w:right w:val="none" w:sz="0" w:space="0" w:color="auto"/>
      </w:divBdr>
    </w:div>
    <w:div w:id="1990596518">
      <w:bodyDiv w:val="1"/>
      <w:marLeft w:val="0"/>
      <w:marRight w:val="0"/>
      <w:marTop w:val="0"/>
      <w:marBottom w:val="0"/>
      <w:divBdr>
        <w:top w:val="none" w:sz="0" w:space="0" w:color="auto"/>
        <w:left w:val="none" w:sz="0" w:space="0" w:color="auto"/>
        <w:bottom w:val="none" w:sz="0" w:space="0" w:color="auto"/>
        <w:right w:val="none" w:sz="0" w:space="0" w:color="auto"/>
      </w:divBdr>
    </w:div>
    <w:div w:id="2012949119">
      <w:bodyDiv w:val="1"/>
      <w:marLeft w:val="0"/>
      <w:marRight w:val="0"/>
      <w:marTop w:val="0"/>
      <w:marBottom w:val="0"/>
      <w:divBdr>
        <w:top w:val="none" w:sz="0" w:space="0" w:color="auto"/>
        <w:left w:val="none" w:sz="0" w:space="0" w:color="auto"/>
        <w:bottom w:val="none" w:sz="0" w:space="0" w:color="auto"/>
        <w:right w:val="none" w:sz="0" w:space="0" w:color="auto"/>
      </w:divBdr>
    </w:div>
    <w:div w:id="2017923532">
      <w:bodyDiv w:val="1"/>
      <w:marLeft w:val="0"/>
      <w:marRight w:val="0"/>
      <w:marTop w:val="0"/>
      <w:marBottom w:val="0"/>
      <w:divBdr>
        <w:top w:val="none" w:sz="0" w:space="0" w:color="auto"/>
        <w:left w:val="none" w:sz="0" w:space="0" w:color="auto"/>
        <w:bottom w:val="none" w:sz="0" w:space="0" w:color="auto"/>
        <w:right w:val="none" w:sz="0" w:space="0" w:color="auto"/>
      </w:divBdr>
    </w:div>
    <w:div w:id="2040545001">
      <w:bodyDiv w:val="1"/>
      <w:marLeft w:val="0"/>
      <w:marRight w:val="0"/>
      <w:marTop w:val="0"/>
      <w:marBottom w:val="0"/>
      <w:divBdr>
        <w:top w:val="none" w:sz="0" w:space="0" w:color="auto"/>
        <w:left w:val="none" w:sz="0" w:space="0" w:color="auto"/>
        <w:bottom w:val="none" w:sz="0" w:space="0" w:color="auto"/>
        <w:right w:val="none" w:sz="0" w:space="0" w:color="auto"/>
      </w:divBdr>
    </w:div>
    <w:div w:id="2055421091">
      <w:bodyDiv w:val="1"/>
      <w:marLeft w:val="0"/>
      <w:marRight w:val="0"/>
      <w:marTop w:val="0"/>
      <w:marBottom w:val="0"/>
      <w:divBdr>
        <w:top w:val="none" w:sz="0" w:space="0" w:color="auto"/>
        <w:left w:val="none" w:sz="0" w:space="0" w:color="auto"/>
        <w:bottom w:val="none" w:sz="0" w:space="0" w:color="auto"/>
        <w:right w:val="none" w:sz="0" w:space="0" w:color="auto"/>
      </w:divBdr>
    </w:div>
    <w:div w:id="2072846700">
      <w:bodyDiv w:val="1"/>
      <w:marLeft w:val="0"/>
      <w:marRight w:val="0"/>
      <w:marTop w:val="0"/>
      <w:marBottom w:val="0"/>
      <w:divBdr>
        <w:top w:val="none" w:sz="0" w:space="0" w:color="auto"/>
        <w:left w:val="none" w:sz="0" w:space="0" w:color="auto"/>
        <w:bottom w:val="none" w:sz="0" w:space="0" w:color="auto"/>
        <w:right w:val="none" w:sz="0" w:space="0" w:color="auto"/>
      </w:divBdr>
    </w:div>
    <w:div w:id="2079592070">
      <w:bodyDiv w:val="1"/>
      <w:marLeft w:val="0"/>
      <w:marRight w:val="0"/>
      <w:marTop w:val="0"/>
      <w:marBottom w:val="0"/>
      <w:divBdr>
        <w:top w:val="none" w:sz="0" w:space="0" w:color="auto"/>
        <w:left w:val="none" w:sz="0" w:space="0" w:color="auto"/>
        <w:bottom w:val="none" w:sz="0" w:space="0" w:color="auto"/>
        <w:right w:val="none" w:sz="0" w:space="0" w:color="auto"/>
      </w:divBdr>
    </w:div>
    <w:div w:id="2104102702">
      <w:bodyDiv w:val="1"/>
      <w:marLeft w:val="0"/>
      <w:marRight w:val="0"/>
      <w:marTop w:val="0"/>
      <w:marBottom w:val="0"/>
      <w:divBdr>
        <w:top w:val="none" w:sz="0" w:space="0" w:color="auto"/>
        <w:left w:val="none" w:sz="0" w:space="0" w:color="auto"/>
        <w:bottom w:val="none" w:sz="0" w:space="0" w:color="auto"/>
        <w:right w:val="none" w:sz="0" w:space="0" w:color="auto"/>
      </w:divBdr>
    </w:div>
    <w:div w:id="2129009473">
      <w:bodyDiv w:val="1"/>
      <w:marLeft w:val="0"/>
      <w:marRight w:val="0"/>
      <w:marTop w:val="0"/>
      <w:marBottom w:val="0"/>
      <w:divBdr>
        <w:top w:val="none" w:sz="0" w:space="0" w:color="auto"/>
        <w:left w:val="none" w:sz="0" w:space="0" w:color="auto"/>
        <w:bottom w:val="none" w:sz="0" w:space="0" w:color="auto"/>
        <w:right w:val="none" w:sz="0" w:space="0" w:color="auto"/>
      </w:divBdr>
    </w:div>
    <w:div w:id="2132355940">
      <w:bodyDiv w:val="1"/>
      <w:marLeft w:val="0"/>
      <w:marRight w:val="0"/>
      <w:marTop w:val="0"/>
      <w:marBottom w:val="0"/>
      <w:divBdr>
        <w:top w:val="none" w:sz="0" w:space="0" w:color="auto"/>
        <w:left w:val="none" w:sz="0" w:space="0" w:color="auto"/>
        <w:bottom w:val="none" w:sz="0" w:space="0" w:color="auto"/>
        <w:right w:val="none" w:sz="0" w:space="0" w:color="auto"/>
      </w:divBdr>
    </w:div>
    <w:div w:id="213964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2F609-7E85-4FF1-893F-587741B4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5</Pages>
  <Words>1931</Words>
  <Characters>1100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6</cp:revision>
  <cp:lastPrinted>2025-09-28T09:37:00Z</cp:lastPrinted>
  <dcterms:created xsi:type="dcterms:W3CDTF">2026-02-27T12:20:00Z</dcterms:created>
  <dcterms:modified xsi:type="dcterms:W3CDTF">2026-03-16T04:49:00Z</dcterms:modified>
</cp:coreProperties>
</file>